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858" w:rsidRDefault="00525858" w:rsidP="00525858">
      <w:pPr>
        <w:ind w:left="-10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НОВЫЕ ПОСТУПЛЕНИЯ ЗА </w:t>
      </w:r>
      <w:r w:rsidR="00481DBA">
        <w:rPr>
          <w:b/>
          <w:sz w:val="22"/>
          <w:szCs w:val="22"/>
          <w:u w:val="single"/>
        </w:rPr>
        <w:t>ПЕРВОЕ  ПОЛУГОДИЕ 2018</w:t>
      </w:r>
      <w:r>
        <w:rPr>
          <w:b/>
          <w:sz w:val="22"/>
          <w:szCs w:val="22"/>
          <w:u w:val="single"/>
        </w:rPr>
        <w:t xml:space="preserve"> г.</w:t>
      </w:r>
    </w:p>
    <w:p w:rsidR="00525858" w:rsidRDefault="00525858" w:rsidP="00525858">
      <w:pPr>
        <w:ind w:left="-10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АВТОРЕФЕРАТЫ И ДИССЕРТАЦИИ</w:t>
      </w:r>
    </w:p>
    <w:p w:rsidR="00525858" w:rsidRDefault="00525858" w:rsidP="00525858">
      <w:pPr>
        <w:ind w:left="-1080"/>
        <w:jc w:val="both"/>
        <w:rPr>
          <w:sz w:val="22"/>
          <w:szCs w:val="22"/>
        </w:rPr>
      </w:pPr>
    </w:p>
    <w:tbl>
      <w:tblPr>
        <w:tblW w:w="10036" w:type="dxa"/>
        <w:tblInd w:w="-432" w:type="dxa"/>
        <w:tblLook w:val="01E0"/>
      </w:tblPr>
      <w:tblGrid>
        <w:gridCol w:w="1370"/>
        <w:gridCol w:w="8666"/>
      </w:tblGrid>
      <w:tr w:rsidR="004C50BE" w:rsidTr="00E367A8">
        <w:trPr>
          <w:trHeight w:val="15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E" w:rsidRPr="00481DBA" w:rsidRDefault="004C50BE" w:rsidP="004C5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81DBA">
              <w:rPr>
                <w:rFonts w:ascii="Arial" w:hAnsi="Arial" w:cs="Arial"/>
                <w:b/>
                <w:sz w:val="22"/>
                <w:szCs w:val="22"/>
              </w:rPr>
              <w:t>Лечебное дело</w:t>
            </w:r>
          </w:p>
        </w:tc>
      </w:tr>
      <w:tr w:rsidR="00525858" w:rsidTr="00525858">
        <w:trPr>
          <w:trHeight w:val="8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58" w:rsidRPr="00481DBA" w:rsidRDefault="0052585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525858" w:rsidRPr="00481DBA" w:rsidRDefault="004C50BE" w:rsidP="00481DB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 </w:t>
            </w:r>
            <w:r w:rsidR="00481DBA">
              <w:rPr>
                <w:rFonts w:ascii="Arial" w:hAnsi="Arial" w:cs="Arial"/>
                <w:bCs/>
                <w:sz w:val="20"/>
                <w:szCs w:val="20"/>
              </w:rPr>
              <w:t>36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E" w:rsidRPr="00481DBA" w:rsidRDefault="00481DBA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ксенова, А. В.</w:t>
            </w:r>
          </w:p>
          <w:p w:rsidR="006631B3" w:rsidRDefault="00481DBA" w:rsidP="00481D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агностическое значение биомаркеров острого отторжения трансплантированного сердца</w:t>
            </w:r>
            <w:r w:rsidR="004C50BE" w:rsidRPr="00481DBA">
              <w:rPr>
                <w:rFonts w:ascii="Arial" w:hAnsi="Arial" w:cs="Arial"/>
                <w:sz w:val="20"/>
                <w:szCs w:val="20"/>
              </w:rPr>
              <w:t xml:space="preserve"> : автореферат</w:t>
            </w:r>
            <w:r>
              <w:rPr>
                <w:rFonts w:ascii="Arial" w:hAnsi="Arial" w:cs="Arial"/>
                <w:sz w:val="20"/>
                <w:szCs w:val="20"/>
              </w:rPr>
              <w:t xml:space="preserve"> дис. ... канд. мед. наук / А. В</w:t>
            </w:r>
            <w:r w:rsidR="004C50BE" w:rsidRPr="00481DBA">
              <w:rPr>
                <w:rFonts w:ascii="Arial" w:hAnsi="Arial" w:cs="Arial"/>
                <w:sz w:val="20"/>
                <w:szCs w:val="20"/>
              </w:rPr>
              <w:t>. А</w:t>
            </w:r>
            <w:r>
              <w:rPr>
                <w:rFonts w:ascii="Arial" w:hAnsi="Arial" w:cs="Arial"/>
                <w:sz w:val="20"/>
                <w:szCs w:val="20"/>
              </w:rPr>
              <w:t>ксенова</w:t>
            </w:r>
            <w:r w:rsidR="004C50BE" w:rsidRPr="00481DBA">
              <w:rPr>
                <w:rFonts w:ascii="Arial" w:hAnsi="Arial" w:cs="Arial"/>
                <w:sz w:val="20"/>
                <w:szCs w:val="20"/>
              </w:rPr>
              <w:t xml:space="preserve"> ; </w:t>
            </w:r>
          </w:p>
          <w:p w:rsidR="00525858" w:rsidRPr="00481DBA" w:rsidRDefault="004C50BE" w:rsidP="00481D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1DBA">
              <w:rPr>
                <w:rFonts w:ascii="Arial" w:hAnsi="Arial" w:cs="Arial"/>
                <w:sz w:val="20"/>
                <w:szCs w:val="20"/>
              </w:rPr>
              <w:t xml:space="preserve">рук. работы </w:t>
            </w:r>
            <w:r w:rsidR="00481DBA">
              <w:rPr>
                <w:rFonts w:ascii="Arial" w:hAnsi="Arial" w:cs="Arial"/>
                <w:sz w:val="20"/>
                <w:szCs w:val="20"/>
              </w:rPr>
              <w:t>О. П. Шевченко</w:t>
            </w:r>
            <w:r w:rsidRPr="00481DBA">
              <w:rPr>
                <w:rFonts w:ascii="Arial" w:hAnsi="Arial" w:cs="Arial"/>
                <w:sz w:val="20"/>
                <w:szCs w:val="20"/>
              </w:rPr>
              <w:t xml:space="preserve"> ; </w:t>
            </w:r>
            <w:r w:rsidR="00481DBA">
              <w:rPr>
                <w:rFonts w:ascii="Arial" w:hAnsi="Arial" w:cs="Arial"/>
                <w:sz w:val="20"/>
                <w:szCs w:val="20"/>
              </w:rPr>
              <w:t>НМИЦТИО им. В. И. Шумакова МЗ РФ. – М., 2017. - 24</w:t>
            </w:r>
            <w:r w:rsidRPr="00481DBA">
              <w:rPr>
                <w:rFonts w:ascii="Arial" w:hAnsi="Arial" w:cs="Arial"/>
                <w:sz w:val="20"/>
                <w:szCs w:val="20"/>
              </w:rPr>
              <w:t xml:space="preserve"> с. : ил.</w:t>
            </w:r>
          </w:p>
        </w:tc>
      </w:tr>
      <w:tr w:rsidR="00525858" w:rsidTr="004C50BE">
        <w:trPr>
          <w:trHeight w:val="117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58" w:rsidRPr="00481DBA" w:rsidRDefault="00525858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525858" w:rsidRPr="00481DBA" w:rsidRDefault="004C50BE" w:rsidP="0081579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 </w:t>
            </w:r>
            <w:r w:rsidR="0081579E">
              <w:rPr>
                <w:rFonts w:ascii="Arial" w:hAnsi="Arial" w:cs="Arial"/>
                <w:bCs/>
                <w:sz w:val="20"/>
                <w:szCs w:val="20"/>
              </w:rPr>
              <w:t>43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E" w:rsidRPr="00481DBA" w:rsidRDefault="0081579E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лиханова, Н. А.</w:t>
            </w:r>
          </w:p>
          <w:p w:rsidR="004C50BE" w:rsidRPr="00481DBA" w:rsidRDefault="0081579E" w:rsidP="008157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ение ассоциаций состояния сосудистой стенки с костной массой в зависимости от длины теломер и активности теломеразы у женщин в постменопаузальном периоде</w:t>
            </w:r>
            <w:r w:rsidR="004C50BE" w:rsidRPr="00481DBA">
              <w:rPr>
                <w:rFonts w:ascii="Arial" w:hAnsi="Arial" w:cs="Arial"/>
                <w:sz w:val="20"/>
                <w:szCs w:val="20"/>
              </w:rPr>
              <w:t xml:space="preserve"> : автореферат </w:t>
            </w:r>
            <w:r>
              <w:rPr>
                <w:rFonts w:ascii="Arial" w:hAnsi="Arial" w:cs="Arial"/>
                <w:sz w:val="20"/>
                <w:szCs w:val="20"/>
              </w:rPr>
              <w:t>дис. ... канд. мед</w:t>
            </w:r>
            <w:r w:rsidR="004C50BE" w:rsidRPr="00481DBA">
              <w:rPr>
                <w:rFonts w:ascii="Arial" w:hAnsi="Arial" w:cs="Arial"/>
                <w:sz w:val="20"/>
                <w:szCs w:val="20"/>
              </w:rPr>
              <w:t xml:space="preserve">. наук / </w:t>
            </w:r>
            <w:r>
              <w:rPr>
                <w:rFonts w:ascii="Arial" w:hAnsi="Arial" w:cs="Arial"/>
                <w:sz w:val="20"/>
                <w:szCs w:val="20"/>
              </w:rPr>
              <w:t>Н. А. Алиханова</w:t>
            </w:r>
            <w:r w:rsidR="004C50BE" w:rsidRPr="00481DBA">
              <w:rPr>
                <w:rFonts w:ascii="Arial" w:hAnsi="Arial" w:cs="Arial"/>
                <w:sz w:val="20"/>
                <w:szCs w:val="20"/>
              </w:rPr>
              <w:t xml:space="preserve">; рук. работы </w:t>
            </w:r>
            <w:r>
              <w:rPr>
                <w:rFonts w:ascii="Arial" w:hAnsi="Arial" w:cs="Arial"/>
                <w:sz w:val="20"/>
                <w:szCs w:val="20"/>
              </w:rPr>
              <w:t>И. А. Скрипникова, О. Н. Ткачева</w:t>
            </w:r>
            <w:r w:rsidR="004C50BE" w:rsidRPr="00481DBA">
              <w:rPr>
                <w:rFonts w:ascii="Arial" w:hAnsi="Arial" w:cs="Arial"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sz w:val="20"/>
                <w:szCs w:val="20"/>
              </w:rPr>
              <w:t>ГНИЦ ПМ МЗ РФ. - М., 2017</w:t>
            </w:r>
            <w:r w:rsidR="004C50BE" w:rsidRPr="00481DBA">
              <w:rPr>
                <w:rFonts w:ascii="Arial" w:hAnsi="Arial" w:cs="Arial"/>
                <w:sz w:val="20"/>
                <w:szCs w:val="20"/>
              </w:rPr>
              <w:t>. - 26 с. : ил.</w:t>
            </w:r>
          </w:p>
        </w:tc>
      </w:tr>
      <w:tr w:rsidR="004C50BE" w:rsidTr="004C50BE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BE" w:rsidRPr="00481DBA" w:rsidRDefault="0081579E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4C50BE" w:rsidRPr="00481DBA" w:rsidRDefault="0081579E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 567</w:t>
            </w:r>
          </w:p>
          <w:p w:rsidR="004C50BE" w:rsidRPr="00481DBA" w:rsidRDefault="004C50B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E" w:rsidRPr="00481DBA" w:rsidRDefault="0081579E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ндреева, Е. Ю.</w:t>
            </w:r>
          </w:p>
          <w:p w:rsidR="004C50BE" w:rsidRPr="00481DBA" w:rsidRDefault="0081579E" w:rsidP="008157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ль эндотелиальной дисфункции в развитии микроангиопатического поражения почек у пациентов с тромбофилиями</w:t>
            </w:r>
            <w:r w:rsidR="004C50BE" w:rsidRPr="00481DBA">
              <w:rPr>
                <w:rFonts w:ascii="Arial" w:hAnsi="Arial" w:cs="Arial"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sz w:val="20"/>
                <w:szCs w:val="20"/>
              </w:rPr>
              <w:t xml:space="preserve">автореферат </w:t>
            </w:r>
            <w:r w:rsidR="004C50BE" w:rsidRPr="00481DBA">
              <w:rPr>
                <w:rFonts w:ascii="Arial" w:hAnsi="Arial" w:cs="Arial"/>
                <w:sz w:val="20"/>
                <w:szCs w:val="20"/>
              </w:rPr>
              <w:t xml:space="preserve">дис. ... канд. мед. наук / </w:t>
            </w:r>
            <w:r>
              <w:rPr>
                <w:rFonts w:ascii="Arial" w:hAnsi="Arial" w:cs="Arial"/>
                <w:sz w:val="20"/>
                <w:szCs w:val="20"/>
              </w:rPr>
              <w:t>Е. Ю. Андреева</w:t>
            </w:r>
            <w:r w:rsidR="004C50BE" w:rsidRPr="00481DBA">
              <w:rPr>
                <w:rFonts w:ascii="Arial" w:hAnsi="Arial" w:cs="Arial"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sz w:val="20"/>
                <w:szCs w:val="20"/>
              </w:rPr>
              <w:t>Н. Л. Козловская</w:t>
            </w:r>
            <w:r w:rsidR="004C50BE" w:rsidRPr="00481DBA">
              <w:rPr>
                <w:rFonts w:ascii="Arial" w:hAnsi="Arial" w:cs="Arial"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sz w:val="20"/>
                <w:szCs w:val="20"/>
              </w:rPr>
              <w:t>Первый МГМУ им. И. М. Сеченова МЗ РФ</w:t>
            </w:r>
            <w:r w:rsidR="00712CA4" w:rsidRPr="00481DBA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12CA4" w:rsidRPr="00481DB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., 2017. - 25</w:t>
            </w:r>
            <w:r w:rsidR="00712CA4" w:rsidRPr="00481DBA">
              <w:rPr>
                <w:rFonts w:ascii="Arial" w:hAnsi="Arial" w:cs="Arial"/>
                <w:sz w:val="20"/>
                <w:szCs w:val="20"/>
              </w:rPr>
              <w:t xml:space="preserve"> с. </w:t>
            </w:r>
            <w:r w:rsidR="004C50BE" w:rsidRPr="00481DBA">
              <w:rPr>
                <w:rFonts w:ascii="Arial" w:hAnsi="Arial" w:cs="Arial"/>
                <w:sz w:val="20"/>
                <w:szCs w:val="20"/>
              </w:rPr>
              <w:t>: ил.</w:t>
            </w:r>
          </w:p>
        </w:tc>
      </w:tr>
      <w:tr w:rsidR="004C50BE" w:rsidTr="004C50BE">
        <w:trPr>
          <w:trHeight w:val="7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BE" w:rsidRPr="00481DBA" w:rsidRDefault="0081579E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4C50BE" w:rsidRPr="00481DBA" w:rsidRDefault="0081579E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 594</w:t>
            </w:r>
          </w:p>
          <w:p w:rsidR="004C50BE" w:rsidRPr="00481DBA" w:rsidRDefault="004C50B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9E" w:rsidRPr="00481DBA" w:rsidRDefault="0081579E" w:rsidP="008157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нисимова, Д. В.</w:t>
            </w:r>
          </w:p>
          <w:p w:rsidR="0081579E" w:rsidRPr="00481DBA" w:rsidRDefault="0081579E" w:rsidP="008157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обенности течения ювенильной миоклонической эпилепсии у женщин детородного возраста</w:t>
            </w:r>
            <w:r w:rsidRPr="00481DBA">
              <w:rPr>
                <w:rFonts w:ascii="Arial" w:hAnsi="Arial" w:cs="Arial"/>
                <w:sz w:val="20"/>
                <w:szCs w:val="20"/>
              </w:rPr>
              <w:t xml:space="preserve"> : </w:t>
            </w:r>
          </w:p>
          <w:p w:rsidR="0081579E" w:rsidRPr="00481DBA" w:rsidRDefault="0081579E" w:rsidP="008157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1DBA">
              <w:rPr>
                <w:rFonts w:ascii="Arial" w:hAnsi="Arial" w:cs="Arial"/>
                <w:sz w:val="20"/>
                <w:szCs w:val="20"/>
              </w:rPr>
              <w:t xml:space="preserve">Дис. ... канд. мед. наук / </w:t>
            </w:r>
            <w:r>
              <w:rPr>
                <w:rFonts w:ascii="Arial" w:hAnsi="Arial" w:cs="Arial"/>
                <w:sz w:val="20"/>
                <w:szCs w:val="20"/>
              </w:rPr>
              <w:t>Д. В. Анисимова</w:t>
            </w:r>
            <w:r w:rsidRPr="00481DBA">
              <w:rPr>
                <w:rFonts w:ascii="Arial" w:hAnsi="Arial" w:cs="Arial"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sz w:val="20"/>
                <w:szCs w:val="20"/>
              </w:rPr>
              <w:t xml:space="preserve">Р. В. Магжанов </w:t>
            </w:r>
            <w:r w:rsidRPr="00481DBA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БГМУ МЗ РФ. - Уфа, 2017. - 121 с. : ил. - Библиогр.: с. 96-121</w:t>
            </w:r>
            <w:r w:rsidRPr="00481DB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C50BE" w:rsidRPr="00481DBA" w:rsidRDefault="0081579E" w:rsidP="008157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1DBA">
              <w:rPr>
                <w:rFonts w:ascii="Arial" w:hAnsi="Arial" w:cs="Arial"/>
                <w:sz w:val="20"/>
                <w:szCs w:val="20"/>
              </w:rPr>
              <w:t xml:space="preserve">Автореферат дис. ... канд. мед. наук / </w:t>
            </w:r>
            <w:r>
              <w:rPr>
                <w:rFonts w:ascii="Arial" w:hAnsi="Arial" w:cs="Arial"/>
                <w:sz w:val="20"/>
                <w:szCs w:val="20"/>
              </w:rPr>
              <w:t>Д. В. Анисимова</w:t>
            </w:r>
            <w:r w:rsidRPr="00481DBA">
              <w:rPr>
                <w:rFonts w:ascii="Arial" w:hAnsi="Arial" w:cs="Arial"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sz w:val="20"/>
                <w:szCs w:val="20"/>
              </w:rPr>
              <w:t xml:space="preserve">Р. В. Магжанов </w:t>
            </w:r>
            <w:r w:rsidRPr="00481DBA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БГМУ МЗ РФ</w:t>
            </w:r>
            <w:r w:rsidRPr="00481DBA"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" w:hAnsi="Arial" w:cs="Arial"/>
                <w:sz w:val="20"/>
                <w:szCs w:val="20"/>
              </w:rPr>
              <w:t>Уфа, 2017. - 23</w:t>
            </w:r>
            <w:r w:rsidRPr="00481DBA">
              <w:rPr>
                <w:rFonts w:ascii="Arial" w:hAnsi="Arial" w:cs="Arial"/>
                <w:sz w:val="20"/>
                <w:szCs w:val="20"/>
              </w:rPr>
              <w:t xml:space="preserve"> с. : ил.</w:t>
            </w:r>
          </w:p>
        </w:tc>
      </w:tr>
      <w:tr w:rsidR="004C50BE" w:rsidTr="004C50BE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481DBA" w:rsidRDefault="00BF2F25" w:rsidP="00BF2F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BF2F25" w:rsidRPr="00481DBA" w:rsidRDefault="0081579E" w:rsidP="00BF2F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 753</w:t>
            </w:r>
          </w:p>
          <w:p w:rsidR="004C50BE" w:rsidRPr="00481DBA" w:rsidRDefault="004C50B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E" w:rsidRPr="00481DBA" w:rsidRDefault="0081579E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рдасенов, Т. Б.</w:t>
            </w:r>
          </w:p>
          <w:p w:rsidR="004C50BE" w:rsidRPr="00481DBA" w:rsidRDefault="0081579E" w:rsidP="008157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ожные формы холедохолитиаза : современные подходы к диагностике и лечению : автореферат дис. ... д-ра</w:t>
            </w:r>
            <w:r w:rsidR="004C50BE" w:rsidRPr="00481DBA">
              <w:rPr>
                <w:rFonts w:ascii="Arial" w:hAnsi="Arial" w:cs="Arial"/>
                <w:sz w:val="20"/>
                <w:szCs w:val="20"/>
              </w:rPr>
              <w:t xml:space="preserve">. мед. наук / </w:t>
            </w:r>
            <w:r>
              <w:rPr>
                <w:rFonts w:ascii="Arial" w:hAnsi="Arial" w:cs="Arial"/>
                <w:sz w:val="20"/>
                <w:szCs w:val="20"/>
              </w:rPr>
              <w:t>Т. Б. Ардасенов</w:t>
            </w:r>
            <w:r w:rsidR="004C50BE" w:rsidRPr="00481DBA">
              <w:rPr>
                <w:rFonts w:ascii="Arial" w:hAnsi="Arial" w:cs="Arial"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sz w:val="20"/>
                <w:szCs w:val="20"/>
              </w:rPr>
              <w:t>конс.</w:t>
            </w:r>
            <w:r w:rsidR="004C50BE" w:rsidRPr="00481DB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. Г. Шаповальянц</w:t>
            </w:r>
            <w:r w:rsidR="004C50BE" w:rsidRPr="00481DBA">
              <w:rPr>
                <w:rFonts w:ascii="Arial" w:hAnsi="Arial" w:cs="Arial"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sz w:val="20"/>
                <w:szCs w:val="20"/>
              </w:rPr>
              <w:t>РНИМУ им. Н. И. Пирогова МЗ РФ. - М., 2017. - 46</w:t>
            </w:r>
            <w:r w:rsidR="004C50BE" w:rsidRPr="00481DBA">
              <w:rPr>
                <w:rFonts w:ascii="Arial" w:hAnsi="Arial" w:cs="Arial"/>
                <w:sz w:val="20"/>
                <w:szCs w:val="20"/>
              </w:rPr>
              <w:t xml:space="preserve"> с. : ил.</w:t>
            </w:r>
          </w:p>
        </w:tc>
      </w:tr>
      <w:tr w:rsidR="004C50BE" w:rsidTr="004C50BE">
        <w:trPr>
          <w:trHeight w:val="9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481DBA" w:rsidRDefault="0081579E" w:rsidP="00BF2F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BF2F25" w:rsidRPr="00481DBA" w:rsidRDefault="0081579E" w:rsidP="00BF2F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 299</w:t>
            </w:r>
          </w:p>
          <w:p w:rsidR="004C50BE" w:rsidRPr="00481DBA" w:rsidRDefault="004C50B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481DBA" w:rsidRDefault="0081579E" w:rsidP="00BF2F2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атиг, Е. В.</w:t>
            </w:r>
          </w:p>
          <w:p w:rsidR="006631B3" w:rsidRDefault="0081579E" w:rsidP="008157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агностика и лечение различных видов холедохолитиаза при остром билиарном панкреатите</w:t>
            </w:r>
            <w:r w:rsidR="00BF2F25" w:rsidRPr="00481DBA">
              <w:rPr>
                <w:rFonts w:ascii="Arial" w:hAnsi="Arial" w:cs="Arial"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sz w:val="20"/>
                <w:szCs w:val="20"/>
              </w:rPr>
              <w:t>автореферат</w:t>
            </w:r>
            <w:r w:rsidR="00BF2F25" w:rsidRPr="00481DBA">
              <w:rPr>
                <w:rFonts w:ascii="Arial" w:hAnsi="Arial" w:cs="Arial"/>
                <w:sz w:val="20"/>
                <w:szCs w:val="20"/>
              </w:rPr>
              <w:t xml:space="preserve"> дис. ... канд. мед. наук / </w:t>
            </w:r>
            <w:r>
              <w:rPr>
                <w:rFonts w:ascii="Arial" w:hAnsi="Arial" w:cs="Arial"/>
                <w:sz w:val="20"/>
                <w:szCs w:val="20"/>
              </w:rPr>
              <w:t>Е. В. Батиг</w:t>
            </w:r>
            <w:r w:rsidR="00BF2F25" w:rsidRPr="00481DBA">
              <w:rPr>
                <w:rFonts w:ascii="Arial" w:hAnsi="Arial" w:cs="Arial"/>
                <w:sz w:val="20"/>
                <w:szCs w:val="20"/>
              </w:rPr>
              <w:t xml:space="preserve"> ; рук. работы </w:t>
            </w:r>
          </w:p>
          <w:p w:rsidR="004C50BE" w:rsidRPr="00481DBA" w:rsidRDefault="0081579E" w:rsidP="008157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. Р.</w:t>
            </w:r>
            <w:r w:rsidR="00BF2F25" w:rsidRPr="00481DB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Гольцов</w:t>
            </w:r>
            <w:r w:rsidR="00BF2F25" w:rsidRPr="00481DBA">
              <w:rPr>
                <w:rFonts w:ascii="Arial" w:hAnsi="Arial" w:cs="Arial"/>
                <w:sz w:val="20"/>
                <w:szCs w:val="20"/>
              </w:rPr>
              <w:t xml:space="preserve"> ; конс. </w:t>
            </w:r>
            <w:r>
              <w:rPr>
                <w:rFonts w:ascii="Arial" w:hAnsi="Arial" w:cs="Arial"/>
                <w:sz w:val="20"/>
                <w:szCs w:val="20"/>
              </w:rPr>
              <w:t>В. Е. Савелло</w:t>
            </w:r>
            <w:r w:rsidR="00BF2F25" w:rsidRPr="00481DBA">
              <w:rPr>
                <w:rFonts w:ascii="Arial" w:hAnsi="Arial" w:cs="Arial"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sz w:val="20"/>
                <w:szCs w:val="20"/>
              </w:rPr>
              <w:t>СЗГМУ им. Н. И. Мечникова МЗ РФ. - СПб., 2017. - 26</w:t>
            </w:r>
            <w:r w:rsidR="00BF2F25" w:rsidRPr="00481DBA">
              <w:rPr>
                <w:rFonts w:ascii="Arial" w:hAnsi="Arial" w:cs="Arial"/>
                <w:sz w:val="20"/>
                <w:szCs w:val="20"/>
              </w:rPr>
              <w:t xml:space="preserve"> с. : ил. </w:t>
            </w:r>
          </w:p>
        </w:tc>
      </w:tr>
      <w:tr w:rsidR="004C50BE" w:rsidTr="004C50BE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A9" w:rsidRPr="00481DBA" w:rsidRDefault="006D15A9" w:rsidP="006D15A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6D15A9" w:rsidRPr="00481DBA" w:rsidRDefault="0081579E" w:rsidP="006D15A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 343</w:t>
            </w:r>
          </w:p>
          <w:p w:rsidR="004C50BE" w:rsidRPr="00481DBA" w:rsidRDefault="004C50B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A9" w:rsidRPr="00074F8C" w:rsidRDefault="00074F8C" w:rsidP="006D15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едлинская, Н. Р.</w:t>
            </w:r>
          </w:p>
          <w:p w:rsidR="004C50BE" w:rsidRPr="00481DBA" w:rsidRDefault="00074F8C" w:rsidP="00074F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ль функциональной активности тромбоцитов и фагоцитов крови в патогенезе Астраханской риккетсиозной лихорадки</w:t>
            </w:r>
            <w:r w:rsidR="006D15A9" w:rsidRPr="00074F8C">
              <w:rPr>
                <w:rFonts w:ascii="Arial" w:hAnsi="Arial" w:cs="Arial"/>
                <w:sz w:val="20"/>
                <w:szCs w:val="20"/>
              </w:rPr>
              <w:t xml:space="preserve"> : автореферат дис. </w:t>
            </w:r>
            <w:r>
              <w:rPr>
                <w:rFonts w:ascii="Arial" w:hAnsi="Arial" w:cs="Arial"/>
                <w:sz w:val="20"/>
                <w:szCs w:val="20"/>
              </w:rPr>
              <w:t>... канд. мед. наук / Н. Р</w:t>
            </w:r>
            <w:r w:rsidR="006D15A9" w:rsidRPr="00074F8C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Бедлинская ; рук. работы Х. М. Галимзянов</w:t>
            </w:r>
            <w:r w:rsidR="006D15A9" w:rsidRPr="00074F8C">
              <w:rPr>
                <w:rFonts w:ascii="Arial" w:hAnsi="Arial" w:cs="Arial"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sz w:val="20"/>
                <w:szCs w:val="20"/>
              </w:rPr>
              <w:t>ЦНИИ Эпидемиологии Роспотребнадзора. - М., 2017. - 23</w:t>
            </w:r>
            <w:r w:rsidR="006D15A9" w:rsidRPr="00074F8C">
              <w:rPr>
                <w:rFonts w:ascii="Arial" w:hAnsi="Arial" w:cs="Arial"/>
                <w:sz w:val="20"/>
                <w:szCs w:val="20"/>
              </w:rPr>
              <w:t xml:space="preserve"> с. : ил.</w:t>
            </w:r>
          </w:p>
        </w:tc>
      </w:tr>
      <w:tr w:rsidR="004C50BE" w:rsidTr="004C50BE">
        <w:trPr>
          <w:trHeight w:val="9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32" w:rsidRPr="00481DBA" w:rsidRDefault="009C3832" w:rsidP="009C38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9C3832" w:rsidRPr="00481DBA" w:rsidRDefault="00074F8C" w:rsidP="009C38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 379</w:t>
            </w:r>
          </w:p>
          <w:p w:rsidR="004C50BE" w:rsidRPr="00481DBA" w:rsidRDefault="004C50B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2" w:rsidRPr="00481DBA" w:rsidRDefault="00074F8C" w:rsidP="009C383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елевская, А. А.</w:t>
            </w:r>
          </w:p>
          <w:p w:rsidR="004B5AD5" w:rsidRPr="00481DBA" w:rsidRDefault="00074F8C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ценка структурно-функционального состояния сердца, межжелудочкового взаимодействия у пациентов с легочной гипертензией различной степени тяжести</w:t>
            </w:r>
            <w:r w:rsidR="009C3832" w:rsidRPr="00481DBA">
              <w:rPr>
                <w:rFonts w:ascii="Arial" w:hAnsi="Arial" w:cs="Arial"/>
                <w:sz w:val="20"/>
                <w:szCs w:val="20"/>
              </w:rPr>
              <w:t xml:space="preserve"> : автореферат дис. ... канд. мед. наук / </w:t>
            </w:r>
            <w:r>
              <w:rPr>
                <w:rFonts w:ascii="Arial" w:hAnsi="Arial" w:cs="Arial"/>
                <w:sz w:val="20"/>
                <w:szCs w:val="20"/>
              </w:rPr>
              <w:t xml:space="preserve">А. А. Белевская ; рук. Работы: Т. В. Мартынюк, М. А. Саидова </w:t>
            </w:r>
            <w:r w:rsidR="009C3832" w:rsidRPr="00481DBA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РКНПК МЗ</w:t>
            </w:r>
            <w:r w:rsidR="009C3832" w:rsidRPr="00481DBA">
              <w:rPr>
                <w:rFonts w:ascii="Arial" w:hAnsi="Arial" w:cs="Arial"/>
                <w:sz w:val="20"/>
                <w:szCs w:val="20"/>
              </w:rPr>
              <w:t xml:space="preserve"> РФ. - М., 2015. - 24 с. : ил.</w:t>
            </w:r>
          </w:p>
        </w:tc>
      </w:tr>
      <w:tr w:rsidR="009C3832" w:rsidTr="009C3832">
        <w:trPr>
          <w:trHeight w:val="12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32" w:rsidRPr="00481DBA" w:rsidRDefault="00074F8C" w:rsidP="00E367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9C3832" w:rsidRPr="00481DBA" w:rsidRDefault="00074F8C" w:rsidP="00E367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 628</w:t>
            </w:r>
          </w:p>
          <w:p w:rsidR="009C3832" w:rsidRPr="00481DBA" w:rsidRDefault="009C3832" w:rsidP="00E367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2" w:rsidRPr="00481DBA" w:rsidRDefault="00074F8C" w:rsidP="009C383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обков, А. С.</w:t>
            </w:r>
          </w:p>
          <w:p w:rsidR="00074F8C" w:rsidRDefault="00074F8C" w:rsidP="00074F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инико-психопатологическое исследование механизмов совершения повторных убийств больными шизофренией</w:t>
            </w:r>
            <w:r w:rsidR="009C3832" w:rsidRPr="00481DBA">
              <w:rPr>
                <w:rFonts w:ascii="Arial" w:hAnsi="Arial" w:cs="Arial"/>
                <w:sz w:val="20"/>
                <w:szCs w:val="20"/>
              </w:rPr>
              <w:t xml:space="preserve"> : </w:t>
            </w:r>
          </w:p>
          <w:p w:rsidR="004B5AD5" w:rsidRDefault="00074F8C" w:rsidP="00074F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9C3832" w:rsidRPr="00481DBA">
              <w:rPr>
                <w:rFonts w:ascii="Arial" w:hAnsi="Arial" w:cs="Arial"/>
                <w:sz w:val="20"/>
                <w:szCs w:val="20"/>
              </w:rPr>
              <w:t xml:space="preserve">ис. ... канд. мед. наук / </w:t>
            </w:r>
            <w:r>
              <w:rPr>
                <w:rFonts w:ascii="Arial" w:hAnsi="Arial" w:cs="Arial"/>
                <w:sz w:val="20"/>
                <w:szCs w:val="20"/>
              </w:rPr>
              <w:t>А. С. Бобков</w:t>
            </w:r>
            <w:r w:rsidR="009C3832" w:rsidRPr="00481DBA">
              <w:rPr>
                <w:rFonts w:ascii="Arial" w:hAnsi="Arial" w:cs="Arial"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sz w:val="20"/>
                <w:szCs w:val="20"/>
              </w:rPr>
              <w:t>В. А. Солдаткин</w:t>
            </w:r>
            <w:r w:rsidR="009C3832" w:rsidRPr="00481DBA">
              <w:rPr>
                <w:rFonts w:ascii="Arial" w:hAnsi="Arial" w:cs="Arial"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sz w:val="20"/>
                <w:szCs w:val="20"/>
              </w:rPr>
              <w:t>РостГМУ МЗ РФ. – Ростов-н/Д., 2017. - 240</w:t>
            </w:r>
            <w:r w:rsidR="009C3832" w:rsidRPr="00481DBA">
              <w:rPr>
                <w:rFonts w:ascii="Arial" w:hAnsi="Arial" w:cs="Arial"/>
                <w:sz w:val="20"/>
                <w:szCs w:val="20"/>
              </w:rPr>
              <w:t xml:space="preserve"> с. : ил.</w:t>
            </w:r>
            <w:r>
              <w:rPr>
                <w:rFonts w:ascii="Arial" w:hAnsi="Arial" w:cs="Arial"/>
                <w:sz w:val="20"/>
                <w:szCs w:val="20"/>
              </w:rPr>
              <w:t xml:space="preserve"> – Библиогр.: с. 189-211.</w:t>
            </w:r>
          </w:p>
          <w:p w:rsidR="00074F8C" w:rsidRPr="00481DBA" w:rsidRDefault="00074F8C" w:rsidP="00074F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реферат дис. … канд. мед. наук / А. С. Бобков</w:t>
            </w:r>
            <w:r w:rsidRPr="00481DBA">
              <w:rPr>
                <w:rFonts w:ascii="Arial" w:hAnsi="Arial" w:cs="Arial"/>
                <w:sz w:val="20"/>
                <w:szCs w:val="20"/>
              </w:rPr>
              <w:t xml:space="preserve">; рук. работы </w:t>
            </w:r>
            <w:r>
              <w:rPr>
                <w:rFonts w:ascii="Arial" w:hAnsi="Arial" w:cs="Arial"/>
                <w:sz w:val="20"/>
                <w:szCs w:val="20"/>
              </w:rPr>
              <w:t>В. А. Солдаткин</w:t>
            </w:r>
            <w:r w:rsidRPr="00481DBA">
              <w:rPr>
                <w:rFonts w:ascii="Arial" w:hAnsi="Arial" w:cs="Arial"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sz w:val="20"/>
                <w:szCs w:val="20"/>
              </w:rPr>
              <w:t>РостГМУ МЗ РФ. – Ростов-н/Д., 2017. - 26</w:t>
            </w:r>
            <w:r w:rsidRPr="00481DBA">
              <w:rPr>
                <w:rFonts w:ascii="Arial" w:hAnsi="Arial" w:cs="Arial"/>
                <w:sz w:val="20"/>
                <w:szCs w:val="20"/>
              </w:rPr>
              <w:t xml:space="preserve"> с. : ил.</w:t>
            </w:r>
          </w:p>
        </w:tc>
      </w:tr>
      <w:tr w:rsidR="009C3832" w:rsidTr="009C3832">
        <w:trPr>
          <w:trHeight w:val="9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32" w:rsidRPr="00481DBA" w:rsidRDefault="00074F8C" w:rsidP="009C38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9C3832" w:rsidRPr="00481DBA" w:rsidRDefault="00074F8C" w:rsidP="009C38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 635</w:t>
            </w:r>
          </w:p>
          <w:p w:rsidR="009C3832" w:rsidRPr="00481DBA" w:rsidRDefault="009C383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2" w:rsidRPr="00481DBA" w:rsidRDefault="00074F8C" w:rsidP="009C383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огаева, И. И.</w:t>
            </w:r>
          </w:p>
          <w:p w:rsidR="009C3832" w:rsidRPr="00481DBA" w:rsidRDefault="00074F8C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ти профилактики перинатальной заболеваемости и смертности плодов и новорожденных с экстремально низкой массой тела</w:t>
            </w:r>
            <w:r w:rsidR="009C3832" w:rsidRPr="00481DB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 автореферат дис. канд. мед. наук / И. И. Богаева ; рук. работы П. В. Козлов ; РНИМУ им. Н. И. Пирогова МЗ РФ. – М., 2017. – 24 с. : ил.</w:t>
            </w:r>
          </w:p>
        </w:tc>
      </w:tr>
      <w:tr w:rsidR="009C3832" w:rsidTr="009C3832">
        <w:trPr>
          <w:trHeight w:val="12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32" w:rsidRPr="00481DBA" w:rsidRDefault="009C3832" w:rsidP="009C38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9C3832" w:rsidRPr="00481DBA" w:rsidRDefault="00074F8C" w:rsidP="009C38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 639</w:t>
            </w:r>
          </w:p>
          <w:p w:rsidR="009C3832" w:rsidRPr="00481DBA" w:rsidRDefault="009C383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2" w:rsidRPr="00481DBA" w:rsidRDefault="00074F8C" w:rsidP="009C383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огданов, А. Р.</w:t>
            </w:r>
          </w:p>
          <w:p w:rsidR="009C3832" w:rsidRPr="00481DBA" w:rsidRDefault="00074F8C" w:rsidP="00074F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агностика и персонализированная диетотерапия хронической сердечной недостаточности у больных ожирением</w:t>
            </w:r>
            <w:r w:rsidR="009C3832" w:rsidRPr="00481DBA">
              <w:rPr>
                <w:rFonts w:ascii="Arial" w:hAnsi="Arial" w:cs="Arial"/>
                <w:sz w:val="20"/>
                <w:szCs w:val="20"/>
              </w:rPr>
              <w:t xml:space="preserve"> : авторефера</w:t>
            </w:r>
            <w:r>
              <w:rPr>
                <w:rFonts w:ascii="Arial" w:hAnsi="Arial" w:cs="Arial"/>
                <w:sz w:val="20"/>
                <w:szCs w:val="20"/>
              </w:rPr>
              <w:t>т дис. ... д-ра мед. наук / А. Р. Богданов</w:t>
            </w:r>
            <w:r w:rsidR="009C3832" w:rsidRPr="00481DBA">
              <w:rPr>
                <w:rFonts w:ascii="Arial" w:hAnsi="Arial" w:cs="Arial"/>
                <w:sz w:val="20"/>
                <w:szCs w:val="20"/>
              </w:rPr>
              <w:t xml:space="preserve"> ; конс.: </w:t>
            </w:r>
            <w:r>
              <w:rPr>
                <w:rFonts w:ascii="Arial" w:hAnsi="Arial" w:cs="Arial"/>
                <w:sz w:val="20"/>
                <w:szCs w:val="20"/>
              </w:rPr>
              <w:t>В. А. Тутельян, Е. З. Голухова</w:t>
            </w:r>
            <w:r w:rsidR="009C3832" w:rsidRPr="00481DBA">
              <w:rPr>
                <w:rFonts w:ascii="Arial" w:hAnsi="Arial" w:cs="Arial"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sz w:val="20"/>
                <w:szCs w:val="20"/>
              </w:rPr>
              <w:t>ФИЦ питания, биотехнологии и безопасности пищи. – М., 2017. – 48 с. : ил.</w:t>
            </w:r>
          </w:p>
        </w:tc>
      </w:tr>
      <w:tr w:rsidR="009C3832" w:rsidTr="009C3832">
        <w:trPr>
          <w:trHeight w:val="8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32" w:rsidRDefault="00074F8C" w:rsidP="009C38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0д</w:t>
            </w:r>
          </w:p>
          <w:p w:rsidR="00074F8C" w:rsidRPr="00481DBA" w:rsidRDefault="00074F8C" w:rsidP="009C38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 639</w:t>
            </w:r>
          </w:p>
          <w:p w:rsidR="009C3832" w:rsidRPr="00481DBA" w:rsidRDefault="009C383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2" w:rsidRPr="00481DBA" w:rsidRDefault="00074F8C" w:rsidP="009C383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огданова, А. М.</w:t>
            </w:r>
          </w:p>
          <w:p w:rsidR="00074F8C" w:rsidRDefault="00074F8C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лексное лечение хронического гипопластического эндометрита у пациенток с бесплодием</w:t>
            </w:r>
          </w:p>
          <w:p w:rsidR="009C3832" w:rsidRDefault="00074F8C" w:rsidP="00074F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</w:t>
            </w:r>
            <w:r w:rsidR="009C3832" w:rsidRPr="00481DBA">
              <w:rPr>
                <w:rFonts w:ascii="Arial" w:hAnsi="Arial" w:cs="Arial"/>
                <w:sz w:val="20"/>
                <w:szCs w:val="20"/>
              </w:rPr>
              <w:t xml:space="preserve">. ... канд. мед. наук / </w:t>
            </w:r>
            <w:r>
              <w:rPr>
                <w:rFonts w:ascii="Arial" w:hAnsi="Arial" w:cs="Arial"/>
                <w:sz w:val="20"/>
                <w:szCs w:val="20"/>
              </w:rPr>
              <w:t>А. Р. Богданова</w:t>
            </w:r>
            <w:r w:rsidR="009C3832" w:rsidRPr="00481DBA">
              <w:rPr>
                <w:rFonts w:ascii="Arial" w:hAnsi="Arial" w:cs="Arial"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sz w:val="20"/>
                <w:szCs w:val="20"/>
              </w:rPr>
              <w:t>Е. Ю. Глухов</w:t>
            </w:r>
            <w:r w:rsidR="009C3832" w:rsidRPr="00481DBA">
              <w:rPr>
                <w:rFonts w:ascii="Arial" w:hAnsi="Arial" w:cs="Arial"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sz w:val="20"/>
                <w:szCs w:val="20"/>
              </w:rPr>
              <w:t>УГМУ МЗ РФ - Екатеринбург, 2017. - 147</w:t>
            </w:r>
            <w:r w:rsidR="009C3832" w:rsidRPr="00481DBA">
              <w:rPr>
                <w:rFonts w:ascii="Arial" w:hAnsi="Arial" w:cs="Arial"/>
                <w:sz w:val="20"/>
                <w:szCs w:val="20"/>
              </w:rPr>
              <w:t xml:space="preserve"> с. : ил.</w:t>
            </w:r>
            <w:r>
              <w:rPr>
                <w:rFonts w:ascii="Arial" w:hAnsi="Arial" w:cs="Arial"/>
                <w:sz w:val="20"/>
                <w:szCs w:val="20"/>
              </w:rPr>
              <w:t xml:space="preserve"> – Библиогр.: с. 131-147.</w:t>
            </w:r>
          </w:p>
          <w:p w:rsidR="00074F8C" w:rsidRPr="00481DBA" w:rsidRDefault="00074F8C" w:rsidP="00074F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реферат дис. … канд. мед. наук / А. М. Богданова ; рук. работы Е. Ю. Глухов ; МГМСУ. – М., 2018. – 25 с. : ил.</w:t>
            </w:r>
          </w:p>
        </w:tc>
      </w:tr>
      <w:tr w:rsidR="009C3832" w:rsidTr="009C3832">
        <w:trPr>
          <w:trHeight w:val="13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32" w:rsidRPr="00481DBA" w:rsidRDefault="009C3832" w:rsidP="009C38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9C3832" w:rsidRPr="00481DBA" w:rsidRDefault="00074F8C" w:rsidP="009C38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 664</w:t>
            </w:r>
          </w:p>
          <w:p w:rsidR="009C3832" w:rsidRPr="00481DBA" w:rsidRDefault="009C383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2" w:rsidRPr="00481DBA" w:rsidRDefault="00074F8C" w:rsidP="009C383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адрикова, О. И.</w:t>
            </w:r>
          </w:p>
          <w:p w:rsidR="00074F8C" w:rsidRDefault="00074F8C" w:rsidP="00074F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гнозирование и профилактика различных вариантов преждевременных родов : </w:t>
            </w:r>
          </w:p>
          <w:p w:rsidR="009C3832" w:rsidRDefault="00074F8C" w:rsidP="00074F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9C3832" w:rsidRPr="00481DBA">
              <w:rPr>
                <w:rFonts w:ascii="Arial" w:hAnsi="Arial" w:cs="Arial"/>
                <w:sz w:val="20"/>
                <w:szCs w:val="20"/>
              </w:rPr>
              <w:t xml:space="preserve">ис. ... канд. мед. наук / </w:t>
            </w:r>
            <w:r>
              <w:rPr>
                <w:rFonts w:ascii="Arial" w:hAnsi="Arial" w:cs="Arial"/>
                <w:sz w:val="20"/>
                <w:szCs w:val="20"/>
              </w:rPr>
              <w:t>О. И. Бадрикова</w:t>
            </w:r>
            <w:r w:rsidR="009C3832" w:rsidRPr="00481DBA">
              <w:rPr>
                <w:rFonts w:ascii="Arial" w:hAnsi="Arial" w:cs="Arial"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sz w:val="20"/>
                <w:szCs w:val="20"/>
              </w:rPr>
              <w:t>Н. Ю. Каткова</w:t>
            </w:r>
            <w:r w:rsidR="009C3832" w:rsidRPr="00481DBA">
              <w:rPr>
                <w:rFonts w:ascii="Arial" w:hAnsi="Arial" w:cs="Arial"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sz w:val="20"/>
                <w:szCs w:val="20"/>
              </w:rPr>
              <w:t>НГМАМЗ РФ. – Н. Новгород, 2017. - 177</w:t>
            </w:r>
            <w:r w:rsidR="009C3832" w:rsidRPr="00481DBA">
              <w:rPr>
                <w:rFonts w:ascii="Arial" w:hAnsi="Arial" w:cs="Arial"/>
                <w:sz w:val="20"/>
                <w:szCs w:val="20"/>
              </w:rPr>
              <w:t xml:space="preserve"> с. : ил. - Библиогр.: с. </w:t>
            </w:r>
            <w:r>
              <w:rPr>
                <w:rFonts w:ascii="Arial" w:hAnsi="Arial" w:cs="Arial"/>
                <w:sz w:val="20"/>
                <w:szCs w:val="20"/>
              </w:rPr>
              <w:t>157-177</w:t>
            </w:r>
            <w:r w:rsidR="009C3832" w:rsidRPr="00481DB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74F8C" w:rsidRPr="00481DBA" w:rsidRDefault="00074F8C" w:rsidP="00074F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реферат дис. … канд. мед. наук / О. И. Бадрикова ; рук. работы Н. Ю. Каткова ; МГМСУ. – М., 2018. – 25 с. : ил.</w:t>
            </w:r>
          </w:p>
        </w:tc>
      </w:tr>
      <w:tr w:rsidR="009C3832" w:rsidTr="009C3832">
        <w:trPr>
          <w:trHeight w:val="120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32" w:rsidRPr="00481DBA" w:rsidRDefault="009C3832" w:rsidP="009C38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9C3832" w:rsidRPr="00481DBA" w:rsidRDefault="00074F8C" w:rsidP="009C38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 685</w:t>
            </w:r>
          </w:p>
          <w:p w:rsidR="009C3832" w:rsidRPr="00481DBA" w:rsidRDefault="009C383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2" w:rsidRPr="00481DBA" w:rsidRDefault="00074F8C" w:rsidP="009C383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олотов, А. Д.</w:t>
            </w:r>
          </w:p>
          <w:p w:rsidR="00074F8C" w:rsidRDefault="00074F8C" w:rsidP="009C383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травезикальная простатическая протрузия у больных доброкачественной гиперплазией предстательной железы : </w:t>
            </w:r>
          </w:p>
          <w:p w:rsidR="001245CF" w:rsidRDefault="00074F8C" w:rsidP="00074F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9C3832" w:rsidRPr="00481DBA">
              <w:rPr>
                <w:rFonts w:ascii="Arial" w:hAnsi="Arial" w:cs="Arial"/>
                <w:sz w:val="20"/>
                <w:szCs w:val="20"/>
              </w:rPr>
              <w:t xml:space="preserve">ис. ... канд. мед. наук / </w:t>
            </w:r>
            <w:r>
              <w:rPr>
                <w:rFonts w:ascii="Arial" w:hAnsi="Arial" w:cs="Arial"/>
                <w:sz w:val="20"/>
                <w:szCs w:val="20"/>
              </w:rPr>
              <w:t>А. Д. Болотов</w:t>
            </w:r>
            <w:r w:rsidR="009C3832" w:rsidRPr="00481DBA">
              <w:rPr>
                <w:rFonts w:ascii="Arial" w:hAnsi="Arial" w:cs="Arial"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sz w:val="20"/>
                <w:szCs w:val="20"/>
              </w:rPr>
              <w:t>Г. Г. Кривобородов</w:t>
            </w:r>
            <w:r w:rsidR="009C3832" w:rsidRPr="00481DBA">
              <w:rPr>
                <w:rFonts w:ascii="Arial" w:hAnsi="Arial" w:cs="Arial"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sz w:val="20"/>
                <w:szCs w:val="20"/>
              </w:rPr>
              <w:t>РНИМУ им. Н. И. Пирогова МЗ РФ. - М., 2017. - 180 с. : ил. - Библиогр.: с. 144-180</w:t>
            </w:r>
            <w:r w:rsidR="009C3832" w:rsidRPr="00481DB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74F8C" w:rsidRPr="00481DBA" w:rsidRDefault="00074F8C" w:rsidP="00074F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реферат дис. канд. мед. наук / А. Д. Болотов ; рук. работы Г. Г. Кривобородов ; РНИМУ им. Н. И. Пирогова МЗ РФ. – М., 2018. – 25 с. : ил.</w:t>
            </w:r>
          </w:p>
        </w:tc>
      </w:tr>
      <w:tr w:rsidR="009C3832" w:rsidTr="009C3832">
        <w:trPr>
          <w:trHeight w:val="8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CF" w:rsidRPr="00481DBA" w:rsidRDefault="001245CF" w:rsidP="001245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245CF" w:rsidRPr="00481DBA" w:rsidRDefault="00074F8C" w:rsidP="001245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 732</w:t>
            </w:r>
          </w:p>
          <w:p w:rsidR="009C3832" w:rsidRPr="00481DBA" w:rsidRDefault="009C383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CF" w:rsidRPr="00481DBA" w:rsidRDefault="00074F8C" w:rsidP="00124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оровиков, И. О.</w:t>
            </w:r>
          </w:p>
          <w:p w:rsidR="009C3832" w:rsidRPr="00481DBA" w:rsidRDefault="00074F8C" w:rsidP="00074F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фференцированный подход к профилактике и лечению ассоциированных с вирусом папилломы человека цервикальных интраэпителиальных неоплазий : автореферат дис. ... д-ра</w:t>
            </w:r>
            <w:r w:rsidR="001245CF" w:rsidRPr="00481DBA">
              <w:rPr>
                <w:rFonts w:ascii="Arial" w:hAnsi="Arial" w:cs="Arial"/>
                <w:sz w:val="20"/>
                <w:szCs w:val="20"/>
              </w:rPr>
              <w:t xml:space="preserve">. мед. наук / </w:t>
            </w:r>
            <w:r>
              <w:rPr>
                <w:rFonts w:ascii="Arial" w:hAnsi="Arial" w:cs="Arial"/>
                <w:sz w:val="20"/>
                <w:szCs w:val="20"/>
              </w:rPr>
              <w:t>И. О. Боровиков</w:t>
            </w:r>
            <w:r w:rsidR="001245CF" w:rsidRPr="00481DBA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конс. И. И. Куценко</w:t>
            </w:r>
            <w:r w:rsidR="001245CF" w:rsidRPr="00481DBA">
              <w:rPr>
                <w:rFonts w:ascii="Arial" w:hAnsi="Arial" w:cs="Arial"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sz w:val="20"/>
                <w:szCs w:val="20"/>
              </w:rPr>
              <w:t>ВолГМУ МЗ РФ. - Волгоград, 20017. - 43</w:t>
            </w:r>
            <w:r w:rsidR="001245CF" w:rsidRPr="00481DBA">
              <w:rPr>
                <w:rFonts w:ascii="Arial" w:hAnsi="Arial" w:cs="Arial"/>
                <w:sz w:val="20"/>
                <w:szCs w:val="20"/>
              </w:rPr>
              <w:t xml:space="preserve"> с. : ил.</w:t>
            </w:r>
          </w:p>
        </w:tc>
      </w:tr>
      <w:tr w:rsidR="009C3832" w:rsidTr="009C3832">
        <w:trPr>
          <w:trHeight w:val="13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CF" w:rsidRPr="00481DBA" w:rsidRDefault="001245CF" w:rsidP="001245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245CF" w:rsidRPr="00481DBA" w:rsidRDefault="00074F8C" w:rsidP="001245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 779</w:t>
            </w:r>
          </w:p>
          <w:p w:rsidR="009C3832" w:rsidRPr="00481DBA" w:rsidRDefault="009C383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CF" w:rsidRPr="00481DBA" w:rsidRDefault="00074F8C" w:rsidP="00124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раидова, Н. В.</w:t>
            </w:r>
          </w:p>
          <w:p w:rsidR="009C3832" w:rsidRPr="00481DBA" w:rsidRDefault="00074F8C" w:rsidP="00074F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аимосвязь состояния сосудистой стенки, углеводного обмена и биологии теломер</w:t>
            </w:r>
            <w:r w:rsidR="001245CF" w:rsidRPr="00481DBA">
              <w:rPr>
                <w:rFonts w:ascii="Arial" w:hAnsi="Arial" w:cs="Arial"/>
                <w:sz w:val="20"/>
                <w:szCs w:val="20"/>
              </w:rPr>
              <w:t xml:space="preserve"> : автореферат дис. ... канд. мед. наук / </w:t>
            </w:r>
            <w:r>
              <w:rPr>
                <w:rFonts w:ascii="Arial" w:hAnsi="Arial" w:cs="Arial"/>
                <w:sz w:val="20"/>
                <w:szCs w:val="20"/>
              </w:rPr>
              <w:t>Н. В. Браидова</w:t>
            </w:r>
            <w:r w:rsidR="001245CF" w:rsidRPr="00481DBA">
              <w:rPr>
                <w:rFonts w:ascii="Arial" w:hAnsi="Arial" w:cs="Arial"/>
                <w:sz w:val="20"/>
                <w:szCs w:val="20"/>
              </w:rPr>
              <w:t xml:space="preserve"> ; рук. работы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245CF" w:rsidRPr="00481DB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. Н. Ткаченко, М. В. Шестакова</w:t>
            </w:r>
            <w:r w:rsidR="001245CF" w:rsidRPr="00481DBA">
              <w:rPr>
                <w:rFonts w:ascii="Arial" w:hAnsi="Arial" w:cs="Arial"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sz w:val="20"/>
                <w:szCs w:val="20"/>
              </w:rPr>
              <w:t>ГНИЦ ПМ МЗ РФ. - М., 2017. - 25</w:t>
            </w:r>
            <w:r w:rsidR="001245CF" w:rsidRPr="00481DBA">
              <w:rPr>
                <w:rFonts w:ascii="Arial" w:hAnsi="Arial" w:cs="Arial"/>
                <w:sz w:val="20"/>
                <w:szCs w:val="20"/>
              </w:rPr>
              <w:t xml:space="preserve"> с</w:t>
            </w:r>
            <w:r>
              <w:rPr>
                <w:rFonts w:ascii="Arial" w:hAnsi="Arial" w:cs="Arial"/>
                <w:sz w:val="20"/>
                <w:szCs w:val="20"/>
              </w:rPr>
              <w:t>. : ил.</w:t>
            </w:r>
          </w:p>
        </w:tc>
      </w:tr>
      <w:tr w:rsidR="009C3832" w:rsidTr="009C3832">
        <w:trPr>
          <w:trHeight w:val="8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Pr="00481DBA" w:rsidRDefault="001B338D" w:rsidP="001B33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B338D" w:rsidRPr="00481DBA" w:rsidRDefault="00074F8C" w:rsidP="001B33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 894</w:t>
            </w:r>
          </w:p>
          <w:p w:rsidR="009C3832" w:rsidRPr="00481DBA" w:rsidRDefault="009C383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D" w:rsidRPr="00481DBA" w:rsidRDefault="00074F8C" w:rsidP="001B33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уланов, Н. М.</w:t>
            </w:r>
          </w:p>
          <w:p w:rsidR="001B338D" w:rsidRPr="00481DBA" w:rsidRDefault="00074F8C" w:rsidP="00074F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инические варианты поражения почек при анца-ассоциированных васкулитах : значение сывороточных и мочевых показателей МСР-1, К1М-1 и коллагена : автореферат дис. ... канд.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мед. наук / </w:t>
            </w:r>
            <w:r>
              <w:rPr>
                <w:rFonts w:ascii="Arial" w:hAnsi="Arial" w:cs="Arial"/>
                <w:sz w:val="20"/>
                <w:szCs w:val="20"/>
              </w:rPr>
              <w:t>Н. М. Буланов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sz w:val="20"/>
                <w:szCs w:val="20"/>
              </w:rPr>
              <w:t>Первый МГМУ им. И. М. Сеченова. - М., 2017. - 25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с. : ил.</w:t>
            </w:r>
          </w:p>
        </w:tc>
      </w:tr>
      <w:tr w:rsidR="009C3832" w:rsidTr="009C3832">
        <w:trPr>
          <w:trHeight w:val="15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Pr="00481DBA" w:rsidRDefault="00074F8C" w:rsidP="001B33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1B338D" w:rsidRPr="00481DBA" w:rsidRDefault="00074F8C" w:rsidP="001B33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 276</w:t>
            </w:r>
          </w:p>
          <w:p w:rsidR="009C3832" w:rsidRPr="00481DBA" w:rsidRDefault="009C383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D" w:rsidRPr="00481DBA" w:rsidRDefault="00074F8C" w:rsidP="001B33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асилькина, О. В.</w:t>
            </w:r>
          </w:p>
          <w:p w:rsidR="00074F8C" w:rsidRDefault="00074F8C" w:rsidP="00074F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оанестезирующая активность третичность и четвертичных производных диметилфинилацетамида :</w:t>
            </w:r>
          </w:p>
          <w:p w:rsidR="009C3832" w:rsidRDefault="00074F8C" w:rsidP="00074F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ис. ... канд. мед. наук / </w:t>
            </w:r>
            <w:r>
              <w:rPr>
                <w:rFonts w:ascii="Arial" w:hAnsi="Arial" w:cs="Arial"/>
                <w:sz w:val="20"/>
                <w:szCs w:val="20"/>
              </w:rPr>
              <w:t>О. В. Василькина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; рук. работы</w:t>
            </w:r>
            <w:r>
              <w:rPr>
                <w:rFonts w:ascii="Arial" w:hAnsi="Arial" w:cs="Arial"/>
                <w:sz w:val="20"/>
                <w:szCs w:val="20"/>
              </w:rPr>
              <w:t xml:space="preserve"> Е. В. Блинова 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МГУ им. Н. П. Огарева. - Саранск, 2017. - 164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с. : ил.</w:t>
            </w:r>
            <w:r>
              <w:rPr>
                <w:rFonts w:ascii="Arial" w:hAnsi="Arial" w:cs="Arial"/>
                <w:sz w:val="20"/>
                <w:szCs w:val="20"/>
              </w:rPr>
              <w:t xml:space="preserve"> – Библиогр.: с. 141-164.</w:t>
            </w:r>
          </w:p>
          <w:p w:rsidR="00074F8C" w:rsidRPr="00481DBA" w:rsidRDefault="00074F8C" w:rsidP="00074F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реферат дис. канд. мед. наук / О. В. Василькина ; рук. работы Е. В. Блинова ; МГУ им. Н. П. Огарева. – Саранск, 2017. – 28 с. : ил.</w:t>
            </w:r>
          </w:p>
        </w:tc>
      </w:tr>
      <w:tr w:rsidR="009C3832" w:rsidTr="009C3832">
        <w:trPr>
          <w:trHeight w:val="9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32" w:rsidRPr="00481DBA" w:rsidRDefault="001B338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B338D" w:rsidRPr="00481DBA" w:rsidRDefault="00074F8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 48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D" w:rsidRPr="00481DBA" w:rsidRDefault="00074F8C" w:rsidP="001B33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ершинин, А. В.</w:t>
            </w:r>
          </w:p>
          <w:p w:rsidR="009C3832" w:rsidRPr="00481DBA" w:rsidRDefault="00074F8C" w:rsidP="00074F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кутанные эндоскопические методы хирургического лечения грыж межпозвонковых дисков пояснично-крестцового отдела позвоночника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: автореферат дис. ... канд. мед. наук / </w:t>
            </w:r>
            <w:r>
              <w:rPr>
                <w:rFonts w:ascii="Arial" w:hAnsi="Arial" w:cs="Arial"/>
                <w:sz w:val="20"/>
                <w:szCs w:val="20"/>
              </w:rPr>
              <w:t>А. В. Вершинин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sz w:val="20"/>
                <w:szCs w:val="20"/>
              </w:rPr>
              <w:t>А. О. Гуща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sz w:val="20"/>
                <w:szCs w:val="20"/>
              </w:rPr>
              <w:t>НИИ СП им. Н. В. Склифосовского ДЗМ. - М., 2017. - 28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с. : ил.</w:t>
            </w:r>
          </w:p>
        </w:tc>
      </w:tr>
      <w:tr w:rsidR="009C3832" w:rsidTr="009C3832">
        <w:trPr>
          <w:trHeight w:val="8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32" w:rsidRPr="00481DBA" w:rsidRDefault="00074F8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B338D" w:rsidRPr="00481DBA" w:rsidRDefault="00074F8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 61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D" w:rsidRPr="00481DBA" w:rsidRDefault="00074F8C" w:rsidP="001B33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иницкий, А. А.</w:t>
            </w:r>
          </w:p>
          <w:p w:rsidR="009C3832" w:rsidRPr="00481DBA" w:rsidRDefault="00074F8C" w:rsidP="00074F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астание плаценты : диагностика и органосохраняющая тактика при оперативном родоразрешении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sz w:val="20"/>
                <w:szCs w:val="20"/>
              </w:rPr>
              <w:t xml:space="preserve">автореферат 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дис. ... канд. мед. наук / </w:t>
            </w:r>
            <w:r>
              <w:rPr>
                <w:rFonts w:ascii="Arial" w:hAnsi="Arial" w:cs="Arial"/>
                <w:sz w:val="20"/>
                <w:szCs w:val="20"/>
              </w:rPr>
              <w:t xml:space="preserve">А. А. Виницкий ; рук. работы: Р. Г. Шмаков, М. Ю. Бобров 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НМИЦ АГиП им. В. И. Кулакова МЗ РФ. - М., 2018. - 26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с. : и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C3832" w:rsidTr="001B338D">
        <w:trPr>
          <w:trHeight w:val="6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32" w:rsidRPr="00481DBA" w:rsidRDefault="00074F8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1B338D" w:rsidRPr="00481DBA" w:rsidRDefault="00074F8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 61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D" w:rsidRPr="00481DBA" w:rsidRDefault="00074F8C" w:rsidP="001B33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иноградова, О. А.</w:t>
            </w:r>
          </w:p>
          <w:p w:rsidR="00074F8C" w:rsidRDefault="00074F8C" w:rsidP="00074F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вершенствование лучевой диагностики послеоперационных осложнений и ятрогенных повреждений органов мочевой системы : 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C3832" w:rsidRDefault="00074F8C" w:rsidP="00074F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ис. ... канд. мед. наук / </w:t>
            </w:r>
            <w:r>
              <w:rPr>
                <w:rFonts w:ascii="Arial" w:hAnsi="Arial" w:cs="Arial"/>
                <w:sz w:val="20"/>
                <w:szCs w:val="20"/>
              </w:rPr>
              <w:t>О. А. Виноградова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; рук. работы</w:t>
            </w:r>
            <w:r>
              <w:rPr>
                <w:rFonts w:ascii="Arial" w:hAnsi="Arial" w:cs="Arial"/>
                <w:sz w:val="20"/>
                <w:szCs w:val="20"/>
              </w:rPr>
              <w:t xml:space="preserve"> А. Ю. Васильев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конс. В. И. Широкорад;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ГМСУ. - М., 2018. - 153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с. : ил.</w:t>
            </w:r>
            <w:r>
              <w:rPr>
                <w:rFonts w:ascii="Arial" w:hAnsi="Arial" w:cs="Arial"/>
                <w:sz w:val="20"/>
                <w:szCs w:val="20"/>
              </w:rPr>
              <w:t xml:space="preserve"> – Библиогр. : с. 134-153.</w:t>
            </w:r>
          </w:p>
          <w:p w:rsidR="00074F8C" w:rsidRPr="00481DBA" w:rsidRDefault="00074F8C" w:rsidP="00074F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реферат канд. мед. наук / О. А. Виноградова ; </w:t>
            </w:r>
            <w:r w:rsidRPr="00481DBA">
              <w:rPr>
                <w:rFonts w:ascii="Arial" w:hAnsi="Arial" w:cs="Arial"/>
                <w:sz w:val="20"/>
                <w:szCs w:val="20"/>
              </w:rPr>
              <w:t>рук. работы</w:t>
            </w:r>
            <w:r>
              <w:rPr>
                <w:rFonts w:ascii="Arial" w:hAnsi="Arial" w:cs="Arial"/>
                <w:sz w:val="20"/>
                <w:szCs w:val="20"/>
              </w:rPr>
              <w:t xml:space="preserve"> А. Ю. Васильев</w:t>
            </w:r>
            <w:r w:rsidRPr="00481DBA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конс. В. И. Широкорад;</w:t>
            </w:r>
            <w:r w:rsidRPr="00481DB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ГМСУ. - М., 2018. - 23</w:t>
            </w:r>
            <w:r w:rsidRPr="00481DBA">
              <w:rPr>
                <w:rFonts w:ascii="Arial" w:hAnsi="Arial" w:cs="Arial"/>
                <w:sz w:val="20"/>
                <w:szCs w:val="20"/>
              </w:rPr>
              <w:t xml:space="preserve"> с. : ил.</w:t>
            </w:r>
          </w:p>
        </w:tc>
      </w:tr>
      <w:tr w:rsidR="001B338D" w:rsidTr="001B338D">
        <w:trPr>
          <w:trHeight w:val="15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Pr="00481DBA" w:rsidRDefault="00074F8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B338D" w:rsidRPr="00481DBA" w:rsidRDefault="00074F8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 72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D" w:rsidRPr="00481DBA" w:rsidRDefault="00074F8C" w:rsidP="001B33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однева, Д. Н.</w:t>
            </w:r>
          </w:p>
          <w:p w:rsidR="001B338D" w:rsidRPr="00074F8C" w:rsidRDefault="00074F8C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инико-патогенетические особенности, акушерская тактика и перинатальные исходы при гипертензивных расстройствах, ассоциированных с беременностью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sz w:val="20"/>
                <w:szCs w:val="20"/>
              </w:rPr>
              <w:t xml:space="preserve">автореферат 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дис. ... канд. мед. наук / </w:t>
            </w:r>
            <w:r>
              <w:rPr>
                <w:rFonts w:ascii="Arial" w:hAnsi="Arial" w:cs="Arial"/>
                <w:sz w:val="20"/>
                <w:szCs w:val="20"/>
              </w:rPr>
              <w:t>Д. Н. Воднева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; рук. работы</w:t>
            </w:r>
            <w:r>
              <w:rPr>
                <w:rFonts w:ascii="Arial" w:hAnsi="Arial" w:cs="Arial"/>
                <w:sz w:val="20"/>
                <w:szCs w:val="20"/>
              </w:rPr>
              <w:t>: Р. Г. Шмаков, А. И. Щеголев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НМИЦ АГиП им. В. И. Кулакова МЗ РФ. –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., 2018. - 25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с. : и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B338D" w:rsidTr="001B338D">
        <w:trPr>
          <w:trHeight w:val="11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Pr="00481DBA" w:rsidRDefault="001B338D" w:rsidP="001B33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lastRenderedPageBreak/>
              <w:t>0а</w:t>
            </w:r>
          </w:p>
          <w:p w:rsidR="001B338D" w:rsidRPr="00481DBA" w:rsidRDefault="00074F8C" w:rsidP="001B33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 775</w:t>
            </w:r>
          </w:p>
          <w:p w:rsidR="001B338D" w:rsidRPr="00481DBA" w:rsidRDefault="001B338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D" w:rsidRPr="00481DBA" w:rsidRDefault="00074F8C" w:rsidP="001B33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олков, П. А.</w:t>
            </w:r>
          </w:p>
          <w:p w:rsidR="00F16EAB" w:rsidRDefault="00074F8C" w:rsidP="00074F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ультимодальная анальгезия как компонент общей анестезии при </w:t>
            </w:r>
          </w:p>
          <w:p w:rsidR="00F16EAB" w:rsidRDefault="00074F8C" w:rsidP="00074F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пароскопических операциях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: автореферат дис. ... канд. мед. наук / </w:t>
            </w:r>
            <w:r>
              <w:rPr>
                <w:rFonts w:ascii="Arial" w:hAnsi="Arial" w:cs="Arial"/>
                <w:sz w:val="20"/>
                <w:szCs w:val="20"/>
              </w:rPr>
              <w:t>П. А. Волков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; </w:t>
            </w:r>
          </w:p>
          <w:p w:rsidR="001B338D" w:rsidRPr="00481DBA" w:rsidRDefault="001B338D" w:rsidP="00074F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1DBA">
              <w:rPr>
                <w:rFonts w:ascii="Arial" w:hAnsi="Arial" w:cs="Arial"/>
                <w:sz w:val="20"/>
                <w:szCs w:val="20"/>
              </w:rPr>
              <w:t xml:space="preserve">рук. работы </w:t>
            </w:r>
            <w:r w:rsidR="00074F8C">
              <w:rPr>
                <w:rFonts w:ascii="Arial" w:hAnsi="Arial" w:cs="Arial"/>
                <w:sz w:val="20"/>
                <w:szCs w:val="20"/>
              </w:rPr>
              <w:t>В. А. Гурьянов</w:t>
            </w:r>
            <w:r w:rsidRPr="00481DBA">
              <w:rPr>
                <w:rFonts w:ascii="Arial" w:hAnsi="Arial" w:cs="Arial"/>
                <w:sz w:val="20"/>
                <w:szCs w:val="20"/>
              </w:rPr>
              <w:t xml:space="preserve"> ; Первый МГМУ им. </w:t>
            </w:r>
            <w:r w:rsidR="00074F8C">
              <w:rPr>
                <w:rFonts w:ascii="Arial" w:hAnsi="Arial" w:cs="Arial"/>
                <w:sz w:val="20"/>
                <w:szCs w:val="20"/>
              </w:rPr>
              <w:t>И. М. Сеченова МЗ РФ. - М., 2017</w:t>
            </w:r>
            <w:r w:rsidRPr="00481DBA">
              <w:rPr>
                <w:rFonts w:ascii="Arial" w:hAnsi="Arial" w:cs="Arial"/>
                <w:sz w:val="20"/>
                <w:szCs w:val="20"/>
              </w:rPr>
              <w:t>. - 24 с. : ил.</w:t>
            </w:r>
          </w:p>
        </w:tc>
      </w:tr>
      <w:tr w:rsidR="001B338D" w:rsidTr="001B338D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Pr="00481DBA" w:rsidRDefault="001B338D" w:rsidP="001B33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B338D" w:rsidRPr="00481DBA" w:rsidRDefault="00074F8C" w:rsidP="001B33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 78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D" w:rsidRPr="00481DBA" w:rsidRDefault="00074F8C" w:rsidP="001B33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оловченко, А. Н.</w:t>
            </w:r>
          </w:p>
          <w:p w:rsidR="006631B3" w:rsidRDefault="00074F8C" w:rsidP="00074F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ффективность и безопасность дабигатрана при проведении электрической кардиоверсии у больных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: автореферат д</w:t>
            </w:r>
            <w:r>
              <w:rPr>
                <w:rFonts w:ascii="Arial" w:hAnsi="Arial" w:cs="Arial"/>
                <w:sz w:val="20"/>
                <w:szCs w:val="20"/>
              </w:rPr>
              <w:t>ис. ... канд. мед. наук / П. А. Волков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;</w:t>
            </w:r>
          </w:p>
          <w:p w:rsidR="001B338D" w:rsidRPr="00481DBA" w:rsidRDefault="001B338D" w:rsidP="00074F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1DBA">
              <w:rPr>
                <w:rFonts w:ascii="Arial" w:hAnsi="Arial" w:cs="Arial"/>
                <w:sz w:val="20"/>
                <w:szCs w:val="20"/>
              </w:rPr>
              <w:t xml:space="preserve"> рук. работы </w:t>
            </w:r>
            <w:r w:rsidR="00074F8C">
              <w:rPr>
                <w:rFonts w:ascii="Arial" w:hAnsi="Arial" w:cs="Arial"/>
                <w:sz w:val="20"/>
                <w:szCs w:val="20"/>
              </w:rPr>
              <w:t>Н. А. Новикова</w:t>
            </w:r>
            <w:r w:rsidRPr="00481DBA">
              <w:rPr>
                <w:rFonts w:ascii="Arial" w:hAnsi="Arial" w:cs="Arial"/>
                <w:sz w:val="20"/>
                <w:szCs w:val="20"/>
              </w:rPr>
              <w:t xml:space="preserve"> ; </w:t>
            </w:r>
            <w:r w:rsidR="00074F8C">
              <w:rPr>
                <w:rFonts w:ascii="Arial" w:hAnsi="Arial" w:cs="Arial"/>
                <w:sz w:val="20"/>
                <w:szCs w:val="20"/>
              </w:rPr>
              <w:t>Первый МГМУ им. И. М. Сеченова МЗ РФ. - М., 2018</w:t>
            </w:r>
            <w:r w:rsidRPr="00481DBA">
              <w:rPr>
                <w:rFonts w:ascii="Arial" w:hAnsi="Arial" w:cs="Arial"/>
                <w:sz w:val="20"/>
                <w:szCs w:val="20"/>
              </w:rPr>
              <w:t>. - 25 с. : ил.</w:t>
            </w:r>
          </w:p>
        </w:tc>
      </w:tr>
      <w:tr w:rsidR="001B338D" w:rsidTr="001B338D">
        <w:trPr>
          <w:trHeight w:val="13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Pr="00481DBA" w:rsidRDefault="001B338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B338D" w:rsidRPr="00481DBA" w:rsidRDefault="00074F8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 28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D" w:rsidRPr="00481DBA" w:rsidRDefault="00074F8C" w:rsidP="001B33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асанов, М. Р.</w:t>
            </w:r>
          </w:p>
          <w:p w:rsidR="001B338D" w:rsidRPr="00481DBA" w:rsidRDefault="00074F8C" w:rsidP="00074F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гнозирование и профилактика язвенных гастродуоденальных кровотечений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: автореферат дис. ... канд. мед. наук / </w:t>
            </w:r>
            <w:r>
              <w:rPr>
                <w:rFonts w:ascii="Arial" w:hAnsi="Arial" w:cs="Arial"/>
                <w:sz w:val="20"/>
                <w:szCs w:val="20"/>
              </w:rPr>
              <w:t>М. Р. Гасанов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; рук. работы</w:t>
            </w:r>
            <w:r>
              <w:rPr>
                <w:rFonts w:ascii="Arial" w:hAnsi="Arial" w:cs="Arial"/>
                <w:sz w:val="20"/>
                <w:szCs w:val="20"/>
              </w:rPr>
              <w:t xml:space="preserve"> Е. М. Липницкий 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Первый МГМУ им. И. М. Сеченова МЗ РФ. - М., 2017. - 23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с. : ил.</w:t>
            </w:r>
          </w:p>
        </w:tc>
      </w:tr>
      <w:tr w:rsidR="001B338D" w:rsidTr="001B338D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Pr="00481DBA" w:rsidRDefault="001B338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1B338D" w:rsidRPr="00481DBA" w:rsidRDefault="00074F8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 28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D" w:rsidRPr="00481DBA" w:rsidRDefault="00074F8C" w:rsidP="001B33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атин, Э. Ф.</w:t>
            </w:r>
          </w:p>
          <w:p w:rsidR="00074F8C" w:rsidRDefault="00074F8C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инико-психологические характеристики и их влияние на проявление виктимности у больных генерализованным тревожным и посттравматическим стрессовым расстройствами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: </w:t>
            </w:r>
          </w:p>
          <w:p w:rsidR="001B338D" w:rsidRDefault="00074F8C" w:rsidP="00074F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ис. ... канд. мед. наук / </w:t>
            </w:r>
            <w:r>
              <w:rPr>
                <w:rFonts w:ascii="Arial" w:hAnsi="Arial" w:cs="Arial"/>
                <w:sz w:val="20"/>
                <w:szCs w:val="20"/>
              </w:rPr>
              <w:t>Э. Ф. Гатин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конс. Б. Д. Цыганков, А. А. Атаманов ; МГМСУ. – М., 2017. – 115 с.: ил. – Библиогр.: с. 101-115.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74F8C" w:rsidRPr="00481DBA" w:rsidRDefault="00074F8C" w:rsidP="00074F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реферат дис. … канд. мед. наук / Э. Ф. Гатин ; конс. Б. Д. Цыганков, А. А. Атаманов ; МГМСУ. – М., 2017. – 28 с.: ил</w:t>
            </w:r>
          </w:p>
        </w:tc>
      </w:tr>
      <w:tr w:rsidR="001B338D" w:rsidTr="001B338D">
        <w:trPr>
          <w:trHeight w:val="12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Pr="00481DBA" w:rsidRDefault="00074F8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B338D" w:rsidRPr="00481DBA" w:rsidRDefault="00074F8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 39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D" w:rsidRPr="00481DBA" w:rsidRDefault="00074F8C" w:rsidP="001B33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ерманова, К. Н.</w:t>
            </w:r>
          </w:p>
          <w:p w:rsidR="001B338D" w:rsidRPr="00481DBA" w:rsidRDefault="00074F8C" w:rsidP="00074F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сихогенные депрессии у больных шизофренией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sz w:val="20"/>
                <w:szCs w:val="20"/>
              </w:rPr>
              <w:t xml:space="preserve">автореферат 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дис. ... канд. мед. наук / </w:t>
            </w:r>
            <w:r>
              <w:rPr>
                <w:rFonts w:ascii="Arial" w:hAnsi="Arial" w:cs="Arial"/>
                <w:sz w:val="20"/>
                <w:szCs w:val="20"/>
              </w:rPr>
              <w:t>К. Н. Германова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; рук. работы</w:t>
            </w:r>
            <w:r>
              <w:rPr>
                <w:rFonts w:ascii="Arial" w:hAnsi="Arial" w:cs="Arial"/>
                <w:sz w:val="20"/>
                <w:szCs w:val="20"/>
              </w:rPr>
              <w:t xml:space="preserve"> А. Б. Смулевич 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Первый МГМУ им. И. М. Сеченова МЗ РФ. - М., 2014. - 26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с. : ил. </w:t>
            </w:r>
          </w:p>
        </w:tc>
      </w:tr>
      <w:tr w:rsidR="001B338D" w:rsidTr="001B338D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Pr="00481DBA" w:rsidRDefault="001B338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1B338D" w:rsidRPr="00481DBA" w:rsidRDefault="00074F8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 77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D" w:rsidRPr="00481DBA" w:rsidRDefault="00074F8C" w:rsidP="001B33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орячева, Е. Е.</w:t>
            </w:r>
          </w:p>
          <w:p w:rsidR="004B5AD5" w:rsidRPr="00481DBA" w:rsidRDefault="00074F8C" w:rsidP="001B33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ияние психопатологических и социально-психологических особенностей на приверженность к терапии у пациентов с заболеваниями желудочно-кишечного тракта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: </w:t>
            </w:r>
          </w:p>
          <w:p w:rsidR="001B338D" w:rsidRPr="00481DBA" w:rsidRDefault="004B5AD5" w:rsidP="001B33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1DBA">
              <w:rPr>
                <w:rFonts w:ascii="Arial" w:hAnsi="Arial" w:cs="Arial"/>
                <w:sz w:val="20"/>
                <w:szCs w:val="20"/>
              </w:rPr>
              <w:t>Д</w:t>
            </w:r>
            <w:r w:rsidR="00074F8C">
              <w:rPr>
                <w:rFonts w:ascii="Arial" w:hAnsi="Arial" w:cs="Arial"/>
                <w:sz w:val="20"/>
                <w:szCs w:val="20"/>
              </w:rPr>
              <w:t>ис. ... канд.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мед. наук / </w:t>
            </w:r>
            <w:r w:rsidR="00074F8C">
              <w:rPr>
                <w:rFonts w:ascii="Arial" w:hAnsi="Arial" w:cs="Arial"/>
                <w:sz w:val="20"/>
                <w:szCs w:val="20"/>
              </w:rPr>
              <w:t>Е. Е. Горячева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;</w:t>
            </w:r>
            <w:r w:rsidR="00074F8C">
              <w:rPr>
                <w:rFonts w:ascii="Arial" w:hAnsi="Arial" w:cs="Arial"/>
                <w:sz w:val="20"/>
                <w:szCs w:val="20"/>
              </w:rPr>
              <w:t xml:space="preserve"> рук. работы Л. Н. Касимова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; </w:t>
            </w:r>
            <w:r w:rsidR="00074F8C">
              <w:rPr>
                <w:rFonts w:ascii="Arial" w:hAnsi="Arial" w:cs="Arial"/>
                <w:sz w:val="20"/>
                <w:szCs w:val="20"/>
              </w:rPr>
              <w:t>НГМА МЗ РФ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74F8C">
              <w:rPr>
                <w:rFonts w:ascii="Arial" w:hAnsi="Arial" w:cs="Arial"/>
                <w:sz w:val="20"/>
                <w:szCs w:val="20"/>
              </w:rPr>
              <w:t>–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4F8C">
              <w:rPr>
                <w:rFonts w:ascii="Arial" w:hAnsi="Arial" w:cs="Arial"/>
                <w:sz w:val="20"/>
                <w:szCs w:val="20"/>
              </w:rPr>
              <w:t>Н. Новгород, 2018. - 186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с. : ил. - Библиогр.: с. </w:t>
            </w:r>
            <w:r w:rsidR="00074F8C">
              <w:rPr>
                <w:rFonts w:ascii="Arial" w:hAnsi="Arial" w:cs="Arial"/>
                <w:sz w:val="20"/>
                <w:szCs w:val="20"/>
              </w:rPr>
              <w:t>138-174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B5AD5" w:rsidRPr="00481DBA" w:rsidRDefault="00074F8C" w:rsidP="00074F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реферат дис. ... канд.</w:t>
            </w:r>
            <w:r w:rsidR="004B5AD5" w:rsidRPr="00481DBA">
              <w:rPr>
                <w:rFonts w:ascii="Arial" w:hAnsi="Arial" w:cs="Arial"/>
                <w:sz w:val="20"/>
                <w:szCs w:val="20"/>
              </w:rPr>
              <w:t xml:space="preserve"> мед. наук / </w:t>
            </w:r>
            <w:r>
              <w:rPr>
                <w:rFonts w:ascii="Arial" w:hAnsi="Arial" w:cs="Arial"/>
                <w:sz w:val="20"/>
                <w:szCs w:val="20"/>
              </w:rPr>
              <w:t>Е. Е. Горячева</w:t>
            </w:r>
            <w:r w:rsidRPr="00481DBA">
              <w:rPr>
                <w:rFonts w:ascii="Arial" w:hAnsi="Arial" w:cs="Arial"/>
                <w:sz w:val="20"/>
                <w:szCs w:val="20"/>
              </w:rPr>
              <w:t xml:space="preserve"> ;</w:t>
            </w:r>
            <w:r>
              <w:rPr>
                <w:rFonts w:ascii="Arial" w:hAnsi="Arial" w:cs="Arial"/>
                <w:sz w:val="20"/>
                <w:szCs w:val="20"/>
              </w:rPr>
              <w:t xml:space="preserve"> рук. работы Л. Н. Касимова</w:t>
            </w:r>
            <w:r w:rsidRPr="00481DBA">
              <w:rPr>
                <w:rFonts w:ascii="Arial" w:hAnsi="Arial" w:cs="Arial"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sz w:val="20"/>
                <w:szCs w:val="20"/>
              </w:rPr>
              <w:t>МГМСУ</w:t>
            </w:r>
            <w:r w:rsidRPr="00481DBA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481DB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., 2018. - 26</w:t>
            </w:r>
            <w:r w:rsidRPr="00481DBA">
              <w:rPr>
                <w:rFonts w:ascii="Arial" w:hAnsi="Arial" w:cs="Arial"/>
                <w:sz w:val="20"/>
                <w:szCs w:val="20"/>
              </w:rPr>
              <w:t xml:space="preserve"> с. : ил.</w:t>
            </w:r>
          </w:p>
        </w:tc>
      </w:tr>
      <w:tr w:rsidR="001B338D" w:rsidTr="001B338D">
        <w:trPr>
          <w:trHeight w:val="12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Pr="00481DBA" w:rsidRDefault="00074F8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B338D" w:rsidRPr="00481DBA" w:rsidRDefault="001B338D" w:rsidP="00074F8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Г </w:t>
            </w:r>
            <w:r w:rsidR="00074F8C">
              <w:rPr>
                <w:rFonts w:ascii="Arial" w:hAnsi="Arial" w:cs="Arial"/>
                <w:bCs/>
                <w:sz w:val="20"/>
                <w:szCs w:val="20"/>
              </w:rPr>
              <w:t>91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D" w:rsidRPr="00481DBA" w:rsidRDefault="00074F8C" w:rsidP="001B33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руздева, О. А.</w:t>
            </w:r>
          </w:p>
          <w:p w:rsidR="001B338D" w:rsidRPr="00481DBA" w:rsidRDefault="00074F8C" w:rsidP="00074F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учно-методические основы обеспечения профилактики легионеллеза в условиях мегаполиса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sz w:val="20"/>
                <w:szCs w:val="20"/>
              </w:rPr>
              <w:t>автореферат дис. ... д-ра. мед. наук / О. А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Груздева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sz w:val="20"/>
                <w:szCs w:val="20"/>
              </w:rPr>
              <w:t>конс. Н. Н. Филатов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sz w:val="20"/>
                <w:szCs w:val="20"/>
              </w:rPr>
              <w:t>ЦНИИЭ Роспотребнадзора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., 2017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8 с. : ил.</w:t>
            </w:r>
          </w:p>
        </w:tc>
      </w:tr>
      <w:tr w:rsidR="001B338D" w:rsidTr="001B338D">
        <w:trPr>
          <w:trHeight w:val="12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Pr="00481DBA" w:rsidRDefault="00074F8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B338D" w:rsidRPr="00481DBA" w:rsidRDefault="00074F8C" w:rsidP="00074F8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="001B338D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7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D" w:rsidRPr="00481DBA" w:rsidRDefault="00074F8C" w:rsidP="001B33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анилов, А. Н.</w:t>
            </w:r>
          </w:p>
          <w:p w:rsidR="001B338D" w:rsidRPr="00481DBA" w:rsidRDefault="00074F8C" w:rsidP="00074F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уберкулез легких : прогноз эпидемиологической ситуации, оптимизация выявления и совершенствование лечения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sz w:val="20"/>
                <w:szCs w:val="20"/>
              </w:rPr>
              <w:t>автореферат дис. ... д-ра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мед. наук / </w:t>
            </w:r>
            <w:r>
              <w:rPr>
                <w:rFonts w:ascii="Arial" w:hAnsi="Arial" w:cs="Arial"/>
                <w:sz w:val="20"/>
                <w:szCs w:val="20"/>
              </w:rPr>
              <w:t>А. Н. Данилова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sz w:val="20"/>
                <w:szCs w:val="20"/>
              </w:rPr>
              <w:t xml:space="preserve">конс. Т. И. Морозова 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ЦНИИТ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., 2017. - 54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с. : ил. </w:t>
            </w:r>
          </w:p>
        </w:tc>
      </w:tr>
      <w:tr w:rsidR="001B338D" w:rsidTr="001B338D">
        <w:trPr>
          <w:trHeight w:val="11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Pr="00481DBA" w:rsidRDefault="001B338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B338D" w:rsidRPr="00481DBA" w:rsidRDefault="00074F8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 23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D" w:rsidRPr="00481DBA" w:rsidRDefault="00074F8C" w:rsidP="001B33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атиева, Ф. С.</w:t>
            </w:r>
          </w:p>
          <w:p w:rsidR="001B338D" w:rsidRPr="00481DBA" w:rsidRDefault="00074F8C" w:rsidP="00074F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зонный десинхондроз системы гемостаза и микроциркуляции при ДВС-синдроме и его коррекция (экспериментально-клиническое исследование) : автореферат дис. ... д-ра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мед. наук / </w:t>
            </w:r>
            <w:r>
              <w:rPr>
                <w:rFonts w:ascii="Arial" w:hAnsi="Arial" w:cs="Arial"/>
                <w:sz w:val="20"/>
                <w:szCs w:val="20"/>
              </w:rPr>
              <w:t>Ф. С. Датиева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sz w:val="20"/>
                <w:szCs w:val="20"/>
              </w:rPr>
              <w:t>конс. Л. Г. Хетагурова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sz w:val="20"/>
                <w:szCs w:val="20"/>
              </w:rPr>
              <w:t>РУДН Минобрнауки РФ. - М., 20017. - 46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с. : ил.</w:t>
            </w:r>
          </w:p>
        </w:tc>
      </w:tr>
      <w:tr w:rsidR="001B338D" w:rsidTr="001B338D">
        <w:trPr>
          <w:trHeight w:val="7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Pr="00F16EAB" w:rsidRDefault="001B338D" w:rsidP="004C50BE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16E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а</w:t>
            </w:r>
          </w:p>
          <w:p w:rsidR="001B338D" w:rsidRPr="00F16EAB" w:rsidRDefault="00F16EAB" w:rsidP="004C50BE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Д 75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D" w:rsidRPr="00F16EAB" w:rsidRDefault="00F16EAB" w:rsidP="001B33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Доровская, А. И.</w:t>
            </w:r>
          </w:p>
          <w:p w:rsidR="006631B3" w:rsidRDefault="00F16EAB" w:rsidP="00F16E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аучное обоснование оптимизации управления карьерой врачей в медицинских организациях</w:t>
            </w:r>
            <w:r w:rsidR="001B338D" w:rsidRPr="00F16E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: автореферат дис. ... канд. мед. наук /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. И. Доровская</w:t>
            </w:r>
            <w:r w:rsidR="001B338D" w:rsidRPr="00F16E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; </w:t>
            </w:r>
          </w:p>
          <w:p w:rsidR="001B338D" w:rsidRPr="00F16EAB" w:rsidRDefault="001B338D" w:rsidP="00F16E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6E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ук. работы </w:t>
            </w:r>
            <w:r w:rsidR="00F16E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. А. Решетников </w:t>
            </w:r>
            <w:r w:rsidRPr="00F16E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="00F16EAB">
              <w:rPr>
                <w:rFonts w:ascii="Arial" w:hAnsi="Arial" w:cs="Arial"/>
                <w:color w:val="000000" w:themeColor="text1"/>
                <w:sz w:val="20"/>
                <w:szCs w:val="20"/>
              </w:rPr>
              <w:t>Первый МГМУ им. И. М. Сечнова МЗ РФ. – М., 2017. - 25</w:t>
            </w:r>
            <w:r w:rsidRPr="00F16E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. : ил.</w:t>
            </w:r>
          </w:p>
        </w:tc>
      </w:tr>
      <w:tr w:rsidR="001B338D" w:rsidTr="001B338D">
        <w:trPr>
          <w:trHeight w:val="12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Pr="00481DBA" w:rsidRDefault="00204105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204105" w:rsidRPr="00481DBA" w:rsidRDefault="00F16EAB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 86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D" w:rsidRPr="00481DBA" w:rsidRDefault="00F16EAB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рух, В. М.</w:t>
            </w:r>
          </w:p>
          <w:p w:rsidR="00204105" w:rsidRPr="00481DBA" w:rsidRDefault="00F16EAB" w:rsidP="00F16E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пособы коррекции ранних механизмов канцерогенеза в органах репродуктивной системы</w:t>
            </w:r>
            <w:r w:rsidR="0020410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автореферат дис. … д-ра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В. М. Друх</w:t>
            </w:r>
            <w:r w:rsidR="0020410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конс.</w:t>
            </w:r>
            <w:r>
              <w:rPr>
                <w:rFonts w:ascii="Arial" w:hAnsi="Arial" w:cs="Arial"/>
                <w:bCs/>
                <w:sz w:val="20"/>
                <w:szCs w:val="20"/>
              </w:rPr>
              <w:t>: В. А. Фролов, М. А. Пальцев</w:t>
            </w:r>
            <w:r w:rsidR="0020410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УДН Минобрнауки РФ. – М., 2017. – 50</w:t>
            </w:r>
            <w:r w:rsidR="0020410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1B338D" w:rsidTr="001B338D">
        <w:trPr>
          <w:trHeight w:val="12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Pr="00481DBA" w:rsidRDefault="00F16EAB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204105" w:rsidRPr="00481DBA" w:rsidRDefault="00F16EAB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 87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D" w:rsidRPr="00481DBA" w:rsidRDefault="00F16EAB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убасова, Н. М.</w:t>
            </w:r>
          </w:p>
          <w:p w:rsidR="00F16EAB" w:rsidRDefault="00F16EAB" w:rsidP="00F16E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Ультразвуковая диагностика внутричерепных оболочечных кровоизлияний у новорожденных и детей первых трех месяцев жизни : </w:t>
            </w:r>
            <w:r w:rsidR="0020410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F16EAB" w:rsidRDefault="00F16EAB" w:rsidP="00F16E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="0020410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. М. Дубасова</w:t>
            </w:r>
            <w:r w:rsidR="0020410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Е. Б. Ольхова</w:t>
            </w:r>
            <w:r w:rsidR="0020410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ГМСУ. – М., 2018. – 147</w:t>
            </w:r>
            <w:r w:rsidR="0020410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Библиогр.: с. 129-147.</w:t>
            </w:r>
          </w:p>
          <w:p w:rsidR="00204105" w:rsidRPr="00481DBA" w:rsidRDefault="00F16EAB" w:rsidP="00F16E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дис. … 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. М. Дубасова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Е. Б. Ольхова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ГМСУ. – М., 2018. – 24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1B338D" w:rsidTr="001B338D">
        <w:trPr>
          <w:trHeight w:val="15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Default="00F16EAB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0а</w:t>
            </w:r>
          </w:p>
          <w:p w:rsidR="00F16EAB" w:rsidRPr="00481DBA" w:rsidRDefault="00F16EAB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 885</w:t>
            </w:r>
          </w:p>
          <w:p w:rsidR="004B5AD5" w:rsidRPr="00481DBA" w:rsidRDefault="004B5AD5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D" w:rsidRPr="00481DBA" w:rsidRDefault="00F16EAB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убровская, Д. Н.</w:t>
            </w:r>
          </w:p>
          <w:p w:rsidR="004B5AD5" w:rsidRPr="00481DBA" w:rsidRDefault="00F16EAB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линико-лабораторная характеристика острых кишечных инфекций, вызванных условно-патогенными энтеробактериями</w:t>
            </w:r>
            <w:r w:rsidR="004B5AD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автореферат</w:t>
            </w:r>
            <w:r w:rsidR="004B5AD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="004B5AD5" w:rsidRPr="00481DBA">
              <w:rPr>
                <w:rFonts w:ascii="Arial" w:hAnsi="Arial" w:cs="Arial"/>
                <w:bCs/>
                <w:sz w:val="20"/>
                <w:szCs w:val="20"/>
              </w:rPr>
              <w:t>ис. … канд. мед. наук /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Д. Н. Дубровская</w:t>
            </w:r>
            <w:r w:rsidR="004B5AD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</w:t>
            </w:r>
            <w:r w:rsidR="003354EC" w:rsidRPr="00481DBA">
              <w:rPr>
                <w:rFonts w:ascii="Arial" w:hAnsi="Arial" w:cs="Arial"/>
                <w:bCs/>
                <w:sz w:val="20"/>
                <w:szCs w:val="20"/>
              </w:rPr>
              <w:t>р</w:t>
            </w:r>
            <w:r w:rsidR="004B5AD5" w:rsidRPr="00481DBA">
              <w:rPr>
                <w:rFonts w:ascii="Arial" w:hAnsi="Arial" w:cs="Arial"/>
                <w:bCs/>
                <w:sz w:val="20"/>
                <w:szCs w:val="20"/>
              </w:rPr>
              <w:t>аботы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4B5AD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. Т. Мурзабаева, А. Р. Мавзютов</w:t>
            </w:r>
            <w:r w:rsidR="004B5AD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ервый МГМУ им. И. М. Сеченова МЗ РФ. – М., 2017. – 22</w:t>
            </w:r>
            <w:r w:rsidR="004B5AD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 </w:t>
            </w:r>
          </w:p>
        </w:tc>
      </w:tr>
      <w:tr w:rsidR="001B338D" w:rsidTr="001B338D">
        <w:trPr>
          <w:trHeight w:val="11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Pr="00481DBA" w:rsidRDefault="00F16EAB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4B5AD5" w:rsidRPr="00481DBA" w:rsidRDefault="00F16EAB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 88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D" w:rsidRPr="00481DBA" w:rsidRDefault="00F16EAB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убровская, К. С.</w:t>
            </w:r>
          </w:p>
          <w:p w:rsidR="00647032" w:rsidRDefault="00F16EAB" w:rsidP="00F16E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иагностика, лечение и прогнозирование исходов новообразований малого таза у гинекологических больных</w:t>
            </w:r>
            <w:r w:rsidR="004B5AD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r w:rsidR="004B5AD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д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Д. Н. Дубровская</w:t>
            </w:r>
            <w:r w:rsidR="004B5AD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</w:p>
          <w:p w:rsidR="004B5AD5" w:rsidRPr="00481DBA" w:rsidRDefault="004B5AD5" w:rsidP="00F16E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рук. </w:t>
            </w:r>
            <w:r w:rsidR="003354EC" w:rsidRPr="00481DBA">
              <w:rPr>
                <w:rFonts w:ascii="Arial" w:hAnsi="Arial" w:cs="Arial"/>
                <w:bCs/>
                <w:sz w:val="20"/>
                <w:szCs w:val="20"/>
              </w:rPr>
              <w:t>р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боты </w:t>
            </w:r>
            <w:r w:rsidR="00F16EAB">
              <w:rPr>
                <w:rFonts w:ascii="Arial" w:hAnsi="Arial" w:cs="Arial"/>
                <w:bCs/>
                <w:sz w:val="20"/>
                <w:szCs w:val="20"/>
              </w:rPr>
              <w:t>А. И. Давыдов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 w:rsidR="00F16EAB">
              <w:rPr>
                <w:rFonts w:ascii="Arial" w:hAnsi="Arial" w:cs="Arial"/>
                <w:bCs/>
                <w:sz w:val="20"/>
                <w:szCs w:val="20"/>
              </w:rPr>
              <w:t>Первый МГМУ им. И. М. Сеченова МЗ РФ. – М., 2018. – 22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 </w:t>
            </w:r>
          </w:p>
        </w:tc>
      </w:tr>
      <w:tr w:rsidR="001B338D" w:rsidTr="001B338D">
        <w:trPr>
          <w:trHeight w:val="12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Pr="00481DBA" w:rsidRDefault="00207E5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207E50" w:rsidRPr="00481DBA" w:rsidRDefault="00F16EAB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Е 28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D" w:rsidRPr="00481DBA" w:rsidRDefault="00F16EAB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Егоренкова, Н. П.</w:t>
            </w:r>
          </w:p>
          <w:p w:rsidR="00647032" w:rsidRDefault="00F16EAB" w:rsidP="00F16E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зучение пищего термогенеза у лиц с различным индексом массы тела</w:t>
            </w:r>
            <w:r w:rsidR="00207E50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</w:p>
          <w:p w:rsidR="00647032" w:rsidRDefault="00207E50" w:rsidP="00F16E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дис. … канд. мед. наук / </w:t>
            </w:r>
            <w:r w:rsidR="00F16EAB">
              <w:rPr>
                <w:rFonts w:ascii="Arial" w:hAnsi="Arial" w:cs="Arial"/>
                <w:bCs/>
                <w:sz w:val="20"/>
                <w:szCs w:val="20"/>
              </w:rPr>
              <w:t>Н. П. Егоренкова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</w:p>
          <w:p w:rsidR="00207E50" w:rsidRPr="00481DBA" w:rsidRDefault="00207E50" w:rsidP="00F16E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рук. </w:t>
            </w:r>
            <w:r w:rsidR="003354EC" w:rsidRPr="00481DBA">
              <w:rPr>
                <w:rFonts w:ascii="Arial" w:hAnsi="Arial" w:cs="Arial"/>
                <w:bCs/>
                <w:sz w:val="20"/>
                <w:szCs w:val="20"/>
              </w:rPr>
              <w:t>р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>аботы</w:t>
            </w:r>
            <w:r w:rsidR="00F16EAB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16EAB">
              <w:rPr>
                <w:rFonts w:ascii="Arial" w:hAnsi="Arial" w:cs="Arial"/>
                <w:bCs/>
                <w:sz w:val="20"/>
                <w:szCs w:val="20"/>
              </w:rPr>
              <w:t>А. К. Батурин, А. В. Погожева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 w:rsidR="00F16EAB">
              <w:rPr>
                <w:rFonts w:ascii="Arial" w:hAnsi="Arial" w:cs="Arial"/>
                <w:bCs/>
                <w:sz w:val="20"/>
                <w:szCs w:val="20"/>
              </w:rPr>
              <w:t>ФИЦ питания, биотехнологии и безопасности пищи. – М., 2017. – 22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1B338D" w:rsidTr="009C3832">
        <w:trPr>
          <w:trHeight w:val="12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Pr="00481DBA" w:rsidRDefault="00F16EAB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207E50" w:rsidRPr="00481DBA" w:rsidRDefault="00F16EAB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Е 58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D" w:rsidRPr="00481DBA" w:rsidRDefault="00F16EAB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Елисеева, М. Е.</w:t>
            </w:r>
          </w:p>
          <w:p w:rsidR="006631B3" w:rsidRDefault="00F16EAB" w:rsidP="00F16E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дагра у пожилых пациентов. Коморбидность и клинико-экономический анализ : автореферат дис. … канд. мед. наук</w:t>
            </w:r>
            <w:r w:rsidR="00207E50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. Е. Елисеева</w:t>
            </w:r>
            <w:r w:rsidR="00207E50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</w:p>
          <w:p w:rsidR="00207E50" w:rsidRPr="00481DBA" w:rsidRDefault="00207E50" w:rsidP="00F16E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рук. </w:t>
            </w:r>
            <w:r w:rsidR="003354EC" w:rsidRPr="00481DBA">
              <w:rPr>
                <w:rFonts w:ascii="Arial" w:hAnsi="Arial" w:cs="Arial"/>
                <w:bCs/>
                <w:sz w:val="20"/>
                <w:szCs w:val="20"/>
              </w:rPr>
              <w:t>р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>аботы</w:t>
            </w:r>
            <w:r w:rsidR="00F16EAB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16EAB">
              <w:rPr>
                <w:rFonts w:ascii="Arial" w:hAnsi="Arial" w:cs="Arial"/>
                <w:bCs/>
                <w:sz w:val="20"/>
                <w:szCs w:val="20"/>
              </w:rPr>
              <w:t>В. В. Цурко, П. А. Воробьев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 w:rsidR="00F16EAB">
              <w:rPr>
                <w:rFonts w:ascii="Arial" w:hAnsi="Arial" w:cs="Arial"/>
                <w:bCs/>
                <w:sz w:val="20"/>
                <w:szCs w:val="20"/>
              </w:rPr>
              <w:t>Первый МГМУ им. И. М. Сеченова МЗ РФ. – М., 2017. – 24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 </w:t>
            </w:r>
          </w:p>
        </w:tc>
      </w:tr>
      <w:tr w:rsidR="009C3832" w:rsidTr="009C3832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32" w:rsidRPr="00481DBA" w:rsidRDefault="00207E5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207E50" w:rsidRPr="00481DBA" w:rsidRDefault="00F16EAB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Е 83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50" w:rsidRPr="00481DBA" w:rsidRDefault="00F16EAB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Еремцова И. А.</w:t>
            </w:r>
          </w:p>
          <w:p w:rsidR="00647032" w:rsidRDefault="00F16EAB" w:rsidP="00F16E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рганизационные аспекты обеспечения прав несовершеннолетних пациентов (моложе 15 лет) в деятельности средних медицинских работников</w:t>
            </w:r>
            <w:r w:rsidR="00207E50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</w:p>
          <w:p w:rsidR="006631B3" w:rsidRDefault="00207E50" w:rsidP="00F16E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автореферат дис. … канд. мед. наук / </w:t>
            </w:r>
            <w:r w:rsidR="00F16EAB">
              <w:rPr>
                <w:rFonts w:ascii="Arial" w:hAnsi="Arial" w:cs="Arial"/>
                <w:bCs/>
                <w:sz w:val="20"/>
                <w:szCs w:val="20"/>
              </w:rPr>
              <w:t>И. А. Еремцова</w:t>
            </w:r>
            <w:r w:rsidR="00C9723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</w:p>
          <w:p w:rsidR="009C3832" w:rsidRPr="00481DBA" w:rsidRDefault="00C97235" w:rsidP="00F16E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рук. </w:t>
            </w:r>
            <w:r w:rsidR="003354EC" w:rsidRPr="00481DBA">
              <w:rPr>
                <w:rFonts w:ascii="Arial" w:hAnsi="Arial" w:cs="Arial"/>
                <w:bCs/>
                <w:sz w:val="20"/>
                <w:szCs w:val="20"/>
              </w:rPr>
              <w:t>р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боты </w:t>
            </w:r>
            <w:r w:rsidR="00F16EAB">
              <w:rPr>
                <w:rFonts w:ascii="Arial" w:hAnsi="Arial" w:cs="Arial"/>
                <w:bCs/>
                <w:sz w:val="20"/>
                <w:szCs w:val="20"/>
              </w:rPr>
              <w:t>Е. К. Баклушина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 w:rsidR="00F16EAB">
              <w:rPr>
                <w:rFonts w:ascii="Arial" w:hAnsi="Arial" w:cs="Arial"/>
                <w:bCs/>
                <w:sz w:val="20"/>
                <w:szCs w:val="20"/>
              </w:rPr>
              <w:t>Первый МГМУ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им. И. М. Сеченова</w:t>
            </w:r>
            <w:r w:rsidR="00F16EAB">
              <w:rPr>
                <w:rFonts w:ascii="Arial" w:hAnsi="Arial" w:cs="Arial"/>
                <w:bCs/>
                <w:sz w:val="20"/>
                <w:szCs w:val="20"/>
              </w:rPr>
              <w:t xml:space="preserve"> МЗ РФ. – М., 2017. – 24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9C3832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32" w:rsidRPr="00481DBA" w:rsidRDefault="00C97235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C97235" w:rsidRPr="00481DBA" w:rsidRDefault="00F16EAB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Е 86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2" w:rsidRPr="00481DBA" w:rsidRDefault="00F16EAB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Ермолов, А. А.</w:t>
            </w:r>
          </w:p>
          <w:p w:rsidR="00C97235" w:rsidRPr="00481DBA" w:rsidRDefault="00F16EAB" w:rsidP="00F16E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Применение метода локального отрицательного давления в комплексном лечении пациентов с острыми гнойно-воспалительными заболеваниями мягких тканей </w:t>
            </w:r>
            <w:r w:rsidR="00C9723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: автореферат д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А. Ермолов</w:t>
            </w:r>
            <w:r w:rsidR="00C9723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</w:t>
            </w:r>
            <w:r w:rsidR="003354EC" w:rsidRPr="00481DBA">
              <w:rPr>
                <w:rFonts w:ascii="Arial" w:hAnsi="Arial" w:cs="Arial"/>
                <w:bCs/>
                <w:sz w:val="20"/>
                <w:szCs w:val="20"/>
              </w:rPr>
              <w:t>р</w:t>
            </w:r>
            <w:r w:rsidR="00C9723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Г. В. Родоман</w:t>
            </w:r>
            <w:r w:rsidR="00C9723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НИМУ им. Н. И. Пирогова МЗ РФ. – М., 2017. – 24</w:t>
            </w:r>
            <w:r w:rsidR="00C9723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C97235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C97235" w:rsidRPr="00481DBA" w:rsidRDefault="00F16EAB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Е 86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F16EAB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Ермолова, Д. А.</w:t>
            </w:r>
          </w:p>
          <w:p w:rsidR="00C97235" w:rsidRPr="00481DBA" w:rsidRDefault="00F16EAB" w:rsidP="00F16E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именение обогащенной тромбоцитами плазмы в лечении хронических ран</w:t>
            </w:r>
            <w:r w:rsidR="00C9723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автореферат дис. … канд. мед. наук / Д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Ермолова; рук. работы Л. А. Лаберко</w:t>
            </w:r>
            <w:r w:rsidR="00C9723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НИМУ им. Н. И. Пирогова МЗ РФ. – М., 2017. – 25</w:t>
            </w:r>
            <w:r w:rsidR="00C9723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F16EAB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C97235" w:rsidRPr="00481DBA" w:rsidRDefault="00F16EAB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Е 98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F16EAB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Ефремова, Е. Н.</w:t>
            </w:r>
          </w:p>
          <w:p w:rsidR="00C97235" w:rsidRPr="00481DBA" w:rsidRDefault="00F16EAB" w:rsidP="00F16E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линика и лечение аффективных нарушений в рамках шизотипического расстройства</w:t>
            </w:r>
            <w:r w:rsidR="00C9723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r w:rsidR="00C9723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д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Е. Н. Ефремова</w:t>
            </w:r>
            <w:r w:rsidR="00C9723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. Н. Иванец</w:t>
            </w:r>
            <w:r w:rsidR="00C9723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УДН Минобрнауки РФ. – М., 2017. – 24</w:t>
            </w:r>
            <w:r w:rsidR="00C9723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 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3354E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3354EC" w:rsidRPr="00481DBA" w:rsidRDefault="00F16EAB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Е 98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F16EAB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Ефремова О. И.</w:t>
            </w:r>
          </w:p>
          <w:p w:rsidR="003354EC" w:rsidRPr="00481DBA" w:rsidRDefault="00F16EAB" w:rsidP="00F16E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ечение венозного тромбоза у больных, нуждающихся в проведении травматологических и абдоминальных хирургических вмешательств</w:t>
            </w:r>
            <w:r w:rsidR="003354E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автореферат д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О. И. Ефремова</w:t>
            </w:r>
            <w:r w:rsidR="003354E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И. Кириенко</w:t>
            </w:r>
            <w:r w:rsidR="003354E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ИМУ им. Н. И. Пирогова МЗ РФ. – М., 2018. – 23</w:t>
            </w:r>
            <w:r w:rsidR="003354E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3354E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3354EC" w:rsidRPr="00481DBA" w:rsidRDefault="00F16EAB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З-22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F16EAB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Загвоздкин, Е. С.</w:t>
            </w:r>
          </w:p>
          <w:p w:rsidR="003B3C67" w:rsidRPr="00481DBA" w:rsidRDefault="00F16EAB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ценка и прогнозирование результатов абляции миом матки фокусированным ультразвуком при помощи магнотно-резонансной томографии</w:t>
            </w:r>
            <w:r w:rsidR="003354E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3354EC" w:rsidRPr="00481DBA" w:rsidRDefault="003B3C67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="00F16EAB">
              <w:rPr>
                <w:rFonts w:ascii="Arial" w:hAnsi="Arial" w:cs="Arial"/>
                <w:bCs/>
                <w:sz w:val="20"/>
                <w:szCs w:val="20"/>
              </w:rPr>
              <w:t>ис. … канд.</w:t>
            </w:r>
            <w:r w:rsidR="003354E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 / </w:t>
            </w:r>
            <w:r w:rsidR="00F16EAB">
              <w:rPr>
                <w:rFonts w:ascii="Arial" w:hAnsi="Arial" w:cs="Arial"/>
                <w:bCs/>
                <w:sz w:val="20"/>
                <w:szCs w:val="20"/>
              </w:rPr>
              <w:t>Е. С. Загвоздкин</w:t>
            </w:r>
            <w:r w:rsidR="003354E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 w:rsidR="00F16EAB">
              <w:rPr>
                <w:rFonts w:ascii="Arial" w:hAnsi="Arial" w:cs="Arial"/>
                <w:bCs/>
                <w:sz w:val="20"/>
                <w:szCs w:val="20"/>
              </w:rPr>
              <w:t xml:space="preserve">рук. работы В. Е. Синицын </w:t>
            </w:r>
            <w:r w:rsidR="003354E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 w:rsidR="00F16EAB">
              <w:rPr>
                <w:rFonts w:ascii="Arial" w:hAnsi="Arial" w:cs="Arial"/>
                <w:bCs/>
                <w:sz w:val="20"/>
                <w:szCs w:val="20"/>
              </w:rPr>
              <w:t>МГУ им. М. В. Ломоносова. – М., 2017. – 116</w:t>
            </w:r>
            <w:r w:rsidR="003354E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 – Библиогр.: с. </w:t>
            </w:r>
            <w:r w:rsidR="00F16EAB">
              <w:rPr>
                <w:rFonts w:ascii="Arial" w:hAnsi="Arial" w:cs="Arial"/>
                <w:bCs/>
                <w:sz w:val="20"/>
                <w:szCs w:val="20"/>
              </w:rPr>
              <w:t>98-116</w:t>
            </w:r>
            <w:r w:rsidR="003354EC"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3B3C67" w:rsidRPr="00481DBA" w:rsidRDefault="00F16EAB" w:rsidP="00F16E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втореферат дис. … канд.</w:t>
            </w:r>
            <w:r w:rsidR="003B3C67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Е. С. Загвоздкин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рук. работы В. Е. Синицын 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ГМСУ. – М., 2017. – 23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647032" w:rsidRDefault="003B3C6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47032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3B3C67" w:rsidRPr="00647032" w:rsidRDefault="0064703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З-95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647032" w:rsidRDefault="00647032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Зудинова, Е. А.</w:t>
            </w:r>
          </w:p>
          <w:p w:rsidR="003B3C67" w:rsidRPr="00647032" w:rsidRDefault="00647032" w:rsidP="00647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Эпидемиологические и организационные аспекты функционирования системы обращения с медицинскими отходами в городе Москве : автореферат дис. … канд.</w:t>
            </w:r>
            <w:r w:rsidR="003B3C67" w:rsidRPr="00647032">
              <w:rPr>
                <w:rFonts w:ascii="Arial" w:hAnsi="Arial" w:cs="Arial"/>
                <w:bCs/>
                <w:sz w:val="20"/>
                <w:szCs w:val="20"/>
              </w:rPr>
              <w:t xml:space="preserve">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Е. А. Зудинова ; рук. работы В. Г. Акимкин </w:t>
            </w:r>
            <w:r w:rsidR="003B3C67" w:rsidRPr="00647032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ЦНИИЭ Роспотребнадзора. – М., 2017. – 24</w:t>
            </w:r>
            <w:r w:rsidR="003B3C67" w:rsidRPr="00647032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64703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3B3C67" w:rsidRPr="00481DBA" w:rsidRDefault="0064703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 13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647032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ванова, О. В.</w:t>
            </w:r>
          </w:p>
          <w:p w:rsidR="00647032" w:rsidRDefault="00647032" w:rsidP="00647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аучное обоснование роли сестринского персонала в уходе и реабилитации кардиохирургического пациента в послеоперационном периоде при оказании высокотехнологичной медицинской помощи (на примере Пермского края)</w:t>
            </w:r>
            <w:r w:rsidR="003B3C67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</w:p>
          <w:p w:rsidR="003B3C67" w:rsidRPr="00481DBA" w:rsidRDefault="003B3C67" w:rsidP="00647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47032"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дис. … канд. мед. наук / </w:t>
            </w:r>
            <w:r w:rsidR="00647032">
              <w:rPr>
                <w:rFonts w:ascii="Arial" w:hAnsi="Arial" w:cs="Arial"/>
                <w:bCs/>
                <w:sz w:val="20"/>
                <w:szCs w:val="20"/>
              </w:rPr>
              <w:t>О. В. Иванова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 w:rsidR="00647032">
              <w:rPr>
                <w:rFonts w:ascii="Arial" w:hAnsi="Arial" w:cs="Arial"/>
                <w:bCs/>
                <w:sz w:val="20"/>
                <w:szCs w:val="20"/>
              </w:rPr>
              <w:t>Н. А. Касимовская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 w:rsidR="00647032">
              <w:rPr>
                <w:rFonts w:ascii="Arial" w:hAnsi="Arial" w:cs="Arial"/>
                <w:bCs/>
                <w:sz w:val="20"/>
                <w:szCs w:val="20"/>
              </w:rPr>
              <w:t>Первый МГМУ им. И. М. Сеченова МЗ РФ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. – </w:t>
            </w:r>
            <w:r w:rsidR="00647032">
              <w:rPr>
                <w:rFonts w:ascii="Arial" w:hAnsi="Arial" w:cs="Arial"/>
                <w:bCs/>
                <w:sz w:val="20"/>
                <w:szCs w:val="20"/>
              </w:rPr>
              <w:t>М., 2018. – 25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 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64703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0а</w:t>
            </w:r>
          </w:p>
          <w:p w:rsidR="003B3C67" w:rsidRPr="00481DBA" w:rsidRDefault="0064703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 14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647032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вановская, Т. Н.</w:t>
            </w:r>
          </w:p>
          <w:p w:rsidR="003B3C67" w:rsidRPr="00481DBA" w:rsidRDefault="00647032" w:rsidP="00647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Экспрессия рецепторов эстрадиола и прогестерона в пролиферирующем эндометрии при определении тактики ведения больных периода пре- и постменопаузы</w:t>
            </w:r>
            <w:r w:rsidR="003B3C67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автореферат</w:t>
            </w:r>
            <w:r w:rsidR="003B3C67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д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Т. Н. Ивановская </w:t>
            </w:r>
            <w:r w:rsidR="00CB7791" w:rsidRPr="00481DBA">
              <w:rPr>
                <w:rFonts w:ascii="Arial" w:hAnsi="Arial" w:cs="Arial"/>
                <w:bCs/>
                <w:sz w:val="20"/>
                <w:szCs w:val="20"/>
              </w:rPr>
              <w:t>; рук. работы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CB779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В. Г. Бреусенко, Н. Е. Карева</w:t>
            </w:r>
            <w:r w:rsidR="00CB779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НИМУ им. Н. Н. Пирогова МЗ РФ. – М., 2017. – 22</w:t>
            </w:r>
            <w:r w:rsidR="00CB779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 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64703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CB7791" w:rsidRPr="00481DBA" w:rsidRDefault="0064703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 16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647032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ващенко, Д. В.</w:t>
            </w:r>
          </w:p>
          <w:p w:rsidR="00CB7791" w:rsidRPr="00481DBA" w:rsidRDefault="00647032" w:rsidP="00647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езопасность применения транквилизаторов из группы бензодиазепинов при синдроме отмены алкоголя : фармакоэпидемиология и фармакогенетика</w:t>
            </w:r>
            <w:r w:rsidR="00CB779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r w:rsidR="00CB779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д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Д. В. Иващенко ; рук. работы Д. А. Сычев, конс. Е. А. Брюн </w:t>
            </w:r>
            <w:r w:rsidR="00CB779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ервый МГМУ им. И. М. Сеченова МЗ РФ. – М., 2017. – 24</w:t>
            </w:r>
            <w:r w:rsidR="00CB779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 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CB779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CB7791" w:rsidRPr="00481DBA" w:rsidRDefault="0064703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 18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647032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влева, О. В.</w:t>
            </w:r>
          </w:p>
          <w:p w:rsidR="00CB7791" w:rsidRPr="00481DBA" w:rsidRDefault="00647032" w:rsidP="00647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немии у больных после бариатрических операций : автореферат дис. … канд.</w:t>
            </w:r>
            <w:r w:rsidR="00CB779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О. В. Ивлева</w:t>
            </w:r>
            <w:r w:rsidR="00CB779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ук. работы: Л. И. Дворецкий, Ю. И. Яшков</w:t>
            </w:r>
            <w:r w:rsidR="00CB779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ервый МГМУ им. И. М. Сеченова МЗ РФ – М., 2017. – 24</w:t>
            </w:r>
            <w:r w:rsidR="00CB779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90333D" w:rsidRDefault="00CB779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0333D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CB7791" w:rsidRPr="0090333D" w:rsidRDefault="0090333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 88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90333D" w:rsidRDefault="0090333D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смагилов, А. Д.</w:t>
            </w:r>
          </w:p>
          <w:p w:rsidR="00CB7791" w:rsidRPr="0090333D" w:rsidRDefault="0090333D" w:rsidP="009033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Клинико-фармакологические аспекты повышения безопасности комбинаций лекарственных средств, оказывающих влияние на интервал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Q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в амбулаторно-поликлинической практике</w:t>
            </w:r>
            <w:r w:rsidR="00CB7791" w:rsidRPr="0090333D">
              <w:rPr>
                <w:rFonts w:ascii="Arial" w:hAnsi="Arial" w:cs="Arial"/>
                <w:bCs/>
                <w:sz w:val="20"/>
                <w:szCs w:val="20"/>
              </w:rPr>
              <w:t xml:space="preserve"> : автореферат д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Д. Исмагилов</w:t>
            </w:r>
            <w:r w:rsidR="00CB7791" w:rsidRPr="0090333D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</w:t>
            </w:r>
            <w:r>
              <w:rPr>
                <w:rFonts w:ascii="Arial" w:hAnsi="Arial" w:cs="Arial"/>
                <w:bCs/>
                <w:sz w:val="20"/>
                <w:szCs w:val="20"/>
              </w:rPr>
              <w:t>: Ж.М. Сизова, Е.В. Ших</w:t>
            </w:r>
            <w:r w:rsidR="00CB7791" w:rsidRPr="0090333D">
              <w:rPr>
                <w:rFonts w:ascii="Arial" w:hAnsi="Arial" w:cs="Arial"/>
                <w:bCs/>
                <w:sz w:val="20"/>
                <w:szCs w:val="20"/>
              </w:rPr>
              <w:t xml:space="preserve">; Первый МГМУ им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.М.Сеченова МЗРФ. – М., 2018.–25</w:t>
            </w:r>
            <w:r w:rsidR="00CB7791" w:rsidRPr="0090333D">
              <w:rPr>
                <w:rFonts w:ascii="Arial" w:hAnsi="Arial" w:cs="Arial"/>
                <w:bCs/>
                <w:sz w:val="20"/>
                <w:szCs w:val="20"/>
              </w:rPr>
              <w:t xml:space="preserve"> с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CB779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CB7791" w:rsidRPr="00481DBA" w:rsidRDefault="0090333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 88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90333D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смагилов, Г. М.</w:t>
            </w:r>
          </w:p>
          <w:p w:rsidR="0090333D" w:rsidRDefault="0090333D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ечение больных с послеоперационными гнойными ранами мягких тканей методом фотодинамической терапии</w:t>
            </w:r>
            <w:r w:rsidR="00CB779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</w:p>
          <w:p w:rsidR="0090333D" w:rsidRDefault="0090333D" w:rsidP="009033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="00CB779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Г. М. Исмагилов</w:t>
            </w:r>
            <w:r w:rsidR="00CB779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В. И. Ярема</w:t>
            </w:r>
            <w:r w:rsidR="00CB779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ГМСУ</w:t>
            </w:r>
            <w:r w:rsidR="00CB779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.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., 2017. – 122 с. : ил. – Библиогр.: с. 102-122.</w:t>
            </w:r>
          </w:p>
          <w:p w:rsidR="00CB7791" w:rsidRPr="00481DBA" w:rsidRDefault="0090333D" w:rsidP="009033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втореферат дис.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Г. М. Исмагилов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В. И. Ярема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ГМСУ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.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., 2017. – 25 с. : ил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90333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7F33D5" w:rsidRPr="00481DBA" w:rsidRDefault="0090333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19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90333D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алиниченко, А. Ю.</w:t>
            </w:r>
          </w:p>
          <w:p w:rsidR="007F33D5" w:rsidRPr="00481DBA" w:rsidRDefault="0090333D" w:rsidP="009033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казания и противопоказания к видеоэндоскопическому лечению больных раком ободочной кишки</w:t>
            </w:r>
            <w:r w:rsidR="007F33D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r w:rsidR="007F33D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д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Ю. Калиниченко</w:t>
            </w:r>
            <w:r w:rsidR="007F33D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Ф. С. Курбанов</w:t>
            </w:r>
            <w:r w:rsidR="007F33D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УДН Минобрнауки РФ. – М., 2074. – 26</w:t>
            </w:r>
            <w:r w:rsidR="007F33D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 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90333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D33396" w:rsidRPr="00481DBA" w:rsidRDefault="0090333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23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90333D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аменская, Л. У.</w:t>
            </w:r>
          </w:p>
          <w:p w:rsidR="00D33396" w:rsidRPr="00481DBA" w:rsidRDefault="0090333D" w:rsidP="009033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птимизация методики преоксигенации перед интубацией трахеи с использованием миорелаксантов</w:t>
            </w:r>
            <w:r w:rsidR="00D33396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r w:rsidR="00D33396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д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Л. У. Каменская</w:t>
            </w:r>
            <w:r w:rsidR="00D33396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К. М. Лебединский </w:t>
            </w:r>
            <w:r w:rsidR="00D33396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ЗГМУ им. И. И. Мечникова МЗ РФ. – СПб., 2017. – 22</w:t>
            </w:r>
            <w:r w:rsidR="00D33396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 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D3339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D33396" w:rsidRPr="00481DBA" w:rsidRDefault="00D3339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Е 74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D3339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Еникеев М. Г.</w:t>
            </w:r>
          </w:p>
          <w:p w:rsidR="00D33396" w:rsidRPr="00481DBA" w:rsidRDefault="00D3339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Опорный остеосинтез переломов мыщелков большеберцовой кости : автореферат дис. … канд. мед. наук / М. Г. Еникеев ; рук. работы А. Б. Казанцев ; РУДН Минобрнауки РФ. – М., 2007. – 15 с.: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D3339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D33396" w:rsidRPr="00481DBA" w:rsidRDefault="0090333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37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90333D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ачанова, Ю. А.</w:t>
            </w:r>
          </w:p>
          <w:p w:rsidR="00D33396" w:rsidRPr="00481DBA" w:rsidRDefault="0090333D" w:rsidP="009033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олгосрочные результаты катетерной радиочастотной аблации кавотрикуспидального перешейка у больных с типичным сахарным диабетом 2 типа</w:t>
            </w:r>
            <w:r w:rsidR="00D33396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автореф</w:t>
            </w:r>
            <w:r>
              <w:rPr>
                <w:rFonts w:ascii="Arial" w:hAnsi="Arial" w:cs="Arial"/>
                <w:bCs/>
                <w:sz w:val="20"/>
                <w:szCs w:val="20"/>
              </w:rPr>
              <w:t>ерат дис. … канд. мед. наук / Ю. А. Качалова</w:t>
            </w:r>
            <w:r w:rsidR="00D33396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. А. Новикова ;</w:t>
            </w:r>
            <w:r w:rsidR="00D33396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Первый МГМУ им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. М. Сеченова МЗ РФ. – М., 2017</w:t>
            </w:r>
            <w:r w:rsidR="00D33396" w:rsidRPr="00481DBA">
              <w:rPr>
                <w:rFonts w:ascii="Arial" w:hAnsi="Arial" w:cs="Arial"/>
                <w:bCs/>
                <w:sz w:val="20"/>
                <w:szCs w:val="20"/>
              </w:rPr>
              <w:t>. – 24 с. :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D3339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D33396" w:rsidRPr="00481DBA" w:rsidRDefault="0090333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38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90333D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ашников, В. Н.</w:t>
            </w:r>
          </w:p>
          <w:p w:rsidR="00D33396" w:rsidRPr="00481DBA" w:rsidRDefault="0090333D" w:rsidP="009033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ирургическая стратегия лечения больных язвенным колитом : автореферт дис. … д-ра</w:t>
            </w:r>
            <w:r w:rsidR="00D33396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онс. Ю. А. Шелыгин</w:t>
            </w:r>
            <w:r w:rsidR="00D33396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НИМУ им. Н. И. Пирогова МЗ РФ. – М., 2017. – 37</w:t>
            </w:r>
            <w:r w:rsidR="00D33396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90333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D33396" w:rsidRPr="00481DBA" w:rsidRDefault="0090333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38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90333D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аштанова, Д. А.</w:t>
            </w:r>
          </w:p>
          <w:p w:rsidR="00D33396" w:rsidRPr="00481DBA" w:rsidRDefault="0090333D" w:rsidP="009033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заимосвязь факторов риска сердечно-сосудистой стенки с составом микробиоты кишечника</w:t>
            </w:r>
            <w:r w:rsidR="00D33396" w:rsidRPr="00481DBA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r w:rsidR="00D33396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д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Д. А. Каштанова</w:t>
            </w:r>
            <w:r w:rsidR="00D33396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О. Н. Ткачева ; конс. Л. И. Кафарская ;</w:t>
            </w:r>
            <w:r w:rsidR="00D33396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ГНИЦ ПМ МЗ РФ. – М., 2017. – 24</w:t>
            </w:r>
            <w:r w:rsidR="00D33396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 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90333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DB1E9A" w:rsidRPr="00481DBA" w:rsidRDefault="0090333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38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90333D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аюмова, Л. Н.</w:t>
            </w:r>
          </w:p>
          <w:p w:rsidR="00DB1E9A" w:rsidRPr="00481DBA" w:rsidRDefault="0090333D" w:rsidP="009033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арактер метилирования ДНК при атопическом дерматите</w:t>
            </w:r>
            <w:r w:rsidR="00DB1E9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r w:rsidR="00DB1E9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д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Л. Н. Каюмова ; рук. работы: Н. Г. Кочергин, С. А. Брускин</w:t>
            </w:r>
            <w:r w:rsidR="00DB1E9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НИМУ им. Н. И. Пирогова МЗ РФ. – М., 2017. – 24</w:t>
            </w:r>
            <w:r w:rsidR="00DB1E9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 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DB1E9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DB1E9A" w:rsidRPr="00481DBA" w:rsidRDefault="0090333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5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90333D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овешников, А. И.</w:t>
            </w:r>
          </w:p>
          <w:p w:rsidR="00DB1E9A" w:rsidRPr="00481DBA" w:rsidRDefault="0090333D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собенности пищевого стереотипа, постпрандиальных изменений интрагастральной кислотности и вкусовой чувствительности у больных язвенной болезнью двенадцатиперстной кишки</w:t>
            </w:r>
            <w:r w:rsidR="00DB1E9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DB1E9A" w:rsidRPr="00481DBA" w:rsidRDefault="00DB1E9A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Дис. … канд. мед. наук / </w:t>
            </w:r>
            <w:r w:rsidR="0090333D">
              <w:rPr>
                <w:rFonts w:ascii="Arial" w:hAnsi="Arial" w:cs="Arial"/>
                <w:bCs/>
                <w:sz w:val="20"/>
                <w:szCs w:val="20"/>
              </w:rPr>
              <w:t>А. И. Ковешников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 w:rsidR="0090333D">
              <w:rPr>
                <w:rFonts w:ascii="Arial" w:hAnsi="Arial" w:cs="Arial"/>
                <w:bCs/>
                <w:sz w:val="20"/>
                <w:szCs w:val="20"/>
              </w:rPr>
              <w:t>И. Ю. Колесников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</w:t>
            </w:r>
            <w:r w:rsidR="0090333D">
              <w:rPr>
                <w:rFonts w:ascii="Arial" w:hAnsi="Arial" w:cs="Arial"/>
                <w:bCs/>
                <w:sz w:val="20"/>
                <w:szCs w:val="20"/>
              </w:rPr>
              <w:t>ТверГМУ. – Тверь, 2017. – 140 с. : ил. – Библиогр.: с. 117-140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DB1E9A" w:rsidRPr="00481DBA" w:rsidRDefault="00DB1E9A" w:rsidP="009033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дис. … </w:t>
            </w:r>
            <w:r w:rsidR="0090333D">
              <w:rPr>
                <w:rFonts w:ascii="Arial" w:hAnsi="Arial" w:cs="Arial"/>
                <w:bCs/>
                <w:sz w:val="20"/>
                <w:szCs w:val="20"/>
              </w:rPr>
              <w:t>канд. мед. наук / А. И. Ковешников</w:t>
            </w:r>
            <w:r w:rsidR="0090333D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рук. работы </w:t>
            </w:r>
            <w:r w:rsidR="0090333D">
              <w:rPr>
                <w:rFonts w:ascii="Arial" w:hAnsi="Arial" w:cs="Arial"/>
                <w:bCs/>
                <w:sz w:val="20"/>
                <w:szCs w:val="20"/>
              </w:rPr>
              <w:t>И. Ю. Колесников ; МГМСУ. – Тверь, 2017</w:t>
            </w:r>
            <w:r w:rsidR="0090333D" w:rsidRPr="00481DBA">
              <w:rPr>
                <w:rFonts w:ascii="Arial" w:hAnsi="Arial" w:cs="Arial"/>
                <w:bCs/>
                <w:sz w:val="20"/>
                <w:szCs w:val="20"/>
              </w:rPr>
              <w:t>. – 23 с. :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90333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0а</w:t>
            </w:r>
          </w:p>
          <w:p w:rsidR="00DB1E9A" w:rsidRPr="00481DBA" w:rsidRDefault="0090333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59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90333D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озадаев, М. Н.</w:t>
            </w:r>
          </w:p>
          <w:p w:rsidR="006631B3" w:rsidRDefault="0090333D" w:rsidP="009033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собенности изменений микроциркуляции при субкутанной имплантации скаффолдов на основе полиекапролактона и гидроксиапатита</w:t>
            </w:r>
            <w:r w:rsidR="00DB1E9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r w:rsidR="00DB1E9A" w:rsidRPr="00481DBA">
              <w:rPr>
                <w:rFonts w:ascii="Arial" w:hAnsi="Arial" w:cs="Arial"/>
                <w:bCs/>
                <w:sz w:val="20"/>
                <w:szCs w:val="20"/>
              </w:rPr>
              <w:t>дис. … канд. мед. наук /</w:t>
            </w:r>
          </w:p>
          <w:p w:rsidR="00DB1E9A" w:rsidRPr="00481DBA" w:rsidRDefault="00DB1E9A" w:rsidP="009033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0333D">
              <w:rPr>
                <w:rFonts w:ascii="Arial" w:hAnsi="Arial" w:cs="Arial"/>
                <w:bCs/>
                <w:sz w:val="20"/>
                <w:szCs w:val="20"/>
              </w:rPr>
              <w:t xml:space="preserve">М. Н. Козадаев 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рук. работы </w:t>
            </w:r>
            <w:r w:rsidR="0090333D">
              <w:rPr>
                <w:rFonts w:ascii="Arial" w:hAnsi="Arial" w:cs="Arial"/>
                <w:bCs/>
                <w:sz w:val="20"/>
                <w:szCs w:val="20"/>
              </w:rPr>
              <w:t>А. А. Иванов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 w:rsidR="0090333D">
              <w:rPr>
                <w:rFonts w:ascii="Arial" w:hAnsi="Arial" w:cs="Arial"/>
                <w:bCs/>
                <w:sz w:val="20"/>
                <w:szCs w:val="20"/>
              </w:rPr>
              <w:t>РУДН Минобрнауки РФ. – М., 2017. – 24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 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90333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DB1E9A" w:rsidRPr="00481DBA" w:rsidRDefault="0090333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62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90333D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олесникова, С. Н.</w:t>
            </w:r>
          </w:p>
          <w:p w:rsidR="00DB1E9A" w:rsidRPr="00481DBA" w:rsidRDefault="0090333D" w:rsidP="009033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собенности диагностики и лечения пролапса тазовых органов в репродуктивном возрасте</w:t>
            </w:r>
            <w:r w:rsidR="00DB1E9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r w:rsidR="00DB1E9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д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. Н. Колесникова</w:t>
            </w:r>
            <w:r w:rsidR="00DB1E9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Е. Д. Дубинская</w:t>
            </w:r>
            <w:r w:rsidR="00DB1E9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УДН Минобрнауки РФ. – М., 2017. – 23</w:t>
            </w:r>
            <w:r w:rsidR="00DB1E9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 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90333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FF2853" w:rsidRPr="00481DBA" w:rsidRDefault="0090333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63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90333D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олмаков, А. С.</w:t>
            </w:r>
          </w:p>
          <w:p w:rsidR="0090333D" w:rsidRDefault="0090333D" w:rsidP="009033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равнительная оценка различных лапароскопических доступов при нефроэктомии</w:t>
            </w:r>
            <w:r w:rsidR="00FF285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FF2853" w:rsidRDefault="0090333D" w:rsidP="00836A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AD6">
              <w:rPr>
                <w:rFonts w:ascii="Arial" w:hAnsi="Arial" w:cs="Arial"/>
                <w:bCs/>
                <w:sz w:val="20"/>
                <w:szCs w:val="20"/>
              </w:rPr>
              <w:t>Дис</w:t>
            </w:r>
            <w:r w:rsidR="00FF2853" w:rsidRPr="00836AD6">
              <w:rPr>
                <w:rFonts w:ascii="Arial" w:hAnsi="Arial" w:cs="Arial"/>
                <w:bCs/>
                <w:sz w:val="20"/>
                <w:szCs w:val="20"/>
              </w:rPr>
              <w:t xml:space="preserve">. … канд. мед. наук / </w:t>
            </w:r>
            <w:r w:rsidR="00836AD6">
              <w:rPr>
                <w:rFonts w:ascii="Arial" w:hAnsi="Arial" w:cs="Arial"/>
                <w:bCs/>
                <w:sz w:val="20"/>
                <w:szCs w:val="20"/>
              </w:rPr>
              <w:t>А. С. Колмаков</w:t>
            </w:r>
            <w:r w:rsidR="00FF2853" w:rsidRPr="00836AD6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С. </w:t>
            </w:r>
            <w:r w:rsidR="00836AD6">
              <w:rPr>
                <w:rFonts w:ascii="Arial" w:hAnsi="Arial" w:cs="Arial"/>
                <w:bCs/>
                <w:sz w:val="20"/>
                <w:szCs w:val="20"/>
              </w:rPr>
              <w:t>В. Котов</w:t>
            </w:r>
            <w:r w:rsidR="00FF2853" w:rsidRPr="00836AD6">
              <w:rPr>
                <w:rFonts w:ascii="Arial" w:hAnsi="Arial" w:cs="Arial"/>
                <w:bCs/>
                <w:sz w:val="20"/>
                <w:szCs w:val="20"/>
              </w:rPr>
              <w:t xml:space="preserve"> ; РНИМУ им. </w:t>
            </w:r>
            <w:r w:rsidR="00836AD6">
              <w:rPr>
                <w:rFonts w:ascii="Arial" w:hAnsi="Arial" w:cs="Arial"/>
                <w:bCs/>
                <w:sz w:val="20"/>
                <w:szCs w:val="20"/>
              </w:rPr>
              <w:t>Н. И. Пирогова МЗ РФ. – М., 2017. – 94</w:t>
            </w:r>
            <w:r w:rsidR="00FF2853" w:rsidRPr="00836AD6">
              <w:rPr>
                <w:rFonts w:ascii="Arial" w:hAnsi="Arial" w:cs="Arial"/>
                <w:bCs/>
                <w:sz w:val="20"/>
                <w:szCs w:val="20"/>
              </w:rPr>
              <w:t xml:space="preserve"> с.</w:t>
            </w:r>
            <w:r w:rsidR="00836AD6">
              <w:rPr>
                <w:rFonts w:ascii="Arial" w:hAnsi="Arial" w:cs="Arial"/>
                <w:bCs/>
                <w:sz w:val="20"/>
                <w:szCs w:val="20"/>
              </w:rPr>
              <w:t xml:space="preserve"> : ил. – Библиогр.: с. 77-94.</w:t>
            </w:r>
          </w:p>
          <w:p w:rsidR="00836AD6" w:rsidRPr="00836AD6" w:rsidRDefault="00836AD6" w:rsidP="00836A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втореферат дис. … канд. мед. наук / А. С. Колмаков</w:t>
            </w:r>
            <w:r w:rsidRPr="00836AD6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С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В. Котов</w:t>
            </w:r>
            <w:r w:rsidRPr="00836AD6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МГМСУ. – М., 2018. – 23 </w:t>
            </w:r>
            <w:r w:rsidRPr="00836AD6">
              <w:rPr>
                <w:rFonts w:ascii="Arial" w:hAnsi="Arial" w:cs="Arial"/>
                <w:bCs/>
                <w:sz w:val="20"/>
                <w:szCs w:val="20"/>
              </w:rPr>
              <w:t>с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: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FF285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FF2853" w:rsidRPr="00481DBA" w:rsidRDefault="00836AD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68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836AD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оновалова, К. И.</w:t>
            </w:r>
          </w:p>
          <w:p w:rsidR="006631B3" w:rsidRDefault="00836AD6" w:rsidP="00836A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Факторы, определяющие приверженность к сипап-терапии у пациентов с синдромом обструктивного апноэ сна различной степени тяжести и артериальной гипертонией</w:t>
            </w:r>
            <w:r w:rsidR="00FF285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автореферат д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. И, Коновалова</w:t>
            </w:r>
            <w:r w:rsidR="00FF285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</w:p>
          <w:p w:rsidR="00FF2853" w:rsidRPr="00481DBA" w:rsidRDefault="00FF2853" w:rsidP="00836A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рук. работы</w:t>
            </w:r>
            <w:r w:rsidR="00836AD6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36AD6">
              <w:rPr>
                <w:rFonts w:ascii="Arial" w:hAnsi="Arial" w:cs="Arial"/>
                <w:bCs/>
                <w:sz w:val="20"/>
                <w:szCs w:val="20"/>
              </w:rPr>
              <w:t>А. Ю. Литвин, В. И. Федорова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 w:rsidR="00836AD6">
              <w:rPr>
                <w:rFonts w:ascii="Arial" w:hAnsi="Arial" w:cs="Arial"/>
                <w:bCs/>
                <w:sz w:val="20"/>
                <w:szCs w:val="20"/>
              </w:rPr>
              <w:t>НМИЦ кардиологии МЗ РФ. – М., 2018. – 24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2C3D4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2C3D43" w:rsidRPr="00481DBA" w:rsidRDefault="00836AD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74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836AD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орогодская, Е. Г.</w:t>
            </w:r>
          </w:p>
          <w:p w:rsidR="002C3D43" w:rsidRPr="00481DBA" w:rsidRDefault="00836AD6" w:rsidP="00836A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атогенетические особенности поражения кишечника у ВИЧ-инфицированных пациентов на стадии вторичных заболеваний : автореферат дис. … канд.</w:t>
            </w:r>
            <w:r w:rsidR="002C3D4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Е. Г. Когородская ; рук. работы</w:t>
            </w:r>
            <w:r w:rsidR="002C3D4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. Т. Умбетова</w:t>
            </w:r>
            <w:r w:rsidR="002C3D4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ервый МГМУ им. И. М. Сеченова МЗ РФ. – М., 2017. – 24</w:t>
            </w:r>
            <w:r w:rsidR="002C3D4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2C3D4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2C3D43" w:rsidRPr="00481DBA" w:rsidRDefault="00836AD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79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836AD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отикова, Н. П.</w:t>
            </w:r>
          </w:p>
          <w:p w:rsidR="002C3D43" w:rsidRPr="00481DBA" w:rsidRDefault="00836AD6" w:rsidP="00836A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огнозирование и профилактика вазомоторных нарушений в пременопаузальном возрасте</w:t>
            </w:r>
            <w:r w:rsidR="002C3D4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автореферат д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. П. Котикова</w:t>
            </w:r>
            <w:r w:rsidR="002C3D4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Г. Ф. Тотчиев</w:t>
            </w:r>
            <w:r w:rsidR="002C3D4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УДН Минобрнауки РФ. – М., 2017. – 28</w:t>
            </w:r>
            <w:r w:rsidR="002C3D4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2C3D4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2C3D43" w:rsidRPr="00481DBA" w:rsidRDefault="00836AD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79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836AD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отков, П. А.</w:t>
            </w:r>
          </w:p>
          <w:p w:rsidR="002C3D43" w:rsidRPr="00481DBA" w:rsidRDefault="00836AD6" w:rsidP="00836A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ечение и профилактика рецидивирования острой спаечной кишечной непроходимости : автореферат дис. … канд.</w:t>
            </w:r>
            <w:r w:rsidR="002C3D4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. А. Котков</w:t>
            </w:r>
            <w:r w:rsidR="002C3D4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ук. работы Б. П. Филенко</w:t>
            </w:r>
            <w:r w:rsidR="002C3D4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ЗГМУ им. И. И. Мечникова МЗ РФ. – СПб., 2018. – 22</w:t>
            </w:r>
            <w:r w:rsidR="002C3D4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836AD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2C3D43" w:rsidRPr="00481DBA" w:rsidRDefault="00836AD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83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836AD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расавцева, Л. В.</w:t>
            </w:r>
          </w:p>
          <w:p w:rsidR="002C3D43" w:rsidRPr="00481DBA" w:rsidRDefault="00836AD6" w:rsidP="00836A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линико-эндоскопические особенности язвенных поражений желудка и двенадцатиперстной кишки у лиц пожилого и старческого возраста</w:t>
            </w:r>
            <w:r w:rsidR="002C3D4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r w:rsidR="002C3D4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д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Л. В. Красавцева</w:t>
            </w:r>
            <w:r w:rsidR="002C3D4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И. Шугаев</w:t>
            </w:r>
            <w:r w:rsidR="002C3D4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ЗГМУ им. И. И. Мечникова МЗ РФ. – СПб., 2017. – 26</w:t>
            </w:r>
            <w:r w:rsidR="002C3D4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 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EC1B3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EC1B31" w:rsidRPr="00481DBA" w:rsidRDefault="00836AD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89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836AD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ручинин, Е. В.</w:t>
            </w:r>
          </w:p>
          <w:p w:rsidR="00EC1B31" w:rsidRPr="00481DBA" w:rsidRDefault="00836AD6" w:rsidP="00836A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линико-метаболическое обоснование выбора бариатрической операции у больных с морбидным ожирением : автореферат дис. … д-ра</w:t>
            </w:r>
            <w:r w:rsidR="00EC1B3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Е. В. Кручинин</w:t>
            </w:r>
            <w:r w:rsidR="00EC1B3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онс.: К. М. Аутлев, И. В. Медведева</w:t>
            </w:r>
            <w:r w:rsidR="00EC1B3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ТюмГМУ МЗ РФ. – Тюмень, 2017. – 34</w:t>
            </w:r>
            <w:r w:rsidR="00EC1B3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E92ED5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E92ED5" w:rsidRPr="00481DBA" w:rsidRDefault="00E92ED5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К </w:t>
            </w:r>
            <w:r w:rsidR="00836AD6">
              <w:rPr>
                <w:rFonts w:ascii="Arial" w:hAnsi="Arial" w:cs="Arial"/>
                <w:bCs/>
                <w:sz w:val="20"/>
                <w:szCs w:val="20"/>
              </w:rPr>
              <w:t>93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836AD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узнецов, В. М.</w:t>
            </w:r>
          </w:p>
          <w:p w:rsidR="00836AD6" w:rsidRDefault="00836AD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Клиническое значение анамнестических факторов и полиморфизма гена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VEGF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в прогнозировании преэклампсии</w:t>
            </w:r>
            <w:r w:rsidR="00E92ED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836AD6" w:rsidRDefault="00836AD6" w:rsidP="00836A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="00E92ED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В. М. Кузнецов</w:t>
            </w:r>
            <w:r w:rsidR="00E92ED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. Г. Цалихова ; конс. Л. В. Акуленко</w:t>
            </w:r>
            <w:r w:rsidR="00E92ED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ГМСУ</w:t>
            </w:r>
            <w:r w:rsidR="00E92ED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.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., 2018. – 106 с. : ил. – Библиогр.: с. 90-106.</w:t>
            </w:r>
          </w:p>
          <w:p w:rsidR="00E92ED5" w:rsidRPr="00481DBA" w:rsidRDefault="00836AD6" w:rsidP="00836A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втореферат д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В. М. Кузнецов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. Г. Цалихова ; конс. Л. В. Акуленко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ГМСУ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.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., 2018. – 24 с. :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836AD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E92ED5" w:rsidRPr="00481DBA" w:rsidRDefault="00E92ED5" w:rsidP="00836AD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К </w:t>
            </w:r>
            <w:r w:rsidR="00836AD6">
              <w:rPr>
                <w:rFonts w:ascii="Arial" w:hAnsi="Arial" w:cs="Arial"/>
                <w:bCs/>
                <w:sz w:val="20"/>
                <w:szCs w:val="20"/>
              </w:rPr>
              <w:t>93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836AD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узовиков, А. В.</w:t>
            </w:r>
          </w:p>
          <w:p w:rsidR="00E92ED5" w:rsidRDefault="00836AD6" w:rsidP="00836A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пределение давности смерти человека неинвазивным термометрическим способом : Д</w:t>
            </w:r>
            <w:r w:rsidR="00E92ED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В. Кузовиков</w:t>
            </w:r>
            <w:r w:rsidR="00E92ED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рук. работы А. Ю. Вавилов</w:t>
            </w:r>
            <w:r w:rsidR="00E92ED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жГМА МЗ РФ. – Ижевск, 2017. – 179</w:t>
            </w:r>
            <w:r w:rsidR="00E92ED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  <w:r>
              <w:rPr>
                <w:rFonts w:ascii="Arial" w:hAnsi="Arial" w:cs="Arial"/>
                <w:bCs/>
                <w:sz w:val="20"/>
                <w:szCs w:val="20"/>
              </w:rPr>
              <w:t>- Библиогр.: с. 141-167.</w:t>
            </w:r>
          </w:p>
          <w:p w:rsidR="00836AD6" w:rsidRPr="00481DBA" w:rsidRDefault="00836AD6" w:rsidP="00836A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втореферат д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В. Кузовиков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рук. работы А. Ю. Вавилов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жГМА МЗ РФ. – Ижевск, 2017. – 23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DB1E9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481DBA" w:rsidRDefault="00E92ED5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E92ED5" w:rsidRPr="00481DBA" w:rsidRDefault="00836AD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94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481DBA" w:rsidRDefault="00836AD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улешова, Д. А.</w:t>
            </w:r>
          </w:p>
          <w:p w:rsidR="00E92ED5" w:rsidRPr="00481DBA" w:rsidRDefault="00836AD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епродуктивные возможности женщин старше 40 лет</w:t>
            </w:r>
            <w:r w:rsidR="00E92ED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E92ED5" w:rsidRPr="00481DBA" w:rsidRDefault="00E92ED5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Дис. …</w:t>
            </w:r>
            <w:r w:rsidR="00836AD6">
              <w:rPr>
                <w:rFonts w:ascii="Arial" w:hAnsi="Arial" w:cs="Arial"/>
                <w:bCs/>
                <w:sz w:val="20"/>
                <w:szCs w:val="20"/>
              </w:rPr>
              <w:t xml:space="preserve"> канд.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 / </w:t>
            </w:r>
            <w:r w:rsidR="00836AD6">
              <w:rPr>
                <w:rFonts w:ascii="Arial" w:hAnsi="Arial" w:cs="Arial"/>
                <w:bCs/>
                <w:sz w:val="20"/>
                <w:szCs w:val="20"/>
              </w:rPr>
              <w:t>Д. А. Кулешова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 w:rsidR="00836AD6">
              <w:rPr>
                <w:rFonts w:ascii="Arial" w:hAnsi="Arial" w:cs="Arial"/>
                <w:bCs/>
                <w:sz w:val="20"/>
                <w:szCs w:val="20"/>
              </w:rPr>
              <w:t>рук. работы Т. А. Густоварова</w:t>
            </w:r>
            <w:r w:rsidR="000F37CF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 w:rsidR="00836AD6">
              <w:rPr>
                <w:rFonts w:ascii="Arial" w:hAnsi="Arial" w:cs="Arial"/>
                <w:bCs/>
                <w:sz w:val="20"/>
                <w:szCs w:val="20"/>
              </w:rPr>
              <w:t>СГМУ МЗ РФ. – Смоленск, 2017. – 117 с. : ил. – Библиогр.: с. 101-118</w:t>
            </w:r>
            <w:r w:rsidR="000F37CF"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0F37CF" w:rsidRPr="00481DBA" w:rsidRDefault="00836AD6" w:rsidP="00836A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втореферат дис. … канд.</w:t>
            </w:r>
            <w:r w:rsidR="000F37CF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 / 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Д. А. Кулешова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ук. работы Т. А. Густоварова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ГМСУ. – М., 2018. – 25 с. :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0F37C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lastRenderedPageBreak/>
              <w:t>0а</w:t>
            </w:r>
          </w:p>
          <w:p w:rsidR="000F37CF" w:rsidRPr="00481DBA" w:rsidRDefault="000F37C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К</w:t>
            </w:r>
            <w:r w:rsidR="00836AD6">
              <w:rPr>
                <w:rFonts w:ascii="Arial" w:hAnsi="Arial" w:cs="Arial"/>
                <w:bCs/>
                <w:sz w:val="20"/>
                <w:szCs w:val="20"/>
              </w:rPr>
              <w:t xml:space="preserve"> 95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F" w:rsidRPr="00481DBA" w:rsidRDefault="00836AD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урамшина, О. А.</w:t>
            </w:r>
          </w:p>
          <w:p w:rsidR="000F37CF" w:rsidRPr="00481DBA" w:rsidRDefault="00836AD6" w:rsidP="00836A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линико-патогенетические особенности формирования и течения язвенной болезни двенадцатиперстной кишки у лиц молодого возраста : автореферат дис. … д-ра</w:t>
            </w:r>
            <w:r w:rsidR="000F37CF" w:rsidRPr="00481DBA">
              <w:rPr>
                <w:rFonts w:ascii="Arial" w:hAnsi="Arial" w:cs="Arial"/>
                <w:bCs/>
                <w:sz w:val="20"/>
                <w:szCs w:val="20"/>
              </w:rPr>
              <w:t xml:space="preserve">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О. А. Курамшина</w:t>
            </w:r>
            <w:r w:rsidR="000F37CF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онс. В. А. Максимов</w:t>
            </w:r>
            <w:r w:rsidR="000F37CF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ФИЦ питания, биотехнологии и безопасности пищи. – М., 2017. – 48</w:t>
            </w:r>
            <w:r w:rsidR="000F37CF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0F37C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0F37CF" w:rsidRPr="00481DBA" w:rsidRDefault="00836AD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 12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836AD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авриненко, О. В.</w:t>
            </w:r>
          </w:p>
          <w:p w:rsidR="00795BDC" w:rsidRPr="00481DBA" w:rsidRDefault="00836AD6" w:rsidP="00836A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епрессивные расстройства у больных злоупотребляющих алкоголем. Клиника, психопатология, лечение : автореферат дис. … канд.</w:t>
            </w:r>
            <w:r w:rsidR="00795BD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О. В. Лавриенко</w:t>
            </w:r>
            <w:r w:rsidR="00795BD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ук. работы Н. Н. Иванец</w:t>
            </w:r>
            <w:r w:rsidR="00795BD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ервый МГМУ им. И. М. Сеченова МЗ РФ. – М., 2017. – 24</w:t>
            </w:r>
            <w:r w:rsidR="00795BD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DB1E9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481DBA" w:rsidRDefault="00795BD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795BDC" w:rsidRPr="00481DBA" w:rsidRDefault="00836AD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 14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481DBA" w:rsidRDefault="00836AD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азарева, А. В.</w:t>
            </w:r>
          </w:p>
          <w:p w:rsidR="006631B3" w:rsidRDefault="00836AD6" w:rsidP="00836A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ффективные расстройства при органических заболеваниях головного мозга в пожилом возрасте</w:t>
            </w:r>
            <w:r w:rsidR="00795BD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автореферат д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В. Лазарева</w:t>
            </w:r>
            <w:r w:rsidR="00795BD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</w:p>
          <w:p w:rsidR="00795BDC" w:rsidRPr="00481DBA" w:rsidRDefault="00795BDC" w:rsidP="00836A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рук. работы </w:t>
            </w:r>
            <w:r w:rsidR="00836AD6">
              <w:rPr>
                <w:rFonts w:ascii="Arial" w:hAnsi="Arial" w:cs="Arial"/>
                <w:bCs/>
                <w:sz w:val="20"/>
                <w:szCs w:val="20"/>
              </w:rPr>
              <w:t>М. А. Кинкулькина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 w:rsidR="00836AD6">
              <w:rPr>
                <w:rFonts w:ascii="Arial" w:hAnsi="Arial" w:cs="Arial"/>
                <w:bCs/>
                <w:sz w:val="20"/>
                <w:szCs w:val="20"/>
              </w:rPr>
              <w:t>Первый МГМУ им. И. М. сеченова МЗ РФ. – М., 2017. – 23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DB1E9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4272BC" w:rsidRDefault="00795BDC" w:rsidP="004C50BE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272B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а</w:t>
            </w:r>
          </w:p>
          <w:p w:rsidR="00795BDC" w:rsidRPr="004272BC" w:rsidRDefault="004272BC" w:rsidP="004C50BE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Л 23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4272BC" w:rsidRDefault="004272BC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Лапшина, И. С.</w:t>
            </w:r>
          </w:p>
          <w:p w:rsidR="00795BDC" w:rsidRPr="004272BC" w:rsidRDefault="004272BC" w:rsidP="004272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Туберкулез в экономически развивающемся регионе с высокими темпами миграции</w:t>
            </w:r>
            <w:r w:rsidR="00795BDC" w:rsidRPr="004272B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: автореферат дис. … канд. мед. наук /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И. С. Лапшина ; рук. работы Т. В. Мякишева ; ЦНИИТ. – М., 2018. – 24</w:t>
            </w:r>
            <w:r w:rsidR="00795BDC" w:rsidRPr="004272B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с. : ил.</w:t>
            </w:r>
          </w:p>
        </w:tc>
      </w:tr>
      <w:tr w:rsidR="00DB1E9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481DBA" w:rsidRDefault="00795BD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795BDC" w:rsidRPr="00481DBA" w:rsidRDefault="004272B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 31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481DBA" w:rsidRDefault="004272BC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ебедева, А. М.</w:t>
            </w:r>
          </w:p>
          <w:p w:rsidR="00F126A5" w:rsidRPr="00481DBA" w:rsidRDefault="004272BC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Цитомегаловирусная инфекция у пациентов с острым инфарктом миокарда и ее влияние на функции эндотелия</w:t>
            </w:r>
            <w:r w:rsidR="00795BD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795BDC" w:rsidRPr="00481DBA" w:rsidRDefault="00F126A5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="004272BC">
              <w:rPr>
                <w:rFonts w:ascii="Arial" w:hAnsi="Arial" w:cs="Arial"/>
                <w:bCs/>
                <w:sz w:val="20"/>
                <w:szCs w:val="20"/>
              </w:rPr>
              <w:t>ис. … канд.</w:t>
            </w:r>
            <w:r w:rsidR="00795BD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 / </w:t>
            </w:r>
            <w:r w:rsidR="004272BC">
              <w:rPr>
                <w:rFonts w:ascii="Arial" w:hAnsi="Arial" w:cs="Arial"/>
                <w:bCs/>
                <w:sz w:val="20"/>
                <w:szCs w:val="20"/>
              </w:rPr>
              <w:t>А. М. Лебедева</w:t>
            </w:r>
            <w:r w:rsidR="00795BD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 w:rsidR="004272BC">
              <w:rPr>
                <w:rFonts w:ascii="Arial" w:hAnsi="Arial" w:cs="Arial"/>
                <w:bCs/>
                <w:sz w:val="20"/>
                <w:szCs w:val="20"/>
              </w:rPr>
              <w:t>рук. работы Е. Ю. Васильева</w:t>
            </w:r>
            <w:r w:rsidR="00795BD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 w:rsidR="004272BC">
              <w:rPr>
                <w:rFonts w:ascii="Arial" w:hAnsi="Arial" w:cs="Arial"/>
                <w:bCs/>
                <w:sz w:val="20"/>
                <w:szCs w:val="20"/>
              </w:rPr>
              <w:t>МГМСУ</w:t>
            </w:r>
            <w:r w:rsidR="00795BD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. – </w:t>
            </w:r>
            <w:r w:rsidR="004272BC">
              <w:rPr>
                <w:rFonts w:ascii="Arial" w:hAnsi="Arial" w:cs="Arial"/>
                <w:bCs/>
                <w:sz w:val="20"/>
                <w:szCs w:val="20"/>
              </w:rPr>
              <w:t>М., 2017. – 221</w:t>
            </w:r>
            <w:r w:rsidR="00795BD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 – Библиогр.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: с. </w:t>
            </w:r>
            <w:r w:rsidR="004272BC">
              <w:rPr>
                <w:rFonts w:ascii="Arial" w:hAnsi="Arial" w:cs="Arial"/>
                <w:bCs/>
                <w:sz w:val="20"/>
                <w:szCs w:val="20"/>
              </w:rPr>
              <w:t>186-221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F126A5" w:rsidRPr="00481DBA" w:rsidRDefault="00F126A5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Автореферат ди</w:t>
            </w:r>
            <w:r w:rsidR="004272BC">
              <w:rPr>
                <w:rFonts w:ascii="Arial" w:hAnsi="Arial" w:cs="Arial"/>
                <w:bCs/>
                <w:sz w:val="20"/>
                <w:szCs w:val="20"/>
              </w:rPr>
              <w:t>с. … канд.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 / </w:t>
            </w:r>
            <w:r w:rsidR="004272BC">
              <w:rPr>
                <w:rFonts w:ascii="Arial" w:hAnsi="Arial" w:cs="Arial"/>
                <w:bCs/>
                <w:sz w:val="20"/>
                <w:szCs w:val="20"/>
              </w:rPr>
              <w:t>А. М. Лебедева</w:t>
            </w:r>
            <w:r w:rsidR="004272B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 w:rsidR="004272BC">
              <w:rPr>
                <w:rFonts w:ascii="Arial" w:hAnsi="Arial" w:cs="Arial"/>
                <w:bCs/>
                <w:sz w:val="20"/>
                <w:szCs w:val="20"/>
              </w:rPr>
              <w:t>рук. работы Е. Ю. Васильева</w:t>
            </w:r>
            <w:r w:rsidR="004272B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 w:rsidR="004272BC">
              <w:rPr>
                <w:rFonts w:ascii="Arial" w:hAnsi="Arial" w:cs="Arial"/>
                <w:bCs/>
                <w:sz w:val="20"/>
                <w:szCs w:val="20"/>
              </w:rPr>
              <w:t>МГМСУ</w:t>
            </w:r>
            <w:r w:rsidR="004272B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. – </w:t>
            </w:r>
            <w:r w:rsidR="004272BC">
              <w:rPr>
                <w:rFonts w:ascii="Arial" w:hAnsi="Arial" w:cs="Arial"/>
                <w:bCs/>
                <w:sz w:val="20"/>
                <w:szCs w:val="20"/>
              </w:rPr>
              <w:t>М., 2017. – 24</w:t>
            </w:r>
            <w:r w:rsidR="004272B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DB1E9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481DBA" w:rsidRDefault="004272B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F126A5" w:rsidRPr="00481DBA" w:rsidRDefault="004272B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 42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481DBA" w:rsidRDefault="004272BC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енькин, П. И.</w:t>
            </w:r>
          </w:p>
          <w:p w:rsidR="004272BC" w:rsidRDefault="004272BC" w:rsidP="004272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Непрерывный мониторинг метаболизма и перфузии тканей </w:t>
            </w:r>
          </w:p>
          <w:p w:rsidR="00F126A5" w:rsidRPr="00481DBA" w:rsidRDefault="004272BC" w:rsidP="004272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и кардиохирургических вмешательствах</w:t>
            </w:r>
            <w:r w:rsidR="00F126A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r w:rsidR="00F126A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д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. И. Ленькин</w:t>
            </w:r>
            <w:r w:rsidR="00F126A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М. Ю. Киров </w:t>
            </w:r>
            <w:r w:rsidR="00F126A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ЗГМУ им. И. И. Мечникова МЗ РФ</w:t>
            </w:r>
            <w:r w:rsidR="00F126A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.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Пб., 2018. – 26</w:t>
            </w:r>
            <w:r w:rsidR="00F126A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 </w:t>
            </w:r>
          </w:p>
        </w:tc>
      </w:tr>
      <w:tr w:rsidR="00DB1E9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481DBA" w:rsidRDefault="00F126A5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F126A5" w:rsidRPr="00481DBA" w:rsidRDefault="004272B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 79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481DBA" w:rsidRDefault="004272BC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уговский, М. К.</w:t>
            </w:r>
          </w:p>
          <w:p w:rsidR="00F126A5" w:rsidRPr="00481DBA" w:rsidRDefault="004272BC" w:rsidP="004272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иксомы сердца : результаты хирургического лечения и клинико-морфологическая характеристика</w:t>
            </w:r>
            <w:r w:rsidR="00F126A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автореферат д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. К. Луговский</w:t>
            </w:r>
            <w:r w:rsidR="00F126A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А. С. Иванов; конс. И. М. Ильинский</w:t>
            </w:r>
            <w:r w:rsidR="00F126A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МИЦТИО им. В. И. Шумакова МЗ РФ. – М., 2017. – 24</w:t>
            </w:r>
            <w:r w:rsidR="00F126A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DB1E9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481DBA" w:rsidRDefault="004272B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F126A5" w:rsidRPr="00481DBA" w:rsidRDefault="004272B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 89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481DBA" w:rsidRDefault="004272BC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ычагин, А. В.</w:t>
            </w:r>
          </w:p>
          <w:p w:rsidR="00F126A5" w:rsidRPr="00481DBA" w:rsidRDefault="004272BC" w:rsidP="004272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ирургическое лечение структурно-функциональных нарушений при гонартрозе</w:t>
            </w:r>
            <w:r w:rsidR="00F126A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втореферат дис. … д-ра</w:t>
            </w:r>
            <w:r w:rsidR="00F126A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В. Лычагин</w:t>
            </w:r>
            <w:r w:rsidR="00F126A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онс. Г. М. Кавалерский ; Первый МГМУ им. И. М. Сеченова МЗ РФ</w:t>
            </w:r>
            <w:r w:rsidR="00F126A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.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., 2017. – 44</w:t>
            </w:r>
            <w:r w:rsidR="00F126A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 </w:t>
            </w:r>
          </w:p>
        </w:tc>
      </w:tr>
      <w:tr w:rsidR="00DB1E9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481DBA" w:rsidRDefault="004272B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E367A8" w:rsidRPr="00481DBA" w:rsidRDefault="004272B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16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481DBA" w:rsidRDefault="004272BC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акаров, Е. А.</w:t>
            </w:r>
          </w:p>
          <w:p w:rsidR="00E367A8" w:rsidRPr="00481DBA" w:rsidRDefault="004272BC" w:rsidP="004272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енозные тромбоэмболические осложнения при АНЦА-ассоциированных васкулитах</w:t>
            </w:r>
            <w:r w:rsidR="00E367A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r w:rsidR="00E367A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д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Е. А. Макаров</w:t>
            </w:r>
            <w:r w:rsidR="00E367A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. В. Моисеев</w:t>
            </w:r>
            <w:r w:rsidR="00E367A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УДН Минобрнауки РФ. – М., 2017. – 24</w:t>
            </w:r>
            <w:r w:rsidR="00E367A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</w:t>
            </w:r>
          </w:p>
        </w:tc>
      </w:tr>
      <w:tr w:rsidR="00DB1E9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481DBA" w:rsidRDefault="00E367A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E367A8" w:rsidRPr="00481DBA" w:rsidRDefault="004272B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19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481DBA" w:rsidRDefault="004272BC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акух, Е. А.</w:t>
            </w:r>
          </w:p>
          <w:p w:rsidR="00E367A8" w:rsidRPr="00481DBA" w:rsidRDefault="004272BC" w:rsidP="004272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сихические расстройства при саркоидозе</w:t>
            </w:r>
            <w:r w:rsidR="00E367A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автореферат д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Е. А. Макух ;</w:t>
            </w:r>
            <w:r w:rsidR="00E367A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Б. А. Волель</w:t>
            </w:r>
            <w:r w:rsidR="00E367A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Первый МГМУ им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. М. Сеченова МЗ РФ. – М., 2017. – 24</w:t>
            </w:r>
            <w:r w:rsidR="00E367A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DB1E9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481DBA" w:rsidRDefault="00E367A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E367A8" w:rsidRPr="00481DBA" w:rsidRDefault="004272B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24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481DBA" w:rsidRDefault="004272BC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амедов, Н. Н.</w:t>
            </w:r>
          </w:p>
          <w:p w:rsidR="004272BC" w:rsidRDefault="004272BC" w:rsidP="004272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Состояние плода и новорожденного при задержке внутриутробного роста. </w:t>
            </w:r>
          </w:p>
          <w:p w:rsidR="00E367A8" w:rsidRPr="00481DBA" w:rsidRDefault="004272BC" w:rsidP="004272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линико-морфологические паралелли</w:t>
            </w:r>
            <w:r w:rsidR="00E367A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автореферат д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. Н. Мамедов ; рук. работы О. Б. Панина</w:t>
            </w:r>
            <w:r w:rsidR="00E367A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НИМУ им. Н. И. Пирогова</w:t>
            </w:r>
            <w:r w:rsidR="00E367A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З РФ.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., 2018. – 24</w:t>
            </w:r>
            <w:r w:rsidR="00E367A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DB1E9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481DBA" w:rsidRDefault="00E367A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E367A8" w:rsidRPr="00481DBA" w:rsidRDefault="004272B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24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481DBA" w:rsidRDefault="004272BC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амедов, Ш. Д. оглы</w:t>
            </w:r>
          </w:p>
          <w:p w:rsidR="00E367A8" w:rsidRPr="00481DBA" w:rsidRDefault="004272BC" w:rsidP="004272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Эндоскопия в диагностике и лечении ахалазии кардии</w:t>
            </w:r>
            <w:r w:rsidR="00E367A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автореферат д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Ш. Д. оглы Мамедов</w:t>
            </w:r>
            <w:r w:rsidR="00E367A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Л. Е. Федотов</w:t>
            </w:r>
            <w:r w:rsidR="00E367A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ЗГМУ им. И. И. Мечникова МЗ РФ. – СПб., 2017. – 26</w:t>
            </w:r>
            <w:r w:rsidR="00E367A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DB1E9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481DBA" w:rsidRDefault="00592B4B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592B4B" w:rsidRPr="00481DBA" w:rsidRDefault="004272B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24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481DBA" w:rsidRDefault="004272BC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амедов, Э. А. оглы</w:t>
            </w:r>
          </w:p>
          <w:p w:rsidR="00592B4B" w:rsidRPr="00481DBA" w:rsidRDefault="004272BC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сложнения контактной уретеролитотрипсии</w:t>
            </w:r>
            <w:r w:rsidR="00592B4B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592B4B" w:rsidRPr="00481DBA" w:rsidRDefault="00592B4B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Дис. … канд. мед. наук / </w:t>
            </w:r>
            <w:r w:rsidR="004272BC">
              <w:rPr>
                <w:rFonts w:ascii="Arial" w:hAnsi="Arial" w:cs="Arial"/>
                <w:bCs/>
                <w:sz w:val="20"/>
                <w:szCs w:val="20"/>
              </w:rPr>
              <w:t>Э. А. оглы Мамедов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 w:rsidR="004272BC">
              <w:rPr>
                <w:rFonts w:ascii="Arial" w:hAnsi="Arial" w:cs="Arial"/>
                <w:bCs/>
                <w:sz w:val="20"/>
                <w:szCs w:val="20"/>
              </w:rPr>
              <w:t>В. В. Дутов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 w:rsidR="004272BC">
              <w:rPr>
                <w:rFonts w:ascii="Arial" w:hAnsi="Arial" w:cs="Arial"/>
                <w:bCs/>
                <w:sz w:val="20"/>
                <w:szCs w:val="20"/>
              </w:rPr>
              <w:t>МОНИКИ им. М. Ф. Владимирского. – М., 2017. – 150 с. : ил. – Библиогр.: с. 132-150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592B4B" w:rsidRPr="00481DBA" w:rsidRDefault="00592B4B" w:rsidP="004272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дис. … канд. мед. наук / </w:t>
            </w:r>
            <w:r w:rsidR="004272BC">
              <w:rPr>
                <w:rFonts w:ascii="Arial" w:hAnsi="Arial" w:cs="Arial"/>
                <w:bCs/>
                <w:sz w:val="20"/>
                <w:szCs w:val="20"/>
              </w:rPr>
              <w:t>Э. А. оглы Мамедов</w:t>
            </w:r>
            <w:r w:rsidR="004272B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 w:rsidR="004272BC">
              <w:rPr>
                <w:rFonts w:ascii="Arial" w:hAnsi="Arial" w:cs="Arial"/>
                <w:bCs/>
                <w:sz w:val="20"/>
                <w:szCs w:val="20"/>
              </w:rPr>
              <w:t>В. В. Дутов</w:t>
            </w:r>
            <w:r w:rsidR="004272B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 w:rsidR="004272BC">
              <w:rPr>
                <w:rFonts w:ascii="Arial" w:hAnsi="Arial" w:cs="Arial"/>
                <w:bCs/>
                <w:sz w:val="20"/>
                <w:szCs w:val="20"/>
              </w:rPr>
              <w:t>МГМСУ. – М., 2017. – 25 с. : ил.</w:t>
            </w:r>
          </w:p>
        </w:tc>
      </w:tr>
      <w:tr w:rsidR="00DB1E9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481DBA" w:rsidRDefault="004272B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0д</w:t>
            </w:r>
          </w:p>
          <w:p w:rsidR="00592B4B" w:rsidRPr="00481DBA" w:rsidRDefault="004272B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28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481DBA" w:rsidRDefault="004272BC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арков, А. А.</w:t>
            </w:r>
          </w:p>
          <w:p w:rsidR="004272BC" w:rsidRDefault="004272BC" w:rsidP="004272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линическая и экспертная характеристика дефектов в оказании медицинской помощи на различных этапах</w:t>
            </w:r>
            <w:r w:rsidR="00592B4B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592B4B" w:rsidRDefault="004272BC" w:rsidP="004272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ис. … канд.</w:t>
            </w:r>
            <w:r w:rsidR="00592B4B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А. Марков</w:t>
            </w:r>
            <w:r w:rsidR="00592B4B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ук. работы</w:t>
            </w:r>
            <w:r w:rsidR="00592B4B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. Г. Джуваляков; АГМУ МЗ РФ – Астрахань, 2017. – 174</w:t>
            </w:r>
            <w:r w:rsidR="00592B4B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Библиогр.: с. 157-174.</w:t>
            </w:r>
          </w:p>
          <w:p w:rsidR="004272BC" w:rsidRPr="00481DBA" w:rsidRDefault="004272BC" w:rsidP="004272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втореферат дис. … канд.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А. Марков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ук. работы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. Г. Джуваляков; МГМСУ. – М., 2018. – 24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DB1E9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481DBA" w:rsidRDefault="004272B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592B4B" w:rsidRPr="00481DBA" w:rsidRDefault="004272B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31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481DBA" w:rsidRDefault="004272BC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артиросян, Л. А.</w:t>
            </w:r>
          </w:p>
          <w:p w:rsidR="00592B4B" w:rsidRPr="00481DBA" w:rsidRDefault="004272BC" w:rsidP="004272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лияние терапии статинами на перфузию миокарда по данным однофотонной эмиссионной компьютерной томографии у пациентов с гиперхолестеринемией</w:t>
            </w:r>
            <w:r w:rsidR="009122A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r w:rsidR="009122A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д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Л. А. Мартиросян ; рук. работы: И. В. Сергиенко, А. А. Аншелес</w:t>
            </w:r>
            <w:r w:rsidR="009122A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КНПК МЗ РФ</w:t>
            </w:r>
            <w:r w:rsidR="009122A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.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., 2017. – 24</w:t>
            </w:r>
            <w:r w:rsidR="009122A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 </w:t>
            </w:r>
          </w:p>
        </w:tc>
      </w:tr>
      <w:tr w:rsidR="00E367A8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A8" w:rsidRPr="00481DBA" w:rsidRDefault="004272B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9122A8" w:rsidRPr="00481DBA" w:rsidRDefault="004272B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33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A8" w:rsidRPr="00481DBA" w:rsidRDefault="004272BC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атвиенко, Е. П.</w:t>
            </w:r>
          </w:p>
          <w:p w:rsidR="006631B3" w:rsidRDefault="004272BC" w:rsidP="004272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ыбор метода лечения рецедива варикозной болезни после хирургических вмешательств</w:t>
            </w:r>
            <w:r w:rsidR="00086AE7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автореферат д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Е. П. Матвиенко</w:t>
            </w:r>
            <w:r w:rsidR="00086AE7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</w:p>
          <w:p w:rsidR="009122A8" w:rsidRPr="00481DBA" w:rsidRDefault="00086AE7" w:rsidP="004272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рук. работы </w:t>
            </w:r>
            <w:r w:rsidR="004272BC">
              <w:rPr>
                <w:rFonts w:ascii="Arial" w:hAnsi="Arial" w:cs="Arial"/>
                <w:bCs/>
                <w:sz w:val="20"/>
                <w:szCs w:val="20"/>
              </w:rPr>
              <w:t>А. Ю. Катаев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 w:rsidR="004272BC">
              <w:rPr>
                <w:rFonts w:ascii="Arial" w:hAnsi="Arial" w:cs="Arial"/>
                <w:bCs/>
                <w:sz w:val="20"/>
                <w:szCs w:val="20"/>
              </w:rPr>
              <w:t>Первый МГМУ им. И. М. Сеченова МЗ РФ. – М., 2017. – 24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E367A8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A8" w:rsidRPr="00481DBA" w:rsidRDefault="00086AE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086AE7" w:rsidRPr="00481DBA" w:rsidRDefault="004272B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34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A8" w:rsidRPr="00481DBA" w:rsidRDefault="004272BC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атосян, К. А.</w:t>
            </w:r>
          </w:p>
          <w:p w:rsidR="006631B3" w:rsidRDefault="004272BC" w:rsidP="004272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лияние индивидуальных факторов на риск развития нарушения массы тела у лиц в возрасте 15-25 лет</w:t>
            </w:r>
            <w:r w:rsidR="00086AE7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автореферат д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. А. Матосян</w:t>
            </w:r>
            <w:r w:rsidR="00086AE7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</w:p>
          <w:p w:rsidR="00086AE7" w:rsidRPr="00481DBA" w:rsidRDefault="00086AE7" w:rsidP="004272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рук работы</w:t>
            </w:r>
            <w:r w:rsidR="004272BC">
              <w:rPr>
                <w:rFonts w:ascii="Arial" w:hAnsi="Arial" w:cs="Arial"/>
                <w:bCs/>
                <w:sz w:val="20"/>
                <w:szCs w:val="20"/>
              </w:rPr>
              <w:t>: К. Г. Гуревич, А. М. Мкртумян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 w:rsidR="004272BC">
              <w:rPr>
                <w:rFonts w:ascii="Arial" w:hAnsi="Arial" w:cs="Arial"/>
                <w:bCs/>
                <w:sz w:val="20"/>
                <w:szCs w:val="20"/>
              </w:rPr>
              <w:t>РУДН Минобрнауки РФ. – М., 2017. – 27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E367A8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A8" w:rsidRPr="00481DBA" w:rsidRDefault="004272B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086AE7" w:rsidRPr="00481DBA" w:rsidRDefault="004272B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42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A8" w:rsidRPr="00481DBA" w:rsidRDefault="004272BC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ельников, В. И.</w:t>
            </w:r>
          </w:p>
          <w:p w:rsidR="00086AE7" w:rsidRPr="00481DBA" w:rsidRDefault="004272BC" w:rsidP="004272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еханизмы воздействия реальной и искусственной среды термообитания на организм спортсменов</w:t>
            </w:r>
            <w:r w:rsidR="00C04C90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втореферат дис. … д-ра. биол</w:t>
            </w:r>
            <w:r w:rsidR="00C04C90" w:rsidRPr="00481DBA">
              <w:rPr>
                <w:rFonts w:ascii="Arial" w:hAnsi="Arial" w:cs="Arial"/>
                <w:bCs/>
                <w:sz w:val="20"/>
                <w:szCs w:val="20"/>
              </w:rPr>
              <w:t xml:space="preserve">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В. И. Мельников</w:t>
            </w:r>
            <w:r w:rsidR="00C04C90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онс. Г. А. Бобков</w:t>
            </w:r>
            <w:r w:rsidR="00C04C90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ФНЦ ВНИИФК</w:t>
            </w:r>
            <w:r w:rsidR="00C04C90" w:rsidRPr="00481DBA">
              <w:rPr>
                <w:rFonts w:ascii="Arial" w:hAnsi="Arial" w:cs="Arial"/>
                <w:bCs/>
                <w:sz w:val="20"/>
                <w:szCs w:val="20"/>
              </w:rPr>
              <w:t xml:space="preserve">.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., 2017. – 48</w:t>
            </w:r>
            <w:r w:rsidR="00C04C90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E367A8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A8" w:rsidRPr="00481DBA" w:rsidRDefault="00C04C9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C04C90" w:rsidRPr="00481DBA" w:rsidRDefault="004272B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42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A8" w:rsidRPr="00481DBA" w:rsidRDefault="004272BC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ельниченко, О. О.</w:t>
            </w:r>
          </w:p>
          <w:p w:rsidR="00F2796C" w:rsidRPr="00481DBA" w:rsidRDefault="004272BC" w:rsidP="004272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птимизация терапии тяжелых форм псориаза : автореферат дис. … канд.</w:t>
            </w:r>
            <w:r w:rsidR="00F2796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О. О. Мельниченко</w:t>
            </w:r>
            <w:r w:rsidR="00F2796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ук. работы И. М. Корсунская</w:t>
            </w:r>
            <w:r w:rsidR="00F2796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УДН Минобрнауки РФ. – М., 2017. – 25</w:t>
            </w:r>
            <w:r w:rsidR="00F2796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E367A8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A8" w:rsidRPr="00481DBA" w:rsidRDefault="00F2796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F2796C" w:rsidRPr="00481DBA" w:rsidRDefault="004272B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55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A8" w:rsidRPr="00481DBA" w:rsidRDefault="004272BC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илованова, Л. Ю.</w:t>
            </w:r>
          </w:p>
          <w:p w:rsidR="00F2796C" w:rsidRPr="00481DBA" w:rsidRDefault="004272BC" w:rsidP="004272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ценка кардиоваскулярного риска у больных ХБП с использованием (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GF</w:t>
            </w:r>
            <w:r w:rsidRPr="004272BC">
              <w:rPr>
                <w:rFonts w:ascii="Arial" w:hAnsi="Arial" w:cs="Arial"/>
                <w:bCs/>
                <w:sz w:val="20"/>
                <w:szCs w:val="20"/>
              </w:rPr>
              <w:t>-23/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KLOTHO</w:t>
            </w:r>
            <w:r w:rsidRPr="004272BC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и гликопротеина склеростина : значение для оптимизации кардионефропротективной стратегии : автореферат дис. … д-ра мед. наук /</w:t>
            </w:r>
            <w:r w:rsidR="00F2796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Л. Ю. Милованова</w:t>
            </w:r>
            <w:r w:rsidR="00F2796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конс. В. В. Фомин</w:t>
            </w:r>
            <w:r w:rsidR="00F2796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УДН Минобрнауки РФ. – М., 2017. – 50</w:t>
            </w:r>
            <w:r w:rsidR="00F2796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E367A8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A8" w:rsidRPr="00481DBA" w:rsidRDefault="004272B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F2796C" w:rsidRPr="00481DBA" w:rsidRDefault="004272B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57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A8" w:rsidRPr="00481DBA" w:rsidRDefault="004272BC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инаева, П. В.</w:t>
            </w:r>
          </w:p>
          <w:p w:rsidR="004272BC" w:rsidRDefault="004272BC" w:rsidP="004272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удебно-медицинская оценка степени тяжести вреда здоровью при заболевании ВИЧ и гемокантактными гепатитами</w:t>
            </w:r>
            <w:r w:rsidR="00F2796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F2796C" w:rsidRDefault="004272BC" w:rsidP="004272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="00F2796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. В. Минаева</w:t>
            </w:r>
            <w:r w:rsidR="00F2796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Д. С. Кадочников</w:t>
            </w:r>
            <w:r w:rsidR="00F2796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ЦСМЭ МЗ РФ. – М., 2017. – 232</w:t>
            </w:r>
            <w:r w:rsidR="00F2796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Библиогр.: с. 183-202.</w:t>
            </w:r>
          </w:p>
          <w:p w:rsidR="004272BC" w:rsidRPr="00481DBA" w:rsidRDefault="004272BC" w:rsidP="004272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дис. 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. В. Минаева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Д. С. Кадочников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ГМСУ. – М., 2017. – 24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E367A8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A8" w:rsidRPr="00481DBA" w:rsidRDefault="00F2796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F2796C" w:rsidRPr="00481DBA" w:rsidRDefault="004272B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61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A8" w:rsidRPr="00481DBA" w:rsidRDefault="004272BC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иронков, А. Б.</w:t>
            </w:r>
          </w:p>
          <w:p w:rsidR="00F2796C" w:rsidRPr="00481DBA" w:rsidRDefault="004272BC" w:rsidP="004272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Чрескожные коронарные вмешательства и трансплантация сердца в лечении хронической сердечной недостаточности ишемического генеза</w:t>
            </w:r>
            <w:r w:rsidR="00F2796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автореферат дис. … д-ра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Б. Миронков</w:t>
            </w:r>
            <w:r w:rsidR="00F2796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конс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. В. Готье</w:t>
            </w:r>
            <w:r w:rsidR="00F2796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МИЦТИО им. В. И. Шумакова МЗ РФ</w:t>
            </w:r>
            <w:r w:rsidR="00F2796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.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., 2017. – 48</w:t>
            </w:r>
            <w:r w:rsidR="00F2796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E367A8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A8" w:rsidRPr="00481DBA" w:rsidRDefault="00F2796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F2796C" w:rsidRPr="00481DBA" w:rsidRDefault="004272B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65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A8" w:rsidRPr="00481DBA" w:rsidRDefault="004272BC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ихеева, Ю. В.</w:t>
            </w:r>
          </w:p>
          <w:p w:rsidR="00D823CF" w:rsidRPr="00481DBA" w:rsidRDefault="004272BC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ифференцированная тактика ведения пациенток с эктропионом шейки матки</w:t>
            </w:r>
            <w:r w:rsidR="00D823CF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F2796C" w:rsidRPr="00481DBA" w:rsidRDefault="00D823CF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Дис. … канд. мед. наук / </w:t>
            </w:r>
            <w:r w:rsidR="004272BC">
              <w:rPr>
                <w:rFonts w:ascii="Arial" w:hAnsi="Arial" w:cs="Arial"/>
                <w:bCs/>
                <w:sz w:val="20"/>
                <w:szCs w:val="20"/>
              </w:rPr>
              <w:t>Ю. В. Михеева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 w:rsidR="004272BC">
              <w:rPr>
                <w:rFonts w:ascii="Arial" w:hAnsi="Arial" w:cs="Arial"/>
                <w:bCs/>
                <w:sz w:val="20"/>
                <w:szCs w:val="20"/>
              </w:rPr>
              <w:t>Н. Ф. Хворостухина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 w:rsidR="004272BC">
              <w:rPr>
                <w:rFonts w:ascii="Arial" w:hAnsi="Arial" w:cs="Arial"/>
                <w:bCs/>
                <w:sz w:val="20"/>
                <w:szCs w:val="20"/>
              </w:rPr>
              <w:t>СГМУ им. В. И. Разумовского МЗ РФ. – Саратов, 2017. – 152 с. : ил. – Библиогр.: с. 131-152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D823CF" w:rsidRPr="00481DBA" w:rsidRDefault="00D823CF" w:rsidP="004272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дис. …канд. мед. наук / </w:t>
            </w:r>
            <w:r w:rsidR="004272BC">
              <w:rPr>
                <w:rFonts w:ascii="Arial" w:hAnsi="Arial" w:cs="Arial"/>
                <w:bCs/>
                <w:sz w:val="20"/>
                <w:szCs w:val="20"/>
              </w:rPr>
              <w:t>Ю. В. Михеева</w:t>
            </w:r>
            <w:r w:rsidR="004272B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 w:rsidR="004272BC">
              <w:rPr>
                <w:rFonts w:ascii="Arial" w:hAnsi="Arial" w:cs="Arial"/>
                <w:bCs/>
                <w:sz w:val="20"/>
                <w:szCs w:val="20"/>
              </w:rPr>
              <w:t>Н. Ф. Хворостухина</w:t>
            </w:r>
            <w:r w:rsidR="004272B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 w:rsidR="004272BC">
              <w:rPr>
                <w:rFonts w:ascii="Arial" w:hAnsi="Arial" w:cs="Arial"/>
                <w:bCs/>
                <w:sz w:val="20"/>
                <w:szCs w:val="20"/>
              </w:rPr>
              <w:t>МГМСУ. – М., 2017. – 25 с. : ил.</w:t>
            </w:r>
          </w:p>
        </w:tc>
      </w:tr>
      <w:tr w:rsidR="00E367A8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A8" w:rsidRPr="00481DBA" w:rsidRDefault="00D823C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D823CF" w:rsidRPr="00481DBA" w:rsidRDefault="004272B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71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A8" w:rsidRPr="00481DBA" w:rsidRDefault="004272BC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ойсюк, Л. Я.</w:t>
            </w:r>
          </w:p>
          <w:p w:rsidR="00D823CF" w:rsidRPr="00481DBA" w:rsidRDefault="004272BC" w:rsidP="004272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огнозирование и лечение ранней дисфункции трансплантированной печени</w:t>
            </w:r>
            <w:r w:rsidR="00D823CF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автореферат д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Л. Я. Мойсюк</w:t>
            </w:r>
            <w:r w:rsidR="00D823CF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В. Н. Попцов</w:t>
            </w:r>
            <w:r w:rsidR="00D823CF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МИЦТИО им. В. И. Шумакова МЗ РФ. – М., 2017. – 26</w:t>
            </w:r>
            <w:r w:rsidR="00D823CF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E367A8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A8" w:rsidRPr="00481DBA" w:rsidRDefault="00D823C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D823CF" w:rsidRPr="00481DBA" w:rsidRDefault="004272B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91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A8" w:rsidRPr="00481DBA" w:rsidRDefault="004272BC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урашова, Н. А.</w:t>
            </w:r>
          </w:p>
          <w:p w:rsidR="00B020D2" w:rsidRPr="00481DBA" w:rsidRDefault="004272BC" w:rsidP="004272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слеоперационная анальгезия как компонент модуляции стресс-ответа при травматологических вмешетельствах на стопе и голеностопном суставе</w:t>
            </w:r>
            <w:r w:rsidR="00B020D2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автореферат д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. А. Мурашова</w:t>
            </w:r>
            <w:r w:rsidR="00B020D2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. А. Любошевский</w:t>
            </w:r>
            <w:r w:rsidR="00B020D2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ервый МГМУ им. И. М. Сеченова МЗ РФ. – М., 2017. – 24</w:t>
            </w:r>
            <w:r w:rsidR="00B020D2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E367A8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A8" w:rsidRPr="005F6BA7" w:rsidRDefault="005F6BA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0а</w:t>
            </w:r>
          </w:p>
          <w:p w:rsidR="00B020D2" w:rsidRPr="005F6BA7" w:rsidRDefault="005F6BA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92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A8" w:rsidRPr="005F6BA7" w:rsidRDefault="005F6BA7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уродов, А. И.</w:t>
            </w:r>
          </w:p>
          <w:p w:rsidR="00B020D2" w:rsidRPr="005F6BA7" w:rsidRDefault="005F6BA7" w:rsidP="005F6BA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имультанные лапароскопические операции при сочетанных заболеваниях органов брюшной полости и забрюшинного пространства</w:t>
            </w:r>
            <w:r w:rsidR="00B020D2" w:rsidRPr="005F6BA7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r w:rsidR="00B020D2" w:rsidRPr="005F6BA7">
              <w:rPr>
                <w:rFonts w:ascii="Arial" w:hAnsi="Arial" w:cs="Arial"/>
                <w:bCs/>
                <w:sz w:val="20"/>
                <w:szCs w:val="20"/>
              </w:rPr>
              <w:t xml:space="preserve">д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И. Муродов</w:t>
            </w:r>
            <w:r w:rsidR="00B020D2" w:rsidRPr="005F6BA7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</w:t>
            </w:r>
            <w:r>
              <w:rPr>
                <w:rFonts w:ascii="Arial" w:hAnsi="Arial" w:cs="Arial"/>
                <w:bCs/>
                <w:sz w:val="20"/>
                <w:szCs w:val="20"/>
              </w:rPr>
              <w:t>: З. О. Алиев, З. А. Кадыров</w:t>
            </w:r>
            <w:r w:rsidR="00B020D2" w:rsidRPr="005F6BA7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УДН Минобрнауки РФ</w:t>
            </w:r>
            <w:r w:rsidR="00B020D2" w:rsidRPr="005F6BA7">
              <w:rPr>
                <w:rFonts w:ascii="Arial" w:hAnsi="Arial" w:cs="Arial"/>
                <w:bCs/>
                <w:sz w:val="20"/>
                <w:szCs w:val="20"/>
              </w:rPr>
              <w:t xml:space="preserve">.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., 2017. – 25</w:t>
            </w:r>
            <w:r w:rsidR="00B020D2" w:rsidRPr="005F6BA7">
              <w:rPr>
                <w:rFonts w:ascii="Arial" w:hAnsi="Arial" w:cs="Arial"/>
                <w:bCs/>
                <w:sz w:val="20"/>
                <w:szCs w:val="20"/>
              </w:rPr>
              <w:t xml:space="preserve"> с. : ил. </w:t>
            </w:r>
          </w:p>
        </w:tc>
      </w:tr>
      <w:tr w:rsidR="00E367A8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A8" w:rsidRPr="00481DBA" w:rsidRDefault="0096365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963658" w:rsidRPr="00481DBA" w:rsidRDefault="005F6BA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 18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A8" w:rsidRPr="00481DBA" w:rsidRDefault="005F6BA7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аими, З. М. С.</w:t>
            </w:r>
          </w:p>
          <w:p w:rsidR="00963658" w:rsidRPr="00481DBA" w:rsidRDefault="005F6BA7" w:rsidP="005F6BA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боснование выбора цикла переноса нативных или криоконсервированных эмбрионов с использованием молекулярно-генетических маркеров в программах вспомогательных репродуктивных технологий : автореферат дис. … канд.</w:t>
            </w:r>
            <w:r w:rsidR="0096365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З. М. С. Наими</w:t>
            </w:r>
            <w:r w:rsidR="0096365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ук. работы Е. А. Калинина, А. Е. Донников ; НЦ АГиП им. В. И. Кулакова МЗ РФ. – М., 2017. – 30</w:t>
            </w:r>
            <w:r w:rsidR="0096365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E367A8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A8" w:rsidRPr="00481DBA" w:rsidRDefault="0096365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963658" w:rsidRPr="00481DBA" w:rsidRDefault="005F6BA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 22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A8" w:rsidRPr="00481DBA" w:rsidRDefault="005F6BA7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амитоков, А. М.</w:t>
            </w:r>
          </w:p>
          <w:p w:rsidR="00963658" w:rsidRPr="00481DBA" w:rsidRDefault="005F6BA7" w:rsidP="005F6BA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линико-функциональные особенности и прогноз острого коронарного синдрома в сочетании с хронической обструктивной болезнью легких</w:t>
            </w:r>
            <w:r w:rsidR="0096365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автореферат д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М. Намитоков</w:t>
            </w:r>
            <w:r w:rsidR="0096365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Е. Д. Космачева</w:t>
            </w:r>
            <w:r w:rsidR="0096365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ГНИЦ ПМ МЗ</w:t>
            </w:r>
            <w:r w:rsidR="0096365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РФ. – М., 2</w:t>
            </w:r>
            <w:r>
              <w:rPr>
                <w:rFonts w:ascii="Arial" w:hAnsi="Arial" w:cs="Arial"/>
                <w:bCs/>
                <w:sz w:val="20"/>
                <w:szCs w:val="20"/>
              </w:rPr>
              <w:t>017. – 24</w:t>
            </w:r>
            <w:r w:rsidR="0096365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E367A8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A8" w:rsidRPr="00481DBA" w:rsidRDefault="005F6BA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963658" w:rsidRPr="00481DBA" w:rsidRDefault="005F6BA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 22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A8" w:rsidRPr="00481DBA" w:rsidRDefault="005F6BA7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анаева, Б. А.</w:t>
            </w:r>
          </w:p>
          <w:p w:rsidR="00963658" w:rsidRPr="00481DBA" w:rsidRDefault="005F6BA7" w:rsidP="005F6BA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дходы к консервативному лечению болезни Крона с перианальными поражениеями</w:t>
            </w:r>
            <w:r w:rsidR="0096365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r w:rsidR="0096365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д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Б. А. Нанаева</w:t>
            </w:r>
            <w:r w:rsidR="0096365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. Л. Халиф</w:t>
            </w:r>
            <w:r w:rsidR="0096365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МАНПО МЗ РФ. – М., 2017. – 22</w:t>
            </w:r>
            <w:r w:rsidR="0096365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 </w:t>
            </w:r>
          </w:p>
        </w:tc>
      </w:tr>
      <w:tr w:rsidR="00E367A8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A8" w:rsidRPr="00481DBA" w:rsidRDefault="005F6BA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963658" w:rsidRPr="00481DBA" w:rsidRDefault="005F6BA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 77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A8" w:rsidRPr="00481DBA" w:rsidRDefault="005F6BA7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ечаев, Н. Б.</w:t>
            </w:r>
          </w:p>
          <w:p w:rsidR="00963658" w:rsidRPr="00481DBA" w:rsidRDefault="005F6BA7" w:rsidP="005F6BA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актика лекарственной терапии в послеоперационном периоде у реципиентов легких</w:t>
            </w:r>
            <w:r w:rsidR="0096365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r w:rsidR="0096365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д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. Б. Нечаев</w:t>
            </w:r>
            <w:r w:rsidR="0096365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. В. Готье</w:t>
            </w:r>
            <w:r w:rsidR="0096365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МИЦТИО им. В. И. Шумакова МЗ РФ. – М., 2017. – 23</w:t>
            </w:r>
            <w:r w:rsidR="0096365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 </w:t>
            </w:r>
          </w:p>
        </w:tc>
      </w:tr>
      <w:tr w:rsidR="00E367A8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A8" w:rsidRPr="00481DBA" w:rsidRDefault="005F6BA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963658" w:rsidRPr="00481DBA" w:rsidRDefault="005F6BA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 81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A8" w:rsidRPr="00481DBA" w:rsidRDefault="005F6BA7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икитина, Е. А.</w:t>
            </w:r>
          </w:p>
          <w:p w:rsidR="006631B3" w:rsidRDefault="005F6BA7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ртериальная гипертензия у реципиентов трансплантированного сердца</w:t>
            </w:r>
            <w:r w:rsidR="0096365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дис. …канд. </w:t>
            </w:r>
            <w:r w:rsidR="0096365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мед. наук / </w:t>
            </w:r>
          </w:p>
          <w:p w:rsidR="00C517F4" w:rsidRPr="00481DBA" w:rsidRDefault="005F6BA7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Е. А. Никитина</w:t>
            </w:r>
            <w:r w:rsidR="0096365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ук. работы А. О. Шевченко</w:t>
            </w:r>
            <w:r w:rsidR="0096365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МИЦТИО им. В. И. Шумакова МЗ РФ – М., 2017. – 26</w:t>
            </w:r>
            <w:r w:rsidR="0096365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 </w:t>
            </w:r>
          </w:p>
        </w:tc>
      </w:tr>
      <w:tr w:rsidR="00E367A8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A8" w:rsidRPr="00481DBA" w:rsidRDefault="005F6BA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C517F4" w:rsidRPr="00481DBA" w:rsidRDefault="005F6BA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 89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A8" w:rsidRPr="00481DBA" w:rsidRDefault="005F6BA7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овиков, В. В.</w:t>
            </w:r>
          </w:p>
          <w:p w:rsidR="004C009A" w:rsidRDefault="005F6BA7" w:rsidP="004C00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сихические расстройства при ВИЧ-инфекции (типология, клиника, динамика)</w:t>
            </w:r>
            <w:r w:rsidR="00C517F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C517F4" w:rsidRDefault="004C009A" w:rsidP="004C00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Дис. … д-ра</w:t>
            </w:r>
            <w:r w:rsidR="00C517F4" w:rsidRPr="004C009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мед. наук /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В. В. Новиков ; конс. Д. Ф. Хритинин ; РязГМУ им. Акад. И. П. Павлова МЗ РФ. – Рязань, 2017. – 259</w:t>
            </w:r>
            <w:r w:rsidR="00C517F4" w:rsidRPr="004C009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с. : ил.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– Библиогр.: с. 195-259.</w:t>
            </w:r>
          </w:p>
          <w:p w:rsidR="006631B3" w:rsidRDefault="004C009A" w:rsidP="004C00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Автореферат дис. … д-ра</w:t>
            </w:r>
            <w:r w:rsidRPr="004C009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мед. наук /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В. В. Новиков ; </w:t>
            </w:r>
          </w:p>
          <w:p w:rsidR="004C009A" w:rsidRPr="00481DBA" w:rsidRDefault="004C009A" w:rsidP="004C00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конс. Д. Ф. Хритинин ; РязГМУ им. Акад. И. П. Павлова МЗ РФ. – Рязань, 2017. – 52</w:t>
            </w:r>
            <w:r w:rsidRPr="004C009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с. : ил.</w:t>
            </w:r>
          </w:p>
        </w:tc>
      </w:tr>
      <w:tr w:rsidR="00E367A8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A8" w:rsidRPr="00481DBA" w:rsidRDefault="00C517F4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C517F4" w:rsidRPr="00481DBA" w:rsidRDefault="004C009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 89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A8" w:rsidRPr="00481DBA" w:rsidRDefault="004C009A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овикова, С. Г.</w:t>
            </w:r>
          </w:p>
          <w:p w:rsidR="00C517F4" w:rsidRPr="00481DBA" w:rsidRDefault="004C009A" w:rsidP="004C00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ценка статико-динамических показателей при хроническом болевом синдроме у больных с дегенеративным заболеванием позвоночника : автореферат дис. … канд.</w:t>
            </w:r>
            <w:r w:rsidR="00C517F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. Г. Новикова ; рук. работы</w:t>
            </w:r>
            <w:r w:rsidR="00C517F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Э. Ю. Соловьева</w:t>
            </w:r>
            <w:r w:rsidR="00C517F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НИМУ им. Н. И. Пирогова МЗ РФ. – М., 2017. – 24</w:t>
            </w:r>
            <w:r w:rsidR="00C517F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E367A8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A8" w:rsidRPr="00481DBA" w:rsidRDefault="004C009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C517F4" w:rsidRPr="00481DBA" w:rsidRDefault="004C009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-59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A8" w:rsidRPr="00481DBA" w:rsidRDefault="004C009A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пруженкова, Е. П.</w:t>
            </w:r>
          </w:p>
          <w:p w:rsidR="00C517F4" w:rsidRPr="00481DBA" w:rsidRDefault="004C009A" w:rsidP="004C00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овременный взгляд на проблему псириаза у женщин старшего возраста</w:t>
            </w:r>
            <w:r w:rsidR="00C517F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r w:rsidR="00C517F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дис. … канд. мед. наук / Е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. Опруженкова</w:t>
            </w:r>
            <w:r w:rsidR="00C517F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О. А. Сидоренко</w:t>
            </w:r>
            <w:r w:rsidR="00C517F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НИМУ им. Н. И. Пирогова МЗ РФ. – М., 2017. – 26</w:t>
            </w:r>
            <w:r w:rsidR="00C517F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 </w:t>
            </w:r>
          </w:p>
        </w:tc>
      </w:tr>
      <w:tr w:rsidR="00E367A8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A8" w:rsidRPr="00481DBA" w:rsidRDefault="004C009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C517F4" w:rsidRPr="00481DBA" w:rsidRDefault="004C009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-75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A8" w:rsidRPr="00481DBA" w:rsidRDefault="004C009A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стапенко, В. С.</w:t>
            </w:r>
          </w:p>
          <w:p w:rsidR="00C517F4" w:rsidRPr="00481DBA" w:rsidRDefault="004C009A" w:rsidP="004C00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аспространенность и структура гериатрических синдромов у пациентов амбулаторно-поликлинических учреждений г. Москвы</w:t>
            </w:r>
            <w:r w:rsidR="00DC59B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r w:rsidR="00DC59B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д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В. С. Остапенко</w:t>
            </w:r>
            <w:r w:rsidR="00DC59B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. К. Рунихина</w:t>
            </w:r>
            <w:r w:rsidR="00DC59B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НИМУ им. Н. И. Пирогова МЗ РФ</w:t>
            </w:r>
            <w:r w:rsidR="00DC59B1"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М., 2017. – 24</w:t>
            </w:r>
            <w:r w:rsidR="00DC59B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 </w:t>
            </w:r>
          </w:p>
        </w:tc>
      </w:tr>
      <w:tr w:rsidR="00E367A8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A8" w:rsidRPr="00481DBA" w:rsidRDefault="004C009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DC59B1" w:rsidRPr="00481DBA" w:rsidRDefault="004C009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-96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A8" w:rsidRPr="00481DBA" w:rsidRDefault="004C009A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хрименко, С. Е.</w:t>
            </w:r>
          </w:p>
          <w:p w:rsidR="00DC59B1" w:rsidRPr="00481DBA" w:rsidRDefault="004C009A" w:rsidP="004C00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аучное обоснование обеспечения радиационной безопасности населения города Москвы при воздействии природных и техногенных источников ионизирующих излучений</w:t>
            </w:r>
            <w:r w:rsidR="00DC59B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r w:rsidR="00DC59B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д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. Е. Охрименко</w:t>
            </w:r>
            <w:r w:rsidR="00DC59B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. К. Шандала; конс. И. Р. П. Коренков</w:t>
            </w:r>
            <w:r w:rsidR="00DC59B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Первый МГМУ им. И. М. Сеченова МЗ РФ</w:t>
            </w:r>
            <w:r w:rsidR="00DC59B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.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., 2017. – 24 с. : ил</w:t>
            </w:r>
            <w:r w:rsidR="00DC59B1"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E367A8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A8" w:rsidRPr="00481DBA" w:rsidRDefault="004C009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DC59B1" w:rsidRPr="00481DBA" w:rsidRDefault="004C009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 21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A8" w:rsidRPr="00481DBA" w:rsidRDefault="004C009A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анкратов, А. А.</w:t>
            </w:r>
          </w:p>
          <w:p w:rsidR="004C009A" w:rsidRDefault="004C009A" w:rsidP="004C00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инимизация хирургической агрессии при абдоминальной и торакальной травме</w:t>
            </w:r>
            <w:r w:rsidR="00DC59B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DC59B1" w:rsidRDefault="004C009A" w:rsidP="004C00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ис. … д-ра</w:t>
            </w:r>
            <w:r w:rsidR="00DC59B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А. Панкратов</w:t>
            </w:r>
            <w:r w:rsidR="00DC59B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онс.</w:t>
            </w:r>
            <w:r w:rsidR="00DC59B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. Е. Израилов</w:t>
            </w:r>
            <w:r w:rsidR="00DC59B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ГМСУ. – М., 2017. – 310</w:t>
            </w:r>
            <w:r w:rsidR="00DC59B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Библиогр.: с. 284-310.</w:t>
            </w:r>
          </w:p>
          <w:p w:rsidR="004C009A" w:rsidRPr="00481DBA" w:rsidRDefault="004C009A" w:rsidP="004C00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втореферат дис. … д-ра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А. Панкратов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онс.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. Е. Израилов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ГМСУ. – М., 2018. – 50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E367A8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A8" w:rsidRPr="00481DBA" w:rsidRDefault="004C009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0д</w:t>
            </w:r>
          </w:p>
          <w:p w:rsidR="00DC59B1" w:rsidRPr="00481DBA" w:rsidRDefault="004C009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 66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A8" w:rsidRPr="00481DBA" w:rsidRDefault="004C009A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госян, Р. Р.</w:t>
            </w:r>
          </w:p>
          <w:p w:rsidR="004C009A" w:rsidRDefault="004C009A" w:rsidP="004C00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ирургические аспекты использования кишечного трансплантата при создании гетеротопического мочевого неоцистиса</w:t>
            </w:r>
            <w:r w:rsidR="00DC59B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DC59B1" w:rsidRDefault="004C009A" w:rsidP="004C00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Дис. … канд. </w:t>
            </w:r>
            <w:r w:rsidR="00DC59B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. Р. Погосян</w:t>
            </w:r>
            <w:r w:rsidR="00DC59B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. И. Васильченко, М. В. Забелин ; МГУ ПП Миобрнауки РФ. – М., 2017. – 171</w:t>
            </w:r>
            <w:r w:rsidR="00DC59B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Библиогр.: с. 152-171.</w:t>
            </w:r>
          </w:p>
          <w:p w:rsidR="004C009A" w:rsidRPr="00481DBA" w:rsidRDefault="004C009A" w:rsidP="004C00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втореферат дис. … канд. мед. наук /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. Р. Погосян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. И. Васильченко, М. В. Забелин ; МГМСУ. – М., 2017. – 25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E367A8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A8" w:rsidRPr="00481DBA" w:rsidRDefault="00DC59B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DC59B1" w:rsidRPr="00481DBA" w:rsidRDefault="004C009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 66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A8" w:rsidRPr="00481DBA" w:rsidRDefault="004C009A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госян, Ш. М.</w:t>
            </w:r>
          </w:p>
          <w:p w:rsidR="00DC59B1" w:rsidRPr="00481DBA" w:rsidRDefault="004C009A" w:rsidP="004C00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птимизация тактика ведения пациенток с вульвовагинальным кандидозом : клинические, молекулярно-генетические аспекты</w:t>
            </w:r>
            <w:r w:rsidR="00DC59B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автореферат д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Ш. М. Погосян</w:t>
            </w:r>
            <w:r w:rsidR="00DC59B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DC59B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Е. А. Межевитинова, А. Е. Донников</w:t>
            </w:r>
            <w:r w:rsidR="00DC59B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Ц АГиП им. В. М. Кулакова МЗ РФ. – М., 2017. – 28</w:t>
            </w:r>
            <w:r w:rsidR="00DC59B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B020D2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D2" w:rsidRPr="00481DBA" w:rsidRDefault="00914564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914564" w:rsidRPr="00481DBA" w:rsidRDefault="004C009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 67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D2" w:rsidRPr="00481DBA" w:rsidRDefault="004C009A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дколзин, Е. В.</w:t>
            </w:r>
          </w:p>
          <w:p w:rsidR="00914564" w:rsidRPr="00481DBA" w:rsidRDefault="004C009A" w:rsidP="004C00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овременные подходы к лечению больных с варикозной болезнью нижних конечностей</w:t>
            </w:r>
            <w:r w:rsidR="0091456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автореферат дис. …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анд. мед.</w:t>
            </w:r>
            <w:r w:rsidR="0091456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Е. В. Подколзин ; рук. работы</w:t>
            </w:r>
            <w:r w:rsidR="0091456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И. Чернооков</w:t>
            </w:r>
            <w:r w:rsidR="0091456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ервый МГМУ им. И. М. Сеченова МЗ РФ. – М., 2017. – 24</w:t>
            </w:r>
            <w:r w:rsidR="0091456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B020D2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D2" w:rsidRPr="00481DBA" w:rsidRDefault="004C009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914564" w:rsidRPr="00481DBA" w:rsidRDefault="004C009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 68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D2" w:rsidRPr="00481DBA" w:rsidRDefault="004C009A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дсонная, И. В.</w:t>
            </w:r>
          </w:p>
          <w:p w:rsidR="00914564" w:rsidRPr="00481DBA" w:rsidRDefault="004C009A" w:rsidP="004C00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Формирование дисциркуляторной энцефалопатии у ликвидаторов последствий аварии на Чернобыльской АЭС</w:t>
            </w:r>
            <w:r w:rsidR="0091456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втореферат</w:t>
            </w:r>
            <w:r w:rsidR="0091456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дис. …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д-ра мед.</w:t>
            </w:r>
            <w:r w:rsidR="0091456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. В. Подсонная</w:t>
            </w:r>
            <w:r w:rsidR="0091456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онс.: С. В. Прокопенко, Г. Г. Ефремушкин ; РМАНПО МЗ РФ</w:t>
            </w:r>
            <w:r w:rsidR="0091456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.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расноярск, 2017. – 48</w:t>
            </w:r>
            <w:r w:rsidR="0091456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 </w:t>
            </w:r>
          </w:p>
        </w:tc>
      </w:tr>
      <w:tr w:rsidR="00B020D2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D2" w:rsidRPr="00481DBA" w:rsidRDefault="00914564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914564" w:rsidRPr="00481DBA" w:rsidRDefault="004C009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 76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D2" w:rsidRPr="00481DBA" w:rsidRDefault="004C009A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ляев, Б. Б.</w:t>
            </w:r>
          </w:p>
          <w:p w:rsidR="00914564" w:rsidRPr="00481DBA" w:rsidRDefault="004C009A" w:rsidP="004C00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етодика восстановления постурального контроля у пациентов с травматической болезнью спинного мозга : автореферат дис. … канд.</w:t>
            </w:r>
            <w:r w:rsidR="002F46D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Б. Б. Поляев</w:t>
            </w:r>
            <w:r w:rsidR="002F46DA" w:rsidRPr="00481DBA">
              <w:rPr>
                <w:rFonts w:ascii="Arial" w:hAnsi="Arial" w:cs="Arial"/>
                <w:bCs/>
                <w:sz w:val="20"/>
                <w:szCs w:val="20"/>
              </w:rPr>
              <w:t>;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рук. работы</w:t>
            </w:r>
            <w:r w:rsidR="002F46D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Г. Е. Иванова</w:t>
            </w:r>
            <w:r w:rsidR="002F46DA" w:rsidRPr="00481DBA">
              <w:rPr>
                <w:rFonts w:ascii="Arial" w:hAnsi="Arial" w:cs="Arial"/>
                <w:bCs/>
                <w:sz w:val="20"/>
                <w:szCs w:val="20"/>
              </w:rPr>
              <w:t>;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РНИМУ им. Н. И. Пирогова МЗ РФ</w:t>
            </w:r>
            <w:r w:rsidR="00914564" w:rsidRPr="00481DBA"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r w:rsidR="002F46DA" w:rsidRPr="00481DBA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2017. – 24</w:t>
            </w:r>
            <w:r w:rsidR="0091456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B020D2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D2" w:rsidRPr="00481DBA" w:rsidRDefault="004C009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914564" w:rsidRPr="00481DBA" w:rsidRDefault="004C009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 91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D2" w:rsidRPr="00481DBA" w:rsidRDefault="004C009A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окопович, О. А.</w:t>
            </w:r>
          </w:p>
          <w:p w:rsidR="00914564" w:rsidRPr="00481DBA" w:rsidRDefault="004C009A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зменение спектра микроэлементов плазмы крови при дисциркуляторной энцефалопатии</w:t>
            </w:r>
            <w:r w:rsidR="0091456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втореферат д</w:t>
            </w:r>
            <w:r w:rsidR="0091456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О. А. Прокопович</w:t>
            </w:r>
            <w:r w:rsidR="0091456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А. Никонов</w:t>
            </w:r>
            <w:r w:rsidR="0091456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НИМУ им. Н. И. Пирогова МЗ РФ. – М., 2017. – 25</w:t>
            </w:r>
            <w:r w:rsidR="0091456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 </w:t>
            </w:r>
          </w:p>
        </w:tc>
      </w:tr>
      <w:tr w:rsidR="00B020D2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D2" w:rsidRPr="00481DBA" w:rsidRDefault="00914564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914564" w:rsidRPr="00481DBA" w:rsidRDefault="004C009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 92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D2" w:rsidRPr="00481DBA" w:rsidRDefault="004C009A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охорова, М. Ю.</w:t>
            </w:r>
          </w:p>
          <w:p w:rsidR="00914564" w:rsidRPr="00481DBA" w:rsidRDefault="004C009A" w:rsidP="004C00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иски хирургических вмешательств при переломах проксимального отдела бедренной кости у пациентов пожилого и старческого возраста</w:t>
            </w:r>
            <w:r w:rsidR="0091456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автореферат д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. Ю. Прохорова</w:t>
            </w:r>
            <w:r w:rsidR="001931C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Г. М. Кавалерский</w:t>
            </w:r>
            <w:r w:rsidR="001931C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Первый МГМУ им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. М. Сеченова МЗ РФ. – М., 2017</w:t>
            </w:r>
            <w:r w:rsidR="001931C3" w:rsidRPr="00481DBA">
              <w:rPr>
                <w:rFonts w:ascii="Arial" w:hAnsi="Arial" w:cs="Arial"/>
                <w:bCs/>
                <w:sz w:val="20"/>
                <w:szCs w:val="20"/>
              </w:rPr>
              <w:t>. – 24с. : ил.</w:t>
            </w:r>
          </w:p>
        </w:tc>
      </w:tr>
      <w:tr w:rsidR="00B020D2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D2" w:rsidRPr="00481DBA" w:rsidRDefault="004C009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1931C3" w:rsidRPr="00481DBA" w:rsidRDefault="004C009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 44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D2" w:rsidRPr="00481DBA" w:rsidRDefault="004C009A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ева, И. А.</w:t>
            </w:r>
          </w:p>
          <w:p w:rsidR="004C009A" w:rsidRDefault="004C009A" w:rsidP="004C00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езикоуретральный анастомоз после радикальной простатоэктомии</w:t>
            </w:r>
            <w:r w:rsidR="001931C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1931C3" w:rsidRDefault="004C009A" w:rsidP="004C00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="001931C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. А. Рева ; рук. работы Д. Ю. Пушкарь</w:t>
            </w:r>
            <w:r w:rsidR="001931C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ГМСУ. – М., 2017. – 175</w:t>
            </w:r>
            <w:r w:rsidR="001931C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ил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Библиогр.: с. 160-169.</w:t>
            </w:r>
          </w:p>
          <w:p w:rsidR="004C009A" w:rsidRPr="00481DBA" w:rsidRDefault="004C009A" w:rsidP="004C00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дис. … 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. А. Рева ; рук. работы Д. Ю. Пушкарь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ГМСУ. – М., 2017. – 23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ил</w:t>
            </w:r>
          </w:p>
        </w:tc>
      </w:tr>
      <w:tr w:rsidR="00B020D2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D2" w:rsidRPr="00481DBA" w:rsidRDefault="004C009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931C3" w:rsidRPr="00481DBA" w:rsidRDefault="004C009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 61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D2" w:rsidRPr="00481DBA" w:rsidRDefault="004C009A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заев, Д. А. оглы</w:t>
            </w:r>
          </w:p>
          <w:p w:rsidR="001931C3" w:rsidRPr="00481DBA" w:rsidRDefault="004C009A" w:rsidP="004C00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ифференцированное хирургическое лечение лицевой боли</w:t>
            </w:r>
            <w:r w:rsidR="001931C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втореферат дис. … д-ра</w:t>
            </w:r>
            <w:r w:rsidR="001931C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Д. А. оглы Рзаев</w:t>
            </w:r>
            <w:r w:rsidR="001931C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онс.:</w:t>
            </w:r>
            <w:r w:rsidR="001931C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В. В. Крылов, Л. И. Афтанас</w:t>
            </w:r>
            <w:r w:rsidR="001931C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ИИ СП им. Н. В. Склифосовского ДЗМ</w:t>
            </w:r>
            <w:r w:rsidR="001931C3" w:rsidRPr="00481DBA">
              <w:rPr>
                <w:rFonts w:ascii="Arial" w:hAnsi="Arial" w:cs="Arial"/>
                <w:bCs/>
                <w:sz w:val="20"/>
                <w:szCs w:val="20"/>
              </w:rPr>
              <w:t>. – М., 2</w:t>
            </w:r>
            <w:r>
              <w:rPr>
                <w:rFonts w:ascii="Arial" w:hAnsi="Arial" w:cs="Arial"/>
                <w:bCs/>
                <w:sz w:val="20"/>
                <w:szCs w:val="20"/>
              </w:rPr>
              <w:t>018. – 51</w:t>
            </w:r>
            <w:r w:rsidR="001931C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 </w:t>
            </w:r>
          </w:p>
        </w:tc>
      </w:tr>
      <w:tr w:rsidR="00B020D2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D2" w:rsidRPr="00481DBA" w:rsidRDefault="001931C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931C3" w:rsidRPr="00481DBA" w:rsidRDefault="004C009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 69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D2" w:rsidRPr="00481DBA" w:rsidRDefault="004C009A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огожкина, Е. А.</w:t>
            </w:r>
          </w:p>
          <w:p w:rsidR="001931C3" w:rsidRPr="00481DBA" w:rsidRDefault="004C009A" w:rsidP="004C00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ифференцированный патогенетический подход к лечению хронических анальных трещин (клинические и морфологические исследования)</w:t>
            </w:r>
            <w:r w:rsidR="001931C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автореферат д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Е. А. Рогожкина</w:t>
            </w:r>
            <w:r w:rsidR="001931C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В. С. Грошилин</w:t>
            </w:r>
            <w:r w:rsidR="001931C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остГМУ МЗ РФ. – Ростов-н/Д., 2017. – 22</w:t>
            </w:r>
            <w:r w:rsidR="001931C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B020D2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D2" w:rsidRPr="00481DBA" w:rsidRDefault="001931C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931C3" w:rsidRPr="00481DBA" w:rsidRDefault="004C009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 77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D2" w:rsidRPr="00481DBA" w:rsidRDefault="004C009A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оманова, О. П.</w:t>
            </w:r>
          </w:p>
          <w:p w:rsidR="001931C3" w:rsidRPr="00481DBA" w:rsidRDefault="004C009A" w:rsidP="004C00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собенности патологических изменений в легких при отравлении клозапином и его комбинацией с этанолом : автореферат дис. … канд. биол</w:t>
            </w:r>
            <w:r w:rsidR="001931C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О. П. Романова</w:t>
            </w:r>
            <w:r w:rsidR="001931C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1931C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. Л. Благонравов, Д. В. Сундуков</w:t>
            </w:r>
            <w:r w:rsidR="001931C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УДН Минобрнауки РФ. – М., 2017. – 28</w:t>
            </w:r>
            <w:r w:rsidR="001931C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B020D2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D2" w:rsidRPr="00481DBA" w:rsidRDefault="001931C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931C3" w:rsidRPr="00481DBA" w:rsidRDefault="004C009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 77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D2" w:rsidRPr="00481DBA" w:rsidRDefault="004C009A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омановская, А. В.</w:t>
            </w:r>
          </w:p>
          <w:p w:rsidR="001931C3" w:rsidRPr="00481DBA" w:rsidRDefault="004C009A" w:rsidP="004C00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рипп, ОРВИ у беременных : особенности течения и патогенетические механизмы формирования осложнений беременности : автореферат дис. … д-ра</w:t>
            </w:r>
            <w:r w:rsidR="001931C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А. В. Романовская </w:t>
            </w:r>
            <w:r w:rsidR="001931C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конс.: А. И. Давыдов, В. В. Малеев </w:t>
            </w:r>
            <w:r w:rsidR="001931C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ервый МГМУ им. И. М. Сеченова МЗ РФ. – М., 2018. – 47</w:t>
            </w:r>
            <w:r w:rsidR="001931C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B020D2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D2" w:rsidRPr="00481DBA" w:rsidRDefault="009F213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9F213E" w:rsidRPr="00481DBA" w:rsidRDefault="004C009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 85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D2" w:rsidRPr="00481DBA" w:rsidRDefault="004C009A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ублев, Ю. В.</w:t>
            </w:r>
          </w:p>
          <w:p w:rsidR="009F213E" w:rsidRPr="00481DBA" w:rsidRDefault="004C009A" w:rsidP="004C00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ктальные нарушения ритма и проводимости сердца у взрослых пациентов с фональной эпилепсией : автореферат дис. … канд.</w:t>
            </w:r>
            <w:r w:rsidR="009F213E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Ю. В. Рублев ; рук. работы С. Г. Бурд ; конс. О. М. Драпкина ;</w:t>
            </w:r>
            <w:r w:rsidR="009F213E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НИМУ им. Н. И. Пирогова МЗ РФ. – М., 2018. – 24</w:t>
            </w:r>
            <w:r w:rsidR="009F213E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B020D2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D2" w:rsidRPr="003210C8" w:rsidRDefault="003210C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210C8">
              <w:rPr>
                <w:rFonts w:ascii="Arial" w:hAnsi="Arial" w:cs="Arial"/>
                <w:bCs/>
                <w:sz w:val="20"/>
                <w:szCs w:val="20"/>
              </w:rPr>
              <w:lastRenderedPageBreak/>
              <w:t>0а</w:t>
            </w:r>
          </w:p>
          <w:p w:rsidR="009F213E" w:rsidRPr="003210C8" w:rsidRDefault="003210C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 86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D2" w:rsidRPr="003210C8" w:rsidRDefault="003210C8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удаков, В. С.</w:t>
            </w:r>
          </w:p>
          <w:p w:rsidR="006631B3" w:rsidRDefault="003210C8" w:rsidP="003210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лияние мультипотентных мезенхимальных стромальных клеток на регенерацию печени после ее обширной резекции (экспериментальное исследование)</w:t>
            </w:r>
            <w:r w:rsidR="009F213E" w:rsidRPr="003210C8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втореферат дис. … канд. мед</w:t>
            </w:r>
            <w:r w:rsidR="009F213E" w:rsidRPr="003210C8">
              <w:rPr>
                <w:rFonts w:ascii="Arial" w:hAnsi="Arial" w:cs="Arial"/>
                <w:bCs/>
                <w:sz w:val="20"/>
                <w:szCs w:val="20"/>
              </w:rPr>
              <w:t xml:space="preserve">. наук / </w:t>
            </w:r>
          </w:p>
          <w:p w:rsidR="009F213E" w:rsidRPr="003210C8" w:rsidRDefault="003210C8" w:rsidP="003210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. С. Рудаков ; рук. работы В. С. Восканян</w:t>
            </w:r>
            <w:r w:rsidR="009F213E" w:rsidRPr="003210C8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ервый МГМУ им. И. М. Сеченова МЗ РФ</w:t>
            </w:r>
            <w:r w:rsidR="009F213E" w:rsidRPr="003210C8">
              <w:rPr>
                <w:rFonts w:ascii="Arial" w:hAnsi="Arial" w:cs="Arial"/>
                <w:bCs/>
                <w:sz w:val="20"/>
                <w:szCs w:val="20"/>
              </w:rPr>
              <w:t xml:space="preserve">.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., 2017. – 23</w:t>
            </w:r>
            <w:r w:rsidR="009F213E" w:rsidRPr="003210C8">
              <w:rPr>
                <w:rFonts w:ascii="Arial" w:hAnsi="Arial" w:cs="Arial"/>
                <w:bCs/>
                <w:sz w:val="20"/>
                <w:szCs w:val="20"/>
              </w:rPr>
              <w:t xml:space="preserve"> с. : ил. </w:t>
            </w:r>
          </w:p>
        </w:tc>
      </w:tr>
      <w:tr w:rsidR="00B020D2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D2" w:rsidRPr="00481DBA" w:rsidRDefault="003210C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9F213E" w:rsidRPr="00481DBA" w:rsidRDefault="003210C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 95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D2" w:rsidRPr="00481DBA" w:rsidRDefault="003210C8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ыжова, Ю. В.</w:t>
            </w:r>
          </w:p>
          <w:p w:rsidR="003210C8" w:rsidRDefault="003210C8" w:rsidP="003210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ардиоренальные эффекты блокатора ренин-ангиотензин-альдостероновой системы и антагониста кальция у больных артериальной гипертензией</w:t>
            </w:r>
            <w:r w:rsidR="009F213E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</w:p>
          <w:p w:rsidR="009F213E" w:rsidRDefault="003210C8" w:rsidP="003210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="009F213E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Ю. В. Рыжова</w:t>
            </w:r>
            <w:r w:rsidR="009F213E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А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Г. Евдокимова</w:t>
            </w:r>
            <w:r w:rsidR="009F213E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ГМСУ. – М., 2017. – 179</w:t>
            </w:r>
            <w:r w:rsidR="009F213E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Библиогр.: с. 152-174.</w:t>
            </w:r>
          </w:p>
          <w:p w:rsidR="003210C8" w:rsidRPr="00481DBA" w:rsidRDefault="003210C8" w:rsidP="003210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дис. … канд. мед. наук / Ю. В. Рыжова ; 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рук. работы А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Г. Евдокимова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ГМСУ. – М., 2017. – 25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B020D2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D2" w:rsidRPr="00481DBA" w:rsidRDefault="003210C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9F213E" w:rsidRPr="00481DBA" w:rsidRDefault="003210C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13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D2" w:rsidRPr="00481DBA" w:rsidRDefault="003210C8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агиддулин, Р. Х.</w:t>
            </w:r>
          </w:p>
          <w:p w:rsidR="003210C8" w:rsidRDefault="003210C8" w:rsidP="003210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иофизическая объективизация выраженности мышечного (трупного) окоченения и его механического разрушения</w:t>
            </w:r>
            <w:r w:rsidR="009F213E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9F213E" w:rsidRDefault="003210C8" w:rsidP="003210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="009F213E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. Х. Сагиддулин ; рук. работы А. А. Халиков</w:t>
            </w:r>
            <w:r w:rsidR="009F213E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БГМУ МЗ РФ. – Уфа, 2017. – 216</w:t>
            </w:r>
            <w:r w:rsidR="009F213E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Библиогр.: с. 152-175.</w:t>
            </w:r>
          </w:p>
          <w:p w:rsidR="003210C8" w:rsidRPr="00481DBA" w:rsidRDefault="003210C8" w:rsidP="003210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втореферат дис. … канд. мед. наук / Р. Х. Сагиддулин ; рук. работы А. А. Халиков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ГМСУ. – М., 2018. – 26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B020D2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D2" w:rsidRPr="00481DBA" w:rsidRDefault="003210C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9F213E" w:rsidRPr="00481DBA" w:rsidRDefault="003210C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15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D2" w:rsidRPr="00481DBA" w:rsidRDefault="003210C8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айфуллин, М. А.</w:t>
            </w:r>
          </w:p>
          <w:p w:rsidR="002F46DA" w:rsidRPr="00481DBA" w:rsidRDefault="003210C8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линико-лабораторная характеристика завозных случаев лихорадки денге</w:t>
            </w:r>
            <w:r w:rsidR="009F213E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2F46DA" w:rsidRPr="00481DBA" w:rsidRDefault="003210C8" w:rsidP="003210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r w:rsidR="002F46D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д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. А. Сайфуллин</w:t>
            </w:r>
            <w:r w:rsidR="002F46D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С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Г. Чешик</w:t>
            </w:r>
            <w:r w:rsidR="002F46D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онс. А. М. Бутенко ; РМАНПО МЗ РФ. – М., 2017. – 25</w:t>
            </w:r>
            <w:r w:rsidR="002F46D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914564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4" w:rsidRPr="00481DBA" w:rsidRDefault="003210C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2F46DA" w:rsidRPr="00481DBA" w:rsidRDefault="003210C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18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4" w:rsidRPr="00481DBA" w:rsidRDefault="003210C8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амойлова, А. Г.</w:t>
            </w:r>
          </w:p>
          <w:p w:rsidR="006546CD" w:rsidRPr="00481DBA" w:rsidRDefault="003210C8" w:rsidP="003210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Эффективность комплексного лечения больных туберкулезом легких с широкой лекарственной устойчивостью возбудителя и причины ее формирования : автореферат … д-ра</w:t>
            </w:r>
            <w:r w:rsidR="009B2C5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Г. Самойлова</w:t>
            </w:r>
            <w:r w:rsidR="009B2C5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онс.: И. А. Васильева, Л. Н. Черноусова</w:t>
            </w:r>
            <w:r w:rsidR="009B2C5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ЦНИИТ – М., 2017. – 45</w:t>
            </w:r>
            <w:r w:rsidR="009B2C5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 </w:t>
            </w:r>
          </w:p>
        </w:tc>
      </w:tr>
      <w:tr w:rsidR="00914564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4" w:rsidRPr="00481DBA" w:rsidRDefault="009B2C5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9B2C5A" w:rsidRPr="00481DBA" w:rsidRDefault="003210C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21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4" w:rsidRPr="00481DBA" w:rsidRDefault="003210C8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апельникова, О. В.</w:t>
            </w:r>
          </w:p>
          <w:p w:rsidR="006631B3" w:rsidRDefault="003210C8" w:rsidP="003210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спекты хирургического и интервенционного лечения пароксизмальной и персистирующей фибрилляции предсерций : </w:t>
            </w:r>
          </w:p>
          <w:p w:rsidR="009B2C5A" w:rsidRPr="00481DBA" w:rsidRDefault="003210C8" w:rsidP="003210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втореферат дис. … д-ра</w:t>
            </w:r>
            <w:r w:rsidR="009B2C5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О. В. Сапельникова ; НМИЦ кардиологии. – М., 2018. – 4</w:t>
            </w:r>
            <w:r w:rsidR="009B2C5A" w:rsidRPr="00481DBA">
              <w:rPr>
                <w:rFonts w:ascii="Arial" w:hAnsi="Arial" w:cs="Arial"/>
                <w:bCs/>
                <w:sz w:val="20"/>
                <w:szCs w:val="20"/>
              </w:rPr>
              <w:t>4 с. : ил.</w:t>
            </w:r>
          </w:p>
        </w:tc>
      </w:tr>
      <w:tr w:rsidR="00914564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4" w:rsidRPr="00481DBA" w:rsidRDefault="003210C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9B2C5A" w:rsidRPr="00481DBA" w:rsidRDefault="003210C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21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4" w:rsidRPr="00481DBA" w:rsidRDefault="003210C8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аперовская, В. Е.</w:t>
            </w:r>
          </w:p>
          <w:p w:rsidR="003210C8" w:rsidRDefault="003210C8" w:rsidP="003210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огико-морфологическая модель судебно-медицинской диагностики причины смерти в условиях низкой температуры окружающей среды</w:t>
            </w:r>
            <w:r w:rsidR="009B2C5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9B2C5A" w:rsidRDefault="003210C8" w:rsidP="003210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="009B2C5A" w:rsidRPr="00481DBA">
              <w:rPr>
                <w:rFonts w:ascii="Arial" w:hAnsi="Arial" w:cs="Arial"/>
                <w:bCs/>
                <w:sz w:val="20"/>
                <w:szCs w:val="20"/>
              </w:rPr>
              <w:t>ис. 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канд. мед. наук / В. Е. Саперовская </w:t>
            </w:r>
            <w:r w:rsidR="009B2C5A" w:rsidRPr="00481DBA">
              <w:rPr>
                <w:rFonts w:ascii="Arial" w:hAnsi="Arial" w:cs="Arial"/>
                <w:bCs/>
                <w:sz w:val="20"/>
                <w:szCs w:val="20"/>
              </w:rPr>
              <w:t>;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B2C5A" w:rsidRPr="00481DBA">
              <w:rPr>
                <w:rFonts w:ascii="Arial" w:hAnsi="Arial" w:cs="Arial"/>
                <w:bCs/>
                <w:sz w:val="20"/>
                <w:szCs w:val="20"/>
              </w:rPr>
              <w:t>рук. работы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А. А. Халиков</w:t>
            </w:r>
            <w:r w:rsidR="009B2C5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БГМУ МЗ РФ. – Уфа, 2017. – 229</w:t>
            </w:r>
            <w:r w:rsidR="009B2C5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Библиогр.: с. 198-215.</w:t>
            </w:r>
          </w:p>
          <w:p w:rsidR="003210C8" w:rsidRPr="00481DBA" w:rsidRDefault="003210C8" w:rsidP="003210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дис. канд. мед. наук. / В. Е. Саперовская ; 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>рук. работы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А. А. Халиков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БГМУ МЗ РФ. – М., 2018. – 26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914564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4" w:rsidRPr="00481DBA" w:rsidRDefault="009B2C5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9B2C5A" w:rsidRPr="00481DBA" w:rsidRDefault="003210C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28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4" w:rsidRPr="00481DBA" w:rsidRDefault="003210C8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едых, Е. П.</w:t>
            </w:r>
          </w:p>
          <w:p w:rsidR="003210C8" w:rsidRDefault="003210C8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удебно-медицинская оценка повреждений позвоночника и спинного мозга при травме в салонедвижущегося легкового автомобиля, оборудованного современными средствами индивидуальной безопасности</w:t>
            </w:r>
            <w:r w:rsidR="009B2C5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9B2C5A" w:rsidRDefault="003210C8" w:rsidP="003210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="009B2C5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Е. П. Седых</w:t>
            </w:r>
            <w:r w:rsidR="009B2C5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. А. Дубровин</w:t>
            </w:r>
            <w:r w:rsidR="009B2C5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ервый МГМУ им. И. М. Сеченова. – М., 2017. – 104</w:t>
            </w:r>
            <w:r w:rsidR="009B2C5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 – Библиогр.: с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85-104</w:t>
            </w:r>
            <w:r w:rsidR="009B2C5A"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3210C8" w:rsidRPr="00481DBA" w:rsidRDefault="003210C8" w:rsidP="003210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втореферат дис. канд. мед. наук / Е. П. Седых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. А. Дубровин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ервый МГМУ им. И. М. Сеченова. – М., 2017. – 19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914564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4" w:rsidRPr="00481DBA" w:rsidRDefault="009B2C5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9B2C5A" w:rsidRPr="00481DBA" w:rsidRDefault="003210C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32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4" w:rsidRPr="00481DBA" w:rsidRDefault="003210C8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еменова, А. В.</w:t>
            </w:r>
          </w:p>
          <w:p w:rsidR="009B2C5A" w:rsidRPr="00481DBA" w:rsidRDefault="003210C8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линическая эффективность и безопасность схем лечения синдрома раздраженного кишечника</w:t>
            </w:r>
            <w:r w:rsidR="009B2C5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9B2C5A" w:rsidRPr="00481DBA" w:rsidRDefault="009B2C5A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Дис. … канд. мед. наук / </w:t>
            </w:r>
            <w:r w:rsidR="003210C8">
              <w:rPr>
                <w:rFonts w:ascii="Arial" w:hAnsi="Arial" w:cs="Arial"/>
                <w:bCs/>
                <w:sz w:val="20"/>
                <w:szCs w:val="20"/>
              </w:rPr>
              <w:t>А. В. Семенова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 w:rsidR="003210C8">
              <w:rPr>
                <w:rFonts w:ascii="Arial" w:hAnsi="Arial" w:cs="Arial"/>
                <w:bCs/>
                <w:sz w:val="20"/>
                <w:szCs w:val="20"/>
              </w:rPr>
              <w:t>А. А. Самсонов ; МГМСУ. – М., 2017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>. – 1</w:t>
            </w:r>
            <w:r w:rsidR="003210C8">
              <w:rPr>
                <w:rFonts w:ascii="Arial" w:hAnsi="Arial" w:cs="Arial"/>
                <w:bCs/>
                <w:sz w:val="20"/>
                <w:szCs w:val="20"/>
              </w:rPr>
              <w:t>49 с. : ил. – Библиогр.: с. 124-135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9B2C5A" w:rsidRPr="00481DBA" w:rsidRDefault="009B2C5A" w:rsidP="003210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дис. … канд. мед. наук / </w:t>
            </w:r>
            <w:r w:rsidR="003210C8">
              <w:rPr>
                <w:rFonts w:ascii="Arial" w:hAnsi="Arial" w:cs="Arial"/>
                <w:bCs/>
                <w:sz w:val="20"/>
                <w:szCs w:val="20"/>
              </w:rPr>
              <w:t>А. В. Семенова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210C8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 w:rsidR="003210C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рук. работы </w:t>
            </w:r>
            <w:r w:rsidR="003210C8">
              <w:rPr>
                <w:rFonts w:ascii="Arial" w:hAnsi="Arial" w:cs="Arial"/>
                <w:bCs/>
                <w:sz w:val="20"/>
                <w:szCs w:val="20"/>
              </w:rPr>
              <w:t>А. А. Самсонов ; МГМСУ. – М., 2018. – 24 с. : ил.</w:t>
            </w:r>
          </w:p>
        </w:tc>
      </w:tr>
      <w:tr w:rsidR="00914564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A" w:rsidRPr="00481DBA" w:rsidRDefault="003210C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472D37" w:rsidRPr="00481DBA" w:rsidRDefault="003210C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35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4" w:rsidRPr="00481DBA" w:rsidRDefault="003210C8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енченко И. С.</w:t>
            </w:r>
          </w:p>
          <w:p w:rsidR="006631B3" w:rsidRDefault="003210C8" w:rsidP="003210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птимизация эндоскопического лечения дуоденальных язвенных кровотечений</w:t>
            </w:r>
            <w:r w:rsidR="00472D37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472D37" w:rsidRDefault="003210C8" w:rsidP="003210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ис</w:t>
            </w:r>
            <w:r w:rsidR="00472D37" w:rsidRPr="00481DBA">
              <w:rPr>
                <w:rFonts w:ascii="Arial" w:hAnsi="Arial" w:cs="Arial"/>
                <w:bCs/>
                <w:sz w:val="20"/>
                <w:szCs w:val="20"/>
              </w:rPr>
              <w:t xml:space="preserve">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. С. Сенченко</w:t>
            </w:r>
            <w:r w:rsidR="00472D37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В. И. Ярема</w:t>
            </w:r>
            <w:r w:rsidR="00472D37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ГМСУ. – М., 2017. – 129</w:t>
            </w:r>
            <w:r w:rsidR="00472D37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Библиогр.: с. 100-129.</w:t>
            </w:r>
          </w:p>
          <w:p w:rsidR="003210C8" w:rsidRPr="00481DBA" w:rsidRDefault="003210C8" w:rsidP="003210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втореферат дис. канд. мед. наук / И. С. Сенченко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В. И. Ярема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ГМСУ. – М., 2017. – 25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</w:t>
            </w:r>
          </w:p>
        </w:tc>
      </w:tr>
      <w:tr w:rsidR="00914564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4" w:rsidRPr="00481DBA" w:rsidRDefault="00472D3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lastRenderedPageBreak/>
              <w:t>0а</w:t>
            </w:r>
          </w:p>
          <w:p w:rsidR="00472D37" w:rsidRPr="00481DBA" w:rsidRDefault="003210C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39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4" w:rsidRPr="00481DBA" w:rsidRDefault="003210C8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ивков, А. С.</w:t>
            </w:r>
          </w:p>
          <w:p w:rsidR="00472D37" w:rsidRPr="00481DBA" w:rsidRDefault="003210C8" w:rsidP="003210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нутрибрюшная пластика с использованием коллагеновых субстанций при вентральных грыжах (экспериментально-клиническое исследование) : автореферат дис. … канд.</w:t>
            </w:r>
            <w:r w:rsidR="00472D37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С. Сивков ; конс. ; В. А. Горский</w:t>
            </w:r>
            <w:r w:rsidR="00472D37" w:rsidRPr="00481DBA">
              <w:rPr>
                <w:rFonts w:ascii="Arial" w:hAnsi="Arial" w:cs="Arial"/>
                <w:bCs/>
                <w:sz w:val="20"/>
                <w:szCs w:val="20"/>
              </w:rPr>
              <w:t>;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РУДН Минобрнауки РФ. – М., 2017. – 22</w:t>
            </w:r>
            <w:r w:rsidR="00472D37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914564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4" w:rsidRPr="00481DBA" w:rsidRDefault="00472D3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472D37" w:rsidRPr="00481DBA" w:rsidRDefault="003210C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39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4" w:rsidRPr="00481DBA" w:rsidRDefault="003210C8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ивова, Е. Н.</w:t>
            </w:r>
          </w:p>
          <w:p w:rsidR="00472D37" w:rsidRPr="00481DBA" w:rsidRDefault="003210C8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омбинированное лечение пролиферативных процессов эндометрия у женщин репродуктивного возраста</w:t>
            </w:r>
            <w:r w:rsidR="00472D37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472D37" w:rsidRPr="00481DBA" w:rsidRDefault="00472D37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Дис. … канд. мед. наук / </w:t>
            </w:r>
            <w:r w:rsidR="003210C8">
              <w:rPr>
                <w:rFonts w:ascii="Arial" w:hAnsi="Arial" w:cs="Arial"/>
                <w:bCs/>
                <w:sz w:val="20"/>
                <w:szCs w:val="20"/>
              </w:rPr>
              <w:t>Е. Н. Совова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 w:rsidR="003210C8">
              <w:rPr>
                <w:rFonts w:ascii="Arial" w:hAnsi="Arial" w:cs="Arial"/>
                <w:bCs/>
                <w:sz w:val="20"/>
                <w:szCs w:val="20"/>
              </w:rPr>
              <w:t>А. И. Пашов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</w:t>
            </w:r>
            <w:r w:rsidR="003210C8">
              <w:rPr>
                <w:rFonts w:ascii="Arial" w:hAnsi="Arial" w:cs="Arial"/>
                <w:bCs/>
                <w:sz w:val="20"/>
                <w:szCs w:val="20"/>
              </w:rPr>
              <w:t xml:space="preserve"> конс. А. К. Кириченко ;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210C8">
              <w:rPr>
                <w:rFonts w:ascii="Arial" w:hAnsi="Arial" w:cs="Arial"/>
                <w:bCs/>
                <w:sz w:val="20"/>
                <w:szCs w:val="20"/>
              </w:rPr>
              <w:t>КрасГСУ им. В. Ф. Войно-Ясенецкого МЗ РФ. – Красноярск, 2015. – 127 с. : ил. – Библиогр.: с. 110-127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472D37" w:rsidRPr="00481DBA" w:rsidRDefault="00472D37" w:rsidP="003210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дис. … канд. мед. наук / </w:t>
            </w:r>
            <w:r w:rsidR="003210C8">
              <w:rPr>
                <w:rFonts w:ascii="Arial" w:hAnsi="Arial" w:cs="Arial"/>
                <w:bCs/>
                <w:sz w:val="20"/>
                <w:szCs w:val="20"/>
              </w:rPr>
              <w:t>Е. Н. Сивова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210C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рук. работы </w:t>
            </w:r>
            <w:r w:rsidR="003210C8">
              <w:rPr>
                <w:rFonts w:ascii="Arial" w:hAnsi="Arial" w:cs="Arial"/>
                <w:bCs/>
                <w:sz w:val="20"/>
                <w:szCs w:val="20"/>
              </w:rPr>
              <w:t>А. И. Пашов</w:t>
            </w:r>
            <w:r w:rsidR="003210C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</w:t>
            </w:r>
            <w:r w:rsidR="003210C8">
              <w:rPr>
                <w:rFonts w:ascii="Arial" w:hAnsi="Arial" w:cs="Arial"/>
                <w:bCs/>
                <w:sz w:val="20"/>
                <w:szCs w:val="20"/>
              </w:rPr>
              <w:t xml:space="preserve"> конс. А. К. Кириченко ;</w:t>
            </w:r>
            <w:r w:rsidR="003210C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210C8">
              <w:rPr>
                <w:rFonts w:ascii="Arial" w:hAnsi="Arial" w:cs="Arial"/>
                <w:bCs/>
                <w:sz w:val="20"/>
                <w:szCs w:val="20"/>
              </w:rPr>
              <w:t>КрасГСУ им. В. Ф. Войно-Ясенецкого МЗ РФ. – М., 2018. – 26 с. : ил</w:t>
            </w:r>
          </w:p>
        </w:tc>
      </w:tr>
      <w:tr w:rsidR="00914564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4" w:rsidRPr="00481DBA" w:rsidRDefault="00472D3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472D37" w:rsidRPr="00481DBA" w:rsidRDefault="003210C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45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4" w:rsidRPr="00481DBA" w:rsidRDefault="003210C8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имонян, А. Г.</w:t>
            </w:r>
          </w:p>
          <w:p w:rsidR="00472D37" w:rsidRPr="00481DBA" w:rsidRDefault="003210C8" w:rsidP="003210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перативное лечение травматических вывихов плеча в остром периоде : автореферат дис. … канд.</w:t>
            </w:r>
            <w:r w:rsidR="00472D37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Г. Симонян</w:t>
            </w:r>
            <w:r w:rsidR="00472D37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ук. работы Г. М. Кавалерский</w:t>
            </w:r>
            <w:r w:rsidR="00472D37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ервый МГМУ им. И. М. Сеченова МЗ РФ. – М., 2017. – 22</w:t>
            </w:r>
            <w:r w:rsidR="00472D37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914564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4" w:rsidRPr="00481DBA" w:rsidRDefault="00472D3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472D37" w:rsidRPr="00481DBA" w:rsidRDefault="003210C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43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4" w:rsidRPr="00481DBA" w:rsidRDefault="003210C8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илаев, К. А.</w:t>
            </w:r>
          </w:p>
          <w:p w:rsidR="00472D37" w:rsidRPr="00481DBA" w:rsidRDefault="003210C8" w:rsidP="003210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лияние современной методики дородовой психопрофилактической подготовки беременных и альтернативных способов вагинального родоразрешения на течение и исход родов : автореферат дис. … канд.</w:t>
            </w:r>
            <w:r w:rsidR="00F9067F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. А. Силаев</w:t>
            </w:r>
            <w:r w:rsidR="00F9067F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ук. работы И. Б. Манухин</w:t>
            </w:r>
            <w:r w:rsidR="00F9067F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конс. В. М. Ялтонский ;</w:t>
            </w:r>
            <w:r w:rsidR="00F9067F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ГМСУ. – М., 2018. – 25</w:t>
            </w:r>
            <w:r w:rsidR="00F9067F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914564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4" w:rsidRPr="00481DBA" w:rsidRDefault="003210C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F9067F" w:rsidRPr="00481DBA" w:rsidRDefault="003210C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48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4" w:rsidRPr="00481DBA" w:rsidRDefault="003210C8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ирусина, А. В.</w:t>
            </w:r>
          </w:p>
          <w:p w:rsidR="00F9067F" w:rsidRPr="00481DBA" w:rsidRDefault="003210C8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егиональные особонности качества жизни населения Российского Севера (на материале социологического исследования Ханты-Мансийского округа)</w:t>
            </w:r>
            <w:r w:rsidR="00F9067F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втореферат д</w:t>
            </w:r>
            <w:r w:rsidR="00F9067F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В. Сирусина</w:t>
            </w:r>
            <w:r w:rsidR="00F9067F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О. Н. Рагозин</w:t>
            </w:r>
            <w:r w:rsidR="00F9067F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ервый МГМУ им. И. М. Сеченова МЗ РФ. – М., 2017. – 24</w:t>
            </w:r>
            <w:r w:rsidR="00F9067F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 </w:t>
            </w:r>
          </w:p>
        </w:tc>
      </w:tr>
      <w:tr w:rsidR="00914564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4" w:rsidRPr="00481DBA" w:rsidRDefault="006A68C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6A68C6" w:rsidRPr="00481DBA" w:rsidRDefault="003210C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52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4" w:rsidRPr="00481DBA" w:rsidRDefault="003210C8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калецкая, Г. Н.</w:t>
            </w:r>
          </w:p>
          <w:p w:rsidR="006A68C6" w:rsidRPr="00481DBA" w:rsidRDefault="003210C8" w:rsidP="003210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Экспериментальная модель тканеинженерной конструкции поджелудочной железы</w:t>
            </w:r>
            <w:r w:rsidR="006A68C6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автореферат д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Г. Н. Скалецкая</w:t>
            </w:r>
            <w:r w:rsidR="006A68C6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: В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. Севастьянов</w:t>
            </w:r>
            <w:r w:rsidR="006A68C6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МИЦТИО им. В. И. Шумакова МЗ РФ. – М., 2017. – 25</w:t>
            </w:r>
            <w:r w:rsidR="006A68C6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914564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4" w:rsidRPr="00481DBA" w:rsidRDefault="00CB244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CB2448" w:rsidRPr="00481DBA" w:rsidRDefault="003210C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55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4" w:rsidRPr="00481DBA" w:rsidRDefault="003210C8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крипниченко, Ю. П.</w:t>
            </w:r>
          </w:p>
          <w:p w:rsidR="00CB2448" w:rsidRPr="00481DBA" w:rsidRDefault="003210C8" w:rsidP="003210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огнозирование осложнений беременности на основе молекулярных маркеров функционального состояния тканевых про- и антиоксидантных систем в организме матери: автореферат дис. .. канд.</w:t>
            </w:r>
            <w:r w:rsidR="00CB244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Ю. П. Скрипниченко</w:t>
            </w:r>
            <w:r w:rsidR="00CB244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ук. работы : И. И. Баранов, М. Ю. Высоких</w:t>
            </w:r>
            <w:r w:rsidR="00CB244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МИЦ АГиП им. В. И. Кулакова МЗ РФ. – М., 2017. – 25</w:t>
            </w:r>
            <w:r w:rsidR="00CB244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914564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4" w:rsidRPr="00481DBA" w:rsidRDefault="003210C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CB2448" w:rsidRPr="00481DBA" w:rsidRDefault="003210C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55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4" w:rsidRPr="00481DBA" w:rsidRDefault="003210C8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крыпник, Д. В.</w:t>
            </w:r>
          </w:p>
          <w:p w:rsidR="003210C8" w:rsidRDefault="003210C8" w:rsidP="003210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нфаркт миокарда с вовлечением правого желудочка. Особенности клинической картины и лечения</w:t>
            </w:r>
            <w:r w:rsidR="00CB244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CB2448" w:rsidRDefault="003210C8" w:rsidP="003210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="00CB244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ис. … д-ра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Д. В. Скрыпник</w:t>
            </w:r>
            <w:r w:rsidR="00CB244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конс.: А. В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Шпектор</w:t>
            </w:r>
            <w:r w:rsidR="00CB244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ГМСУ. – М., 2017. – 210</w:t>
            </w:r>
            <w:r w:rsidR="00CB244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Библиогр.: с. 190-210.</w:t>
            </w:r>
          </w:p>
          <w:p w:rsidR="003210C8" w:rsidRPr="00481DBA" w:rsidRDefault="003210C8" w:rsidP="003210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втореферат дис. … д-ра мед. наук / Д. В. Скрыпник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конс.: А. В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Шпектор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ГМСУ. – М., 2017. – 34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914564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4" w:rsidRPr="00481DBA" w:rsidRDefault="003210C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CB2448" w:rsidRPr="00481DBA" w:rsidRDefault="003210C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61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4" w:rsidRPr="00481DBA" w:rsidRDefault="003210C8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мирнова, М. Д.</w:t>
            </w:r>
          </w:p>
          <w:p w:rsidR="00CB2448" w:rsidRPr="00481DBA" w:rsidRDefault="003210C8" w:rsidP="003210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лияние тепловых волн на течение сердечно-сосудистых заболеваний у пациентов с различным уровнем сердечно-сосудистого риска, а также возможность поведенческой и медикаментозной коррекции негатовного воздействия жары</w:t>
            </w:r>
            <w:r w:rsidR="00CB244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втореферат дис. … д-ра</w:t>
            </w:r>
            <w:r w:rsidR="00CB244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. Д. Смирнова</w:t>
            </w:r>
            <w:r w:rsidR="00CB244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онс. Ф. Т. Агеев</w:t>
            </w:r>
            <w:r w:rsidR="00CB244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НИЦ кардиологии. – М., 2017. – 47</w:t>
            </w:r>
            <w:r w:rsidR="00CB244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 </w:t>
            </w:r>
          </w:p>
        </w:tc>
      </w:tr>
      <w:tr w:rsidR="00914564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4" w:rsidRPr="00481DBA" w:rsidRDefault="00CB244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CB2448" w:rsidRPr="00481DBA" w:rsidRDefault="00CB244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С </w:t>
            </w:r>
            <w:r w:rsidR="003210C8">
              <w:rPr>
                <w:rFonts w:ascii="Arial" w:hAnsi="Arial" w:cs="Arial"/>
                <w:bCs/>
                <w:sz w:val="20"/>
                <w:szCs w:val="20"/>
              </w:rPr>
              <w:t>67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4" w:rsidRPr="00481DBA" w:rsidRDefault="003210C8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околов, А. Е.</w:t>
            </w:r>
          </w:p>
          <w:p w:rsidR="00CB2448" w:rsidRPr="00481DBA" w:rsidRDefault="003210C8" w:rsidP="003210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одифицированная позадилонная аденомэктомия : технические особенности и функциональные результаты</w:t>
            </w:r>
            <w:r w:rsidR="00CB244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автореферат д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Е. Соколов</w:t>
            </w:r>
            <w:r w:rsidR="00CB244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Е. И. Велиев</w:t>
            </w:r>
            <w:r w:rsidR="00CB244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УДН Минобрнауки РФ. – М., 2017</w:t>
            </w:r>
            <w:r w:rsidR="00CB2448" w:rsidRPr="00481DBA">
              <w:rPr>
                <w:rFonts w:ascii="Arial" w:hAnsi="Arial" w:cs="Arial"/>
                <w:bCs/>
                <w:sz w:val="20"/>
                <w:szCs w:val="20"/>
              </w:rPr>
              <w:t>. –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21</w:t>
            </w:r>
            <w:r w:rsidR="00CB244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914564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4" w:rsidRPr="00481DBA" w:rsidRDefault="00CB244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CB2448" w:rsidRPr="00481DBA" w:rsidRDefault="00CB244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С </w:t>
            </w:r>
            <w:r w:rsidR="003210C8">
              <w:rPr>
                <w:rFonts w:ascii="Arial" w:hAnsi="Arial" w:cs="Arial"/>
                <w:bCs/>
                <w:sz w:val="20"/>
                <w:szCs w:val="20"/>
              </w:rPr>
              <w:t>67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4" w:rsidRPr="00481DBA" w:rsidRDefault="003210C8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околова, М. М.</w:t>
            </w:r>
          </w:p>
          <w:p w:rsidR="00CB2448" w:rsidRPr="00481DBA" w:rsidRDefault="003210C8" w:rsidP="003210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заимосвязь респираторных нарушений и когнитивной дисфункции после плановой лапароскопической холецистэктомии : автореферат дис. … канд. мед.</w:t>
            </w:r>
            <w:r w:rsidR="00CB244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М. М. Соколова </w:t>
            </w:r>
            <w:r w:rsidR="00CB244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ук. работы М. Ю. Киров</w:t>
            </w:r>
            <w:r w:rsidR="00CB244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ЗГМУ им. И. И. Мечникова МЗ РФ. – СПб., 2018. – 21</w:t>
            </w:r>
            <w:r w:rsidR="00CB244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914564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4" w:rsidRPr="00481DBA" w:rsidRDefault="0079705B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79705B" w:rsidRPr="00481DBA" w:rsidRDefault="0079705B" w:rsidP="003210C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С </w:t>
            </w:r>
            <w:r w:rsidR="003210C8">
              <w:rPr>
                <w:rFonts w:ascii="Arial" w:hAnsi="Arial" w:cs="Arial"/>
                <w:bCs/>
                <w:sz w:val="20"/>
                <w:szCs w:val="20"/>
              </w:rPr>
              <w:t>68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4" w:rsidRPr="00481DBA" w:rsidRDefault="003210C8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оловьев, А. С.</w:t>
            </w:r>
          </w:p>
          <w:p w:rsidR="0079705B" w:rsidRPr="00481DBA" w:rsidRDefault="003210C8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Этиопатогенетический подход к лечению хронического бактериального простатита</w:t>
            </w:r>
            <w:r w:rsidR="0079705B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79705B" w:rsidRPr="00481DBA" w:rsidRDefault="0079705B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Дис. … канд. мед. наук / </w:t>
            </w:r>
            <w:r w:rsidR="003210C8">
              <w:rPr>
                <w:rFonts w:ascii="Arial" w:hAnsi="Arial" w:cs="Arial"/>
                <w:bCs/>
                <w:sz w:val="20"/>
                <w:szCs w:val="20"/>
              </w:rPr>
              <w:t>А. С. Соловьев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 w:rsidR="003210C8">
              <w:rPr>
                <w:rFonts w:ascii="Arial" w:hAnsi="Arial" w:cs="Arial"/>
                <w:bCs/>
                <w:sz w:val="20"/>
                <w:szCs w:val="20"/>
              </w:rPr>
              <w:t>И. С. Шорманов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</w:t>
            </w:r>
            <w:r w:rsidR="003210C8">
              <w:rPr>
                <w:rFonts w:ascii="Arial" w:hAnsi="Arial" w:cs="Arial"/>
                <w:bCs/>
                <w:sz w:val="20"/>
                <w:szCs w:val="20"/>
              </w:rPr>
              <w:t xml:space="preserve"> ЯрославГМУ МЗ РФ. – Ярославль, 2017. – 181 с. : ил. – Библиогр.: с. 150-181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79705B" w:rsidRPr="00481DBA" w:rsidRDefault="0079705B" w:rsidP="003210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дис. … канд. мед. наук / </w:t>
            </w:r>
            <w:r w:rsidR="003210C8">
              <w:rPr>
                <w:rFonts w:ascii="Arial" w:hAnsi="Arial" w:cs="Arial"/>
                <w:bCs/>
                <w:sz w:val="20"/>
                <w:szCs w:val="20"/>
              </w:rPr>
              <w:t>А. С. Соловьев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 w:rsidR="003210C8">
              <w:rPr>
                <w:rFonts w:ascii="Arial" w:hAnsi="Arial" w:cs="Arial"/>
                <w:bCs/>
                <w:sz w:val="20"/>
                <w:szCs w:val="20"/>
              </w:rPr>
              <w:t>И. С. Шорманов ; МГМСУ. – М., 2018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>. – 25 с. : ил.</w:t>
            </w:r>
          </w:p>
        </w:tc>
      </w:tr>
      <w:tr w:rsidR="00914564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4" w:rsidRPr="00481DBA" w:rsidRDefault="003210C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0а</w:t>
            </w:r>
          </w:p>
          <w:p w:rsidR="0079705B" w:rsidRPr="00481DBA" w:rsidRDefault="003210C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72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4" w:rsidRPr="00481DBA" w:rsidRDefault="003210C8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орокин, Д. А.</w:t>
            </w:r>
          </w:p>
          <w:p w:rsidR="00652BE9" w:rsidRDefault="003210C8" w:rsidP="003210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Оптимизация результатов эндоскопического лечения пациентов с </w:t>
            </w:r>
            <w:r w:rsidR="00652BE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79705B" w:rsidRPr="00481DBA" w:rsidRDefault="003210C8" w:rsidP="003210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оброкачественной гиперплазией простаты</w:t>
            </w:r>
            <w:r w:rsidR="0079705B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r w:rsidR="0079705B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д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Д. А. Сорокин</w:t>
            </w:r>
            <w:r w:rsidR="0079705B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Ф. А. Севрюков</w:t>
            </w:r>
            <w:r w:rsidR="0079705B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Первый МГМУ им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И. М. Сеченова МЗ РФ.- М., 2018. – 24</w:t>
            </w:r>
            <w:r w:rsidR="0079705B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 </w:t>
            </w:r>
          </w:p>
        </w:tc>
      </w:tr>
      <w:tr w:rsidR="00914564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C8" w:rsidRDefault="003210C8" w:rsidP="003210C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79705B" w:rsidRPr="00481DBA" w:rsidRDefault="003210C8" w:rsidP="003210C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79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4" w:rsidRPr="00652BE9" w:rsidRDefault="00652BE9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52BE9">
              <w:rPr>
                <w:rFonts w:ascii="Arial" w:hAnsi="Arial" w:cs="Arial"/>
                <w:bCs/>
                <w:sz w:val="20"/>
                <w:szCs w:val="20"/>
              </w:rPr>
              <w:t>Стаднюк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Ю. И.</w:t>
            </w:r>
          </w:p>
          <w:p w:rsidR="0079705B" w:rsidRPr="00481DBA" w:rsidRDefault="00652BE9" w:rsidP="00652B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ейрофизиологические аспекты аффективных нарушений, ассоциированных с височной эпилепсией</w:t>
            </w:r>
            <w:r w:rsidR="0079705B" w:rsidRPr="00652BE9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r w:rsidR="0079705B" w:rsidRPr="00652BE9">
              <w:rPr>
                <w:rFonts w:ascii="Arial" w:hAnsi="Arial" w:cs="Arial"/>
                <w:bCs/>
                <w:sz w:val="20"/>
                <w:szCs w:val="20"/>
              </w:rPr>
              <w:t xml:space="preserve">д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Ю. И. Стаднюк</w:t>
            </w:r>
            <w:r w:rsidR="0079705B" w:rsidRPr="00652BE9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О. В. Воробьев</w:t>
            </w:r>
            <w:r w:rsidR="0079705B" w:rsidRPr="00652BE9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ервый МГМУ им. И. М. Сеченова МЗ РФ. – М., 2017.- 24</w:t>
            </w:r>
            <w:r w:rsidR="0079705B" w:rsidRPr="00652BE9">
              <w:rPr>
                <w:rFonts w:ascii="Arial" w:hAnsi="Arial" w:cs="Arial"/>
                <w:bCs/>
                <w:sz w:val="20"/>
                <w:szCs w:val="20"/>
              </w:rPr>
              <w:t xml:space="preserve"> с. : ил. </w:t>
            </w:r>
          </w:p>
        </w:tc>
      </w:tr>
      <w:tr w:rsidR="00914564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4" w:rsidRPr="00481DBA" w:rsidRDefault="0079705B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03318A" w:rsidRPr="00481DBA" w:rsidRDefault="00652BE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86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4" w:rsidRPr="00481DBA" w:rsidRDefault="00652BE9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тепан, Е. В.</w:t>
            </w:r>
          </w:p>
          <w:p w:rsidR="0003318A" w:rsidRPr="00481DBA" w:rsidRDefault="00652BE9" w:rsidP="00652B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иагностика и лечение наружных панкреатических свищей : автореферат дис. … канд.</w:t>
            </w:r>
            <w:r w:rsidR="0003318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Е. В. Степан</w:t>
            </w:r>
            <w:r w:rsidR="0003318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ук. работы А. С. Ермолов</w:t>
            </w:r>
            <w:r w:rsidR="0003318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ИИ СП им. Н. В. Склифосовского ДЗМ. – М., 2017. – 25</w:t>
            </w:r>
            <w:r w:rsidR="0003318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6A68C6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C6" w:rsidRPr="00481DBA" w:rsidRDefault="0003318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03318A" w:rsidRPr="00481DBA" w:rsidRDefault="0003318A" w:rsidP="00652BE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С </w:t>
            </w:r>
            <w:r w:rsidR="00652BE9">
              <w:rPr>
                <w:rFonts w:ascii="Arial" w:hAnsi="Arial" w:cs="Arial"/>
                <w:bCs/>
                <w:sz w:val="20"/>
                <w:szCs w:val="20"/>
              </w:rPr>
              <w:t>86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C6" w:rsidRPr="00481DBA" w:rsidRDefault="00652BE9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тепанов, Е. А.</w:t>
            </w:r>
          </w:p>
          <w:p w:rsidR="0003318A" w:rsidRPr="00481DBA" w:rsidRDefault="00652BE9" w:rsidP="00652B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упирование билиарной гипертензии при остром некротическом панкреатите</w:t>
            </w:r>
            <w:r w:rsidR="0003318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автореферат д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Е. А. Степанов</w:t>
            </w:r>
            <w:r w:rsidR="0003318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Г. В. Родоман</w:t>
            </w:r>
            <w:r w:rsidR="0003318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НИМУ им. Н. И. Пирогова МЗ РФ. – М., 2017. – 26</w:t>
            </w:r>
            <w:r w:rsidR="0003318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6A68C6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C6" w:rsidRPr="00481DBA" w:rsidRDefault="00652BE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03318A" w:rsidRPr="00481DBA" w:rsidRDefault="00652BE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89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C6" w:rsidRPr="00481DBA" w:rsidRDefault="00652BE9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трелкова, С. Н.</w:t>
            </w:r>
          </w:p>
          <w:p w:rsidR="00652BE9" w:rsidRDefault="00652BE9" w:rsidP="00652B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ценка эффективности внедрения «Школы здоровья» в комплексную терапию пациентов с метаболическим синдромом</w:t>
            </w:r>
            <w:r w:rsidR="0003318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03318A" w:rsidRDefault="00652BE9" w:rsidP="00652B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="0003318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. Н. Стрелкова</w:t>
            </w:r>
            <w:r w:rsidR="0003318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К. В. Овсянников</w:t>
            </w:r>
            <w:r w:rsidR="0003318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ГМСУ. – М., 2017. – 177</w:t>
            </w:r>
            <w:r w:rsidR="0003318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Библиогр.: с. 149-174.</w:t>
            </w:r>
          </w:p>
          <w:p w:rsidR="00652BE9" w:rsidRPr="00481DBA" w:rsidRDefault="00652BE9" w:rsidP="00652B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дис. 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. Н. Стрелкова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К. В. Овсянников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ГМСУ. – М., 2017. – 22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6A68C6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C6" w:rsidRPr="00481DBA" w:rsidRDefault="00652BE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03318A" w:rsidRPr="00481DBA" w:rsidRDefault="00652BE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89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C6" w:rsidRPr="00481DBA" w:rsidRDefault="00652BE9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трельцова, Л. И.</w:t>
            </w:r>
          </w:p>
          <w:p w:rsidR="00652BE9" w:rsidRDefault="00652BE9" w:rsidP="00652B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зучение возрастных изменений вариабельности ритма сердца и их связи</w:t>
            </w:r>
          </w:p>
          <w:p w:rsidR="0003318A" w:rsidRPr="00481DBA" w:rsidRDefault="00652BE9" w:rsidP="00652B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с длиной теломер лейкоцитов и активностью теломеразы</w:t>
            </w:r>
            <w:r w:rsidR="0003318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дис. … канд. мед. наук / Л. И. Стрельцова </w:t>
            </w:r>
            <w:r w:rsidR="0003318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О. Н. Ткачева</w:t>
            </w:r>
            <w:r w:rsidR="0003318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МИЦ ПМ МЗ РФ</w:t>
            </w:r>
            <w:r w:rsidR="0003318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. – М.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017.- 26</w:t>
            </w:r>
            <w:r w:rsidR="0003318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6A68C6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C6" w:rsidRPr="00481DBA" w:rsidRDefault="0003318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03318A" w:rsidRPr="00481DBA" w:rsidRDefault="00652BE9" w:rsidP="00652BE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 12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C6" w:rsidRPr="00481DBA" w:rsidRDefault="00652BE9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авобилов, М. М.</w:t>
            </w:r>
          </w:p>
          <w:p w:rsidR="005E3924" w:rsidRPr="00481DBA" w:rsidRDefault="00652BE9" w:rsidP="00652B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ибридные технологии хирургического лечения рака головки поджелудочной железы : автореферат дис. … д-ра мед. наук / М. М. Тавобилов</w:t>
            </w:r>
            <w:r w:rsidR="005E392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онс. А. В. Шабунин</w:t>
            </w:r>
            <w:r w:rsidR="005E392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МАПО МЗ РФ– М., 2017. – 46</w:t>
            </w:r>
            <w:r w:rsidR="005E392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6A68C6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C6" w:rsidRPr="00481DBA" w:rsidRDefault="005E3924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5E3924" w:rsidRPr="00481DBA" w:rsidRDefault="00652BE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 23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C6" w:rsidRPr="00481DBA" w:rsidRDefault="00652BE9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арасова, Н. В.</w:t>
            </w:r>
          </w:p>
          <w:p w:rsidR="00652BE9" w:rsidRDefault="00652BE9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удебно-медицинская оценка повреждений костей с применением методов лучевой диагностики при экспертизе в отношении живых лиц</w:t>
            </w:r>
            <w:r w:rsidR="005E392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5E3924" w:rsidRDefault="00652BE9" w:rsidP="00652B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="005E392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. В. Тарасова</w:t>
            </w:r>
            <w:r w:rsidR="005E392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В. А. Клевно</w:t>
            </w:r>
            <w:r w:rsidR="005E392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ОНИКИ им. М. Ф. Владимирского. – М., 2018. – 130</w:t>
            </w:r>
            <w:r w:rsidR="005E392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– Библиогр.: с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15-130</w:t>
            </w:r>
            <w:r w:rsidR="005E3924"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652BE9" w:rsidRPr="00481DBA" w:rsidRDefault="00652BE9" w:rsidP="00652B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дис. 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. В. Тарасова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В. А. Клевно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ГМСУ. – М., 2018. – 24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</w:t>
            </w:r>
          </w:p>
        </w:tc>
      </w:tr>
      <w:tr w:rsidR="006A68C6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C6" w:rsidRPr="00481DBA" w:rsidRDefault="00652BE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5E3924" w:rsidRPr="00481DBA" w:rsidRDefault="00652BE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 26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C6" w:rsidRPr="00481DBA" w:rsidRDefault="00652BE9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атаркин, В. В.</w:t>
            </w:r>
          </w:p>
          <w:p w:rsidR="00666643" w:rsidRPr="00481DBA" w:rsidRDefault="00652BE9" w:rsidP="006666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иниинвазивный доступ в хирургическом лечении папиллярного рака щитовидной железы</w:t>
            </w:r>
            <w:r w:rsidR="005E392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втореферат дис</w:t>
            </w:r>
            <w:r w:rsidR="005E392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В. В. Татаркин</w:t>
            </w:r>
            <w:r w:rsidR="005E3924" w:rsidRPr="00481DBA">
              <w:rPr>
                <w:rFonts w:ascii="Arial" w:hAnsi="Arial" w:cs="Arial"/>
                <w:bCs/>
                <w:sz w:val="20"/>
                <w:szCs w:val="20"/>
              </w:rPr>
              <w:t>; рук. работы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: Е. М. Трунин, А. В. Гуляев</w:t>
            </w:r>
            <w:r w:rsidR="0066664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ЗГМУ им. И. И. Мечникова МЗ РФ. – СПб., 2017. – 22</w:t>
            </w:r>
            <w:r w:rsidR="0066664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 </w:t>
            </w:r>
          </w:p>
        </w:tc>
      </w:tr>
      <w:tr w:rsidR="006A68C6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C6" w:rsidRPr="00481DBA" w:rsidRDefault="0066664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666643" w:rsidRPr="00481DBA" w:rsidRDefault="00652BE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 45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C6" w:rsidRPr="00481DBA" w:rsidRDefault="00652BE9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етерина, М. А.</w:t>
            </w:r>
          </w:p>
          <w:p w:rsidR="00666643" w:rsidRPr="00481DBA" w:rsidRDefault="00652BE9" w:rsidP="00652B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линические и генетические детерминанты эффективности и безопасности терапии высокими дозами статинов у больных острым коронарным синдромом : автореферат дис. … канд.</w:t>
            </w:r>
            <w:r w:rsidR="0066664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. А. Тетерина</w:t>
            </w:r>
            <w:r w:rsidR="0066664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ук. работы В. С. Моисеев</w:t>
            </w:r>
            <w:r w:rsidR="0066664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УДН Минобрнауки РФ. – М., 2017. – 20</w:t>
            </w:r>
            <w:r w:rsidR="0066664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6A68C6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C6" w:rsidRPr="00481DBA" w:rsidRDefault="00652BE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666643" w:rsidRPr="00481DBA" w:rsidRDefault="00652BE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 69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C6" w:rsidRPr="00481DBA" w:rsidRDefault="00652BE9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оноян, А. С.</w:t>
            </w:r>
          </w:p>
          <w:p w:rsidR="00652BE9" w:rsidRDefault="00652BE9" w:rsidP="00652B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иффузионно-куртозисная магнитно-резонансная томография : применение в диагностике глиальных опухолей головного мозга</w:t>
            </w:r>
            <w:r w:rsidR="0066664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666643" w:rsidRDefault="00652BE9" w:rsidP="00652B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ис. … канд. мед</w:t>
            </w:r>
            <w:r w:rsidR="0066664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С. Тоноян</w:t>
            </w:r>
            <w:r w:rsidR="0066664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. Н. Пронин</w:t>
            </w:r>
            <w:r w:rsidR="0066664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конс. Д. И. Пицхелаури ;</w:t>
            </w:r>
            <w:r w:rsidR="0066664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МИЦ нейрохирургии им. Н. Н. Бурденко МЗ РФ. – М., 2018. – 156</w:t>
            </w:r>
            <w:r w:rsidR="0066664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Библиогр.: с. 143-156.</w:t>
            </w:r>
          </w:p>
          <w:p w:rsidR="00652BE9" w:rsidRPr="00481DBA" w:rsidRDefault="00652BE9" w:rsidP="00652B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втореферат дис. … канд. мед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С. Тоноян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. Н. Пронин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конс. Д. И. Пицхелаури ;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МИЦ нейрохирургии им. Н. Н. Бурденко МЗ РФ. – М., 2018. – 25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6A68C6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C6" w:rsidRPr="00481DBA" w:rsidRDefault="0066664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666643" w:rsidRPr="00481DBA" w:rsidRDefault="00652BE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 97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C6" w:rsidRPr="00481DBA" w:rsidRDefault="00652BE9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хакушинова, Н. Х.</w:t>
            </w:r>
          </w:p>
          <w:p w:rsidR="00666643" w:rsidRPr="00481DBA" w:rsidRDefault="00652BE9" w:rsidP="00652B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стрые кишечные инфекции вирусной и сочетанной этиологии у детей : особенности диагностических и лечебно-профилактических мероприятий</w:t>
            </w:r>
            <w:r w:rsidR="0066664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автореферат дис. … д-ра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. Х. Тхакушинова ; конс. А. В. Горелов</w:t>
            </w:r>
            <w:r w:rsidR="0066664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ЦНИИЭ Роспотребнадзора. – М., 2017. – 48</w:t>
            </w:r>
            <w:r w:rsidR="0066664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6A68C6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C6" w:rsidRPr="00481DBA" w:rsidRDefault="00652BE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0а</w:t>
            </w:r>
          </w:p>
          <w:p w:rsidR="00666643" w:rsidRPr="00481DBA" w:rsidRDefault="00666643" w:rsidP="00652BE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Т </w:t>
            </w:r>
            <w:r w:rsidR="00652BE9">
              <w:rPr>
                <w:rFonts w:ascii="Arial" w:hAnsi="Arial" w:cs="Arial"/>
                <w:bCs/>
                <w:sz w:val="20"/>
                <w:szCs w:val="20"/>
              </w:rPr>
              <w:t>97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C6" w:rsidRPr="00481DBA" w:rsidRDefault="00652BE9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ысячный, О. В.</w:t>
            </w:r>
          </w:p>
          <w:p w:rsidR="00666643" w:rsidRPr="00481DBA" w:rsidRDefault="00652BE9" w:rsidP="006631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птимизация тактики ведения беременности, родов и перинатальные исходы при переношенной беременности</w:t>
            </w:r>
            <w:r w:rsidR="001F4FBF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r w:rsidR="001F4FBF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д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О. В. Тысячный</w:t>
            </w:r>
            <w:r w:rsidR="001F4FBF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О. Р. Баев, Л. В. Кречетова</w:t>
            </w:r>
            <w:r w:rsidR="001F4FBF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 w:rsidR="006631B3">
              <w:rPr>
                <w:rFonts w:ascii="Arial" w:hAnsi="Arial" w:cs="Arial"/>
                <w:bCs/>
                <w:sz w:val="20"/>
                <w:szCs w:val="20"/>
              </w:rPr>
              <w:t>НЦ АГиП им. В.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. Кулакова МЗ РФ</w:t>
            </w:r>
            <w:r w:rsidR="001F4FBF" w:rsidRPr="00481DBA">
              <w:rPr>
                <w:rFonts w:ascii="Arial" w:hAnsi="Arial" w:cs="Arial"/>
                <w:bCs/>
                <w:sz w:val="20"/>
                <w:szCs w:val="20"/>
              </w:rPr>
              <w:t xml:space="preserve">.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., 2017. – 24</w:t>
            </w:r>
            <w:r w:rsidR="001F4FBF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</w:t>
            </w:r>
          </w:p>
        </w:tc>
      </w:tr>
      <w:tr w:rsidR="0003318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8A" w:rsidRPr="00481DBA" w:rsidRDefault="001F4FB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F4FBF" w:rsidRPr="00481DBA" w:rsidRDefault="00652BE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 98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8A" w:rsidRPr="00481DBA" w:rsidRDefault="00652BE9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юряпин, А. А.</w:t>
            </w:r>
          </w:p>
          <w:p w:rsidR="001F4FBF" w:rsidRPr="00481DBA" w:rsidRDefault="00652BE9" w:rsidP="006631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нутрисуставное введение транексамовой кислоты при тотальном эндопротезировании коленного сустава : автореферат дис. … канд.</w:t>
            </w:r>
            <w:r w:rsidR="001F4FBF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А. Тюряпин</w:t>
            </w:r>
            <w:r w:rsidR="001F4FBF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ук. работы Д. Б. Борисов ; конс. Р. П. Матвеев</w:t>
            </w:r>
            <w:r w:rsidR="001F4FBF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ЗГМУ им. И. И. Мечникова. – СПб., 2017. - 20</w:t>
            </w:r>
            <w:r w:rsidR="001F4FBF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03318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8A" w:rsidRPr="00481DBA" w:rsidRDefault="00652BE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1F4FBF" w:rsidRPr="00481DBA" w:rsidRDefault="00652BE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 61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8A" w:rsidRPr="00481DBA" w:rsidRDefault="00652BE9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мельницкая, А. В.</w:t>
            </w:r>
          </w:p>
          <w:p w:rsidR="00652BE9" w:rsidRDefault="00652BE9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линическое значение определения аутоантител предгравидарной подготовки женщин группы риска рождения ребенка с расстройствами аутистического спектра</w:t>
            </w:r>
            <w:r w:rsidR="001F4FBF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1F4FBF" w:rsidRDefault="00652BE9" w:rsidP="00652B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ис .</w:t>
            </w:r>
            <w:r w:rsidR="001F4FBF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В. Хмельницкая</w:t>
            </w:r>
            <w:r w:rsidR="001F4FBF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. Г. Цалихова ; конс. А. Б. Полетаев</w:t>
            </w:r>
            <w:r w:rsidR="001F4FBF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ГМСУ. – М., 2017. – 139</w:t>
            </w:r>
            <w:r w:rsidR="001F4FBF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Библиогр.: с. 116-139.</w:t>
            </w:r>
          </w:p>
          <w:p w:rsidR="00652BE9" w:rsidRPr="00481DBA" w:rsidRDefault="00652BE9" w:rsidP="00652B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дис. … 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В. Хмельницкая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. Г. Цалихова ; конс. А. Б. Полетаев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ГМСУ. – М., 2017. – 25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03318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8A" w:rsidRPr="00481DBA" w:rsidRDefault="00652BE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F4FBF" w:rsidRPr="00481DBA" w:rsidRDefault="00652BE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 95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8A" w:rsidRPr="00481DBA" w:rsidRDefault="00652BE9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убецова, М. Х.</w:t>
            </w:r>
          </w:p>
          <w:p w:rsidR="001F4FBF" w:rsidRPr="00481DBA" w:rsidRDefault="00652BE9" w:rsidP="00652B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ехнология получения сфероидов прогениторных клеток глазного лтмба для трансплантации</w:t>
            </w:r>
            <w:r w:rsidR="001F4FBF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r w:rsidR="001F4FBF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д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. Х. Хубецова</w:t>
            </w:r>
            <w:r w:rsidR="001F4FBF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. А. Барзенок</w:t>
            </w:r>
            <w:r w:rsidR="001F4FBF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МИЦТИО им. В. И. Шумакова МЗ РФ. – М., 2017. – 24</w:t>
            </w:r>
            <w:r w:rsidR="001F4FBF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 </w:t>
            </w:r>
          </w:p>
        </w:tc>
      </w:tr>
      <w:tr w:rsidR="0003318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8A" w:rsidRPr="006631B3" w:rsidRDefault="001F4FB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31B3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F4FBF" w:rsidRPr="006631B3" w:rsidRDefault="006631B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Ц 82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8A" w:rsidRPr="006631B3" w:rsidRDefault="006631B3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Цуканов, А. С.</w:t>
            </w:r>
          </w:p>
          <w:p w:rsidR="001F4FBF" w:rsidRPr="006631B3" w:rsidRDefault="006631B3" w:rsidP="006631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тратегия комплексного молекулярно-генетического изучения наследственных форм колоректального рака у российских пациентов</w:t>
            </w:r>
            <w:r w:rsidR="004F3F3C" w:rsidRPr="006631B3">
              <w:rPr>
                <w:rFonts w:ascii="Arial" w:hAnsi="Arial" w:cs="Arial"/>
                <w:bCs/>
                <w:sz w:val="20"/>
                <w:szCs w:val="20"/>
              </w:rPr>
              <w:t xml:space="preserve"> : авореферат дис. … д-ра мед. наук /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А. С. Цуканов</w:t>
            </w:r>
            <w:r w:rsidR="004F3F3C" w:rsidRPr="006631B3">
              <w:rPr>
                <w:rFonts w:ascii="Arial" w:hAnsi="Arial" w:cs="Arial"/>
                <w:bCs/>
                <w:sz w:val="20"/>
                <w:szCs w:val="20"/>
              </w:rPr>
              <w:t xml:space="preserve"> ; конс.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4F3F3C" w:rsidRPr="006631B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Ю. А. Шелыгин, А. В. Поляков</w:t>
            </w:r>
            <w:r w:rsidR="004F3F3C" w:rsidRPr="006631B3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ГНЦ. – М., 2017. – 47</w:t>
            </w:r>
            <w:r w:rsidR="004F3F3C" w:rsidRPr="006631B3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03318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8A" w:rsidRPr="00481DBA" w:rsidRDefault="004F3F3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4F3F3C" w:rsidRPr="00481DBA" w:rsidRDefault="006631B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Ч-23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8A" w:rsidRPr="00481DBA" w:rsidRDefault="006631B3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Чеботарева, Н. В.</w:t>
            </w:r>
          </w:p>
          <w:p w:rsidR="004F3F3C" w:rsidRPr="00481DBA" w:rsidRDefault="006631B3" w:rsidP="006631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арушение функции подоцитов и механизмов самозащиты почки : значение в оценке активности и прогноза хронического гломерулонефрита</w:t>
            </w:r>
            <w:r w:rsidR="004F3F3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автореферат дис. … д-ра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. В. Чеботарева</w:t>
            </w:r>
            <w:r w:rsidR="004F3F3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конс.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. Н. Бобкова, Л. В. Лысенко</w:t>
            </w:r>
            <w:r w:rsidR="004F3F3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ервый МГМУ им. И. М. Сеченова МЗ РФ. – М., 2018. – 44</w:t>
            </w:r>
            <w:r w:rsidR="004F3F3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03318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8A" w:rsidRPr="00481DBA" w:rsidRDefault="004F3F3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4F3F3C" w:rsidRPr="00481DBA" w:rsidRDefault="006631B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 11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8A" w:rsidRPr="00481DBA" w:rsidRDefault="006631B3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абалин, М. В.</w:t>
            </w:r>
          </w:p>
          <w:p w:rsidR="00473AA3" w:rsidRPr="00481DBA" w:rsidRDefault="006631B3" w:rsidP="006631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собенности витализации сосудистых протезов из политетрафторэтилена при реконструкции магистральных вен (экспериментальное исследование)</w:t>
            </w:r>
            <w:r w:rsidR="00473AA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автореферат д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. В. Шабалин</w:t>
            </w:r>
            <w:r w:rsidR="00473AA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. Э. Восканян</w:t>
            </w:r>
            <w:r w:rsidR="00473AA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ервый МГМУ им. И. М. Сеченова РФ МЗ. – М., 2017. – 23</w:t>
            </w:r>
            <w:r w:rsidR="00473AA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03318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8A" w:rsidRPr="00481DBA" w:rsidRDefault="006631B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473AA3" w:rsidRPr="00481DBA" w:rsidRDefault="006631B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 14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8A" w:rsidRPr="00481DBA" w:rsidRDefault="006631B3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агам, Л. И.</w:t>
            </w:r>
          </w:p>
          <w:p w:rsidR="00473AA3" w:rsidRPr="00481DBA" w:rsidRDefault="006631B3" w:rsidP="006631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зучение возможностей применения технологии полупроводникового секвенирования в лабораторной диагностике синдрома Альпорта</w:t>
            </w:r>
            <w:r w:rsidR="00473AA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r w:rsidR="00473AA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д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Л. И. Шагам</w:t>
            </w:r>
            <w:r w:rsidR="00473AA3" w:rsidRPr="00481DBA">
              <w:rPr>
                <w:rFonts w:ascii="Arial" w:hAnsi="Arial" w:cs="Arial"/>
                <w:bCs/>
                <w:sz w:val="20"/>
                <w:szCs w:val="20"/>
              </w:rPr>
              <w:t>; рук. работы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473AA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В. С. Сухоруков, С. Н. Шербо</w:t>
            </w:r>
            <w:r w:rsidR="00473AA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РНИМУ – М., 2017. – 22 с. </w:t>
            </w:r>
          </w:p>
        </w:tc>
      </w:tr>
      <w:tr w:rsidR="0003318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8A" w:rsidRPr="00481DBA" w:rsidRDefault="00473AA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473AA3" w:rsidRPr="00481DBA" w:rsidRDefault="006631B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 16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8A" w:rsidRPr="00481DBA" w:rsidRDefault="006631B3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аклеин, К. Н.</w:t>
            </w:r>
          </w:p>
          <w:p w:rsidR="006631B3" w:rsidRDefault="006631B3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линические, социальные и личностные предикторы гетеро- и аутоагрессивного поведения осужденных женщин с различным уровнем психического здоровья</w:t>
            </w:r>
            <w:r w:rsidR="00473AA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473AA3" w:rsidRDefault="006631B3" w:rsidP="006631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ис. … д-ра</w:t>
            </w:r>
            <w:r w:rsidR="00473AA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. Н. Шаклеин</w:t>
            </w:r>
            <w:r w:rsidR="00473AA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онс. Л. М. Барденштейн</w:t>
            </w:r>
            <w:r w:rsidR="00473AA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МИЦ ПН им. В. П. Сербского МЗ РФ</w:t>
            </w:r>
            <w:r w:rsidR="00473AA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.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., 2017. – 442</w:t>
            </w:r>
            <w:r w:rsidR="00473AA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 – Библиогр.: с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413-442</w:t>
            </w:r>
            <w:r w:rsidR="00473AA3"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6631B3" w:rsidRPr="00481DBA" w:rsidRDefault="006631B3" w:rsidP="006631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втореферат дис. … д-ра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. Н. Шаклеин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онс. Л. М. Барденштейн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МИЦ ПН им. В. П. Сербского МЗ РФ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.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., 2017. – 49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03318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8A" w:rsidRPr="00481DBA" w:rsidRDefault="006631B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473AA3" w:rsidRPr="00481DBA" w:rsidRDefault="006631B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 75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8A" w:rsidRPr="00481DBA" w:rsidRDefault="006631B3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окина, С. В.</w:t>
            </w:r>
          </w:p>
          <w:p w:rsidR="006631B3" w:rsidRDefault="006631B3" w:rsidP="006631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Фармакологические эффекты производных 3-гидроксипиридина в терапии экспериментального сахарного диабета 2 типа</w:t>
            </w:r>
            <w:r w:rsidR="00473AA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473AA3" w:rsidRDefault="006631B3" w:rsidP="006631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ис. … канд.</w:t>
            </w:r>
            <w:r w:rsidR="00473AA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. В. Шокина</w:t>
            </w:r>
            <w:r w:rsidR="00473AA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ук. работы В. И. Инчина</w:t>
            </w:r>
            <w:r w:rsidR="00473AA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И МГУ им. Н. П. Огарева. – Саранск, 2018. – 116</w:t>
            </w:r>
            <w:r w:rsidR="00473AA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Библиогр.: с. 95-116.</w:t>
            </w:r>
          </w:p>
          <w:p w:rsidR="006631B3" w:rsidRPr="00481DBA" w:rsidRDefault="006631B3" w:rsidP="006631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втореферат дис. … канд.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. В. Шокина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ук. работы В. И. Инчина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И МГУ им. Н. П. Огарева. – Саранск, 2018. – 24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</w:t>
            </w:r>
          </w:p>
        </w:tc>
      </w:tr>
      <w:tr w:rsidR="0003318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8A" w:rsidRPr="00481DBA" w:rsidRDefault="00473AA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473AA3" w:rsidRPr="00481DBA" w:rsidRDefault="006631B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 83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8A" w:rsidRPr="00481DBA" w:rsidRDefault="006631B3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поть, Е. В.</w:t>
            </w:r>
          </w:p>
          <w:p w:rsidR="00DB1701" w:rsidRPr="00481DBA" w:rsidRDefault="006631B3" w:rsidP="006631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ессимптомные заболевания почек и верхних мочевых путей. Диагностика и лечение</w:t>
            </w:r>
            <w:r w:rsidR="00DB170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автореферат дис. … д-ра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Е. В. Шпоть</w:t>
            </w:r>
            <w:r w:rsidR="00DB170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конс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. В. Глыбочко</w:t>
            </w:r>
            <w:r w:rsidR="00DB170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ервый МГМУ им. И. М. Сеченова МЗ РФ</w:t>
            </w:r>
            <w:r w:rsidR="00DB1701" w:rsidRPr="00481DBA">
              <w:rPr>
                <w:rFonts w:ascii="Arial" w:hAnsi="Arial" w:cs="Arial"/>
                <w:bCs/>
                <w:sz w:val="20"/>
                <w:szCs w:val="20"/>
              </w:rPr>
              <w:t>. – М., 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17</w:t>
            </w:r>
            <w:r w:rsidR="00DB1701" w:rsidRPr="00481DBA">
              <w:rPr>
                <w:rFonts w:ascii="Arial" w:hAnsi="Arial" w:cs="Arial"/>
                <w:bCs/>
                <w:sz w:val="20"/>
                <w:szCs w:val="20"/>
              </w:rPr>
              <w:t>. – 48 с. : ил.</w:t>
            </w:r>
          </w:p>
        </w:tc>
      </w:tr>
      <w:tr w:rsidR="0003318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8A" w:rsidRPr="00481DBA" w:rsidRDefault="006631B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DB1701" w:rsidRPr="00481DBA" w:rsidRDefault="006631B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 95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8A" w:rsidRPr="00481DBA" w:rsidRDefault="006631B3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ульц, Е. И.</w:t>
            </w:r>
          </w:p>
          <w:p w:rsidR="006631B3" w:rsidRDefault="006631B3" w:rsidP="006631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именение СКТ-перфузии и МР-томографии (3 Тесла) в изучении гемодинамики опухолей основания черепа</w:t>
            </w:r>
            <w:r w:rsidR="00DB170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DB1701" w:rsidRDefault="006631B3" w:rsidP="006631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="00DB170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Е. И. Шульц</w:t>
            </w:r>
            <w:r w:rsidR="00DB170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. Н. Пронин</w:t>
            </w:r>
            <w:r w:rsidR="00DB170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онс. П. Л. Калинин ; НИИ нейрохирургии МЗ РФ. – М</w:t>
            </w:r>
            <w:r w:rsidR="00DB1701" w:rsidRPr="00481DBA">
              <w:rPr>
                <w:rFonts w:ascii="Arial" w:hAnsi="Arial" w:cs="Arial"/>
                <w:bCs/>
                <w:sz w:val="20"/>
                <w:szCs w:val="20"/>
              </w:rPr>
              <w:t>., 201</w:t>
            </w:r>
            <w:r>
              <w:rPr>
                <w:rFonts w:ascii="Arial" w:hAnsi="Arial" w:cs="Arial"/>
                <w:bCs/>
                <w:sz w:val="20"/>
                <w:szCs w:val="20"/>
              </w:rPr>
              <w:t>7. – 132</w:t>
            </w:r>
            <w:r w:rsidR="00DB170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</w:t>
            </w:r>
            <w:r>
              <w:rPr>
                <w:rFonts w:ascii="Arial" w:hAnsi="Arial" w:cs="Arial"/>
                <w:bCs/>
                <w:sz w:val="20"/>
                <w:szCs w:val="20"/>
              </w:rPr>
              <w:t>: ил. – Библиогр.: с. 115-132.</w:t>
            </w:r>
          </w:p>
          <w:p w:rsidR="006631B3" w:rsidRPr="00481DBA" w:rsidRDefault="006631B3" w:rsidP="006631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втореферат д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Е. И. Шульц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. Н. Пронин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онс. П. Л. Калинин ; НИИ нейрохирургии МЗ РФ. – М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>., 201</w:t>
            </w:r>
            <w:r>
              <w:rPr>
                <w:rFonts w:ascii="Arial" w:hAnsi="Arial" w:cs="Arial"/>
                <w:bCs/>
                <w:sz w:val="20"/>
                <w:szCs w:val="20"/>
              </w:rPr>
              <w:t>7. – 24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</w:t>
            </w:r>
            <w:r>
              <w:rPr>
                <w:rFonts w:ascii="Arial" w:hAnsi="Arial" w:cs="Arial"/>
                <w:bCs/>
                <w:sz w:val="20"/>
                <w:szCs w:val="20"/>
              </w:rPr>
              <w:t>: ил.</w:t>
            </w:r>
          </w:p>
        </w:tc>
      </w:tr>
      <w:tr w:rsidR="0003318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8A" w:rsidRPr="00481DBA" w:rsidRDefault="00DB170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lastRenderedPageBreak/>
              <w:t>0д</w:t>
            </w:r>
          </w:p>
          <w:p w:rsidR="00DB1701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Ю 47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8A" w:rsidRPr="00155656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Юн, В. Л.</w:t>
            </w:r>
          </w:p>
          <w:p w:rsidR="00155656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линико-инструментальные и лабораторные предикторы осложнений у больных гипертонической болезнью</w:t>
            </w:r>
            <w:r w:rsidR="00DB1701" w:rsidRPr="00155656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DB1701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="00DB1701" w:rsidRPr="00155656">
              <w:rPr>
                <w:rFonts w:ascii="Arial" w:hAnsi="Arial" w:cs="Arial"/>
                <w:bCs/>
                <w:sz w:val="20"/>
                <w:szCs w:val="20"/>
              </w:rPr>
              <w:t xml:space="preserve">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В. Л. Юн</w:t>
            </w:r>
            <w:r w:rsidR="00DB1701" w:rsidRPr="00155656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Г. Н. Гороховская</w:t>
            </w:r>
            <w:r w:rsidR="00DB1701" w:rsidRPr="00155656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ГМСУ</w:t>
            </w:r>
            <w:r w:rsidR="00DB1701" w:rsidRPr="00155656">
              <w:rPr>
                <w:rFonts w:ascii="Arial" w:hAnsi="Arial" w:cs="Arial"/>
                <w:bCs/>
                <w:sz w:val="20"/>
                <w:szCs w:val="20"/>
              </w:rPr>
              <w:t xml:space="preserve">.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., 2017. – 148 с. : ил. – Библиогр.: с. 119</w:t>
            </w:r>
            <w:r w:rsidR="00DB1701" w:rsidRPr="00155656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>143</w:t>
            </w:r>
            <w:r w:rsidR="00DB1701" w:rsidRPr="0015565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155656" w:rsidRPr="00481DBA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дис. </w:t>
            </w:r>
            <w:r w:rsidRPr="00155656">
              <w:rPr>
                <w:rFonts w:ascii="Arial" w:hAnsi="Arial" w:cs="Arial"/>
                <w:bCs/>
                <w:sz w:val="20"/>
                <w:szCs w:val="20"/>
              </w:rPr>
              <w:t xml:space="preserve">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В. Л. Юн</w:t>
            </w:r>
            <w:r w:rsidRPr="00155656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Г. Н. Гороховская</w:t>
            </w:r>
            <w:r w:rsidRPr="00155656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ГМСУ</w:t>
            </w:r>
            <w:r w:rsidRPr="00155656">
              <w:rPr>
                <w:rFonts w:ascii="Arial" w:hAnsi="Arial" w:cs="Arial"/>
                <w:bCs/>
                <w:sz w:val="20"/>
                <w:szCs w:val="20"/>
              </w:rPr>
              <w:t xml:space="preserve">.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., 2017. – 25 с. : ил.</w:t>
            </w:r>
          </w:p>
        </w:tc>
      </w:tr>
      <w:tr w:rsidR="0003318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8A" w:rsidRPr="00481DBA" w:rsidRDefault="00DB170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DB1701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Ю 75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8A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Юсуфов, А. Г.</w:t>
            </w:r>
          </w:p>
          <w:p w:rsidR="005D1834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линико-инструментальные результаты корпоропластики в лечении фибропластической индурации полового члена (болезни Пейрони)</w:t>
            </w:r>
            <w:r w:rsidR="007C19CB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7C19CB" w:rsidRPr="00481DBA" w:rsidRDefault="005D1834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="007C19CB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ис. … канд. мед. наук / </w:t>
            </w:r>
            <w:r w:rsidR="00155656">
              <w:rPr>
                <w:rFonts w:ascii="Arial" w:hAnsi="Arial" w:cs="Arial"/>
                <w:bCs/>
                <w:sz w:val="20"/>
                <w:szCs w:val="20"/>
              </w:rPr>
              <w:t>А. Г. Юсуфов</w:t>
            </w:r>
            <w:r w:rsidR="007C19CB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55656">
              <w:rPr>
                <w:rFonts w:ascii="Arial" w:hAnsi="Arial" w:cs="Arial"/>
                <w:bCs/>
                <w:sz w:val="20"/>
                <w:szCs w:val="20"/>
              </w:rPr>
              <w:t xml:space="preserve">; рук. работы С. В. Котов </w:t>
            </w:r>
            <w:r w:rsidR="007C19CB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 w:rsidR="00155656">
              <w:rPr>
                <w:rFonts w:ascii="Arial" w:hAnsi="Arial" w:cs="Arial"/>
                <w:bCs/>
                <w:sz w:val="20"/>
                <w:szCs w:val="20"/>
              </w:rPr>
              <w:t>РНИМУ им. Н. И. Пирогова МЗ РФ. – М., 2018. – 126 с. : ил. – Библиогр.: с. 110-123</w:t>
            </w:r>
            <w:r w:rsidR="007C19CB"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5D1834" w:rsidRPr="00481DBA" w:rsidRDefault="005D1834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r w:rsidR="00116CB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дис. 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… канд. мед. наук / </w:t>
            </w:r>
            <w:r w:rsidR="00155656">
              <w:rPr>
                <w:rFonts w:ascii="Arial" w:hAnsi="Arial" w:cs="Arial"/>
                <w:bCs/>
                <w:sz w:val="20"/>
                <w:szCs w:val="20"/>
              </w:rPr>
              <w:t>А. Г. Юсуфов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 w:rsidR="00155656">
              <w:rPr>
                <w:rFonts w:ascii="Arial" w:hAnsi="Arial" w:cs="Arial"/>
                <w:bCs/>
                <w:sz w:val="20"/>
                <w:szCs w:val="20"/>
              </w:rPr>
              <w:t xml:space="preserve">рук. работы С. В. Котов </w:t>
            </w:r>
            <w:r w:rsidR="00155656" w:rsidRPr="00481DBA">
              <w:rPr>
                <w:rFonts w:ascii="Arial" w:hAnsi="Arial" w:cs="Arial"/>
                <w:bCs/>
                <w:sz w:val="20"/>
                <w:szCs w:val="20"/>
              </w:rPr>
              <w:t>;</w:t>
            </w:r>
            <w:r w:rsidR="00155656">
              <w:rPr>
                <w:rFonts w:ascii="Arial" w:hAnsi="Arial" w:cs="Arial"/>
                <w:bCs/>
                <w:sz w:val="20"/>
                <w:szCs w:val="20"/>
              </w:rPr>
              <w:t xml:space="preserve"> МГМСУ. – М., 2018. – 24 с. : ил.</w:t>
            </w:r>
          </w:p>
        </w:tc>
      </w:tr>
      <w:tr w:rsidR="00712CA4" w:rsidTr="00712CA4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A4" w:rsidRPr="00481DBA" w:rsidRDefault="00712CA4" w:rsidP="00712C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/>
                <w:sz w:val="20"/>
                <w:szCs w:val="20"/>
              </w:rPr>
              <w:t>Стоматология</w:t>
            </w:r>
          </w:p>
        </w:tc>
      </w:tr>
      <w:tr w:rsidR="00712CA4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A4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712CA4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 17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A4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вдеенко, О. Е.</w:t>
            </w:r>
          </w:p>
          <w:p w:rsidR="00155656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остояние органов и тканей полости рта у священнослужителей и монашествующих Ярославской области</w:t>
            </w:r>
            <w:r w:rsidR="00712CA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r w:rsidR="00116CB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дис. </w:t>
            </w:r>
            <w:r w:rsidR="002B5EBD" w:rsidRPr="00481DBA">
              <w:rPr>
                <w:rFonts w:ascii="Arial" w:hAnsi="Arial" w:cs="Arial"/>
                <w:bCs/>
                <w:sz w:val="20"/>
                <w:szCs w:val="20"/>
              </w:rPr>
              <w:t xml:space="preserve">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О. Е. Авдеенко</w:t>
            </w:r>
            <w:r w:rsidR="002B5EBD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</w:p>
          <w:p w:rsidR="002B5EBD" w:rsidRPr="00481DBA" w:rsidRDefault="002B5EBD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рук. работы </w:t>
            </w:r>
            <w:r w:rsidR="00155656">
              <w:rPr>
                <w:rFonts w:ascii="Arial" w:hAnsi="Arial" w:cs="Arial"/>
                <w:bCs/>
                <w:sz w:val="20"/>
                <w:szCs w:val="20"/>
              </w:rPr>
              <w:t>И. М. Макеева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 w:rsidR="00155656">
              <w:rPr>
                <w:rFonts w:ascii="Arial" w:hAnsi="Arial" w:cs="Arial"/>
                <w:bCs/>
                <w:sz w:val="20"/>
                <w:szCs w:val="20"/>
              </w:rPr>
              <w:t>Первый МГМУ им. И. М. Сеченова МЗ РФ. – М., 2017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>. – 24 с. : ил.</w:t>
            </w:r>
          </w:p>
        </w:tc>
      </w:tr>
      <w:tr w:rsidR="00712CA4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A4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2B5EBD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 41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A4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лекберова, Г. И.</w:t>
            </w:r>
          </w:p>
          <w:p w:rsidR="00155656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Оценка показателей смешанной слюны некариозных поражений эмали зуба : </w:t>
            </w:r>
          </w:p>
          <w:p w:rsidR="002B5EBD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="002B5EBD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Г. И. Алекберова</w:t>
            </w:r>
            <w:r w:rsidR="002B5EBD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В. Митронин</w:t>
            </w:r>
            <w:r w:rsidR="002B5EBD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конс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Т. П. Вавилова</w:t>
            </w:r>
            <w:r w:rsidR="002B5EBD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ГМСУ. – М., 2017. – 141</w:t>
            </w:r>
            <w:r w:rsidR="002B5EBD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Библиогр.: с. 118-141.</w:t>
            </w:r>
          </w:p>
          <w:p w:rsidR="00155656" w:rsidRPr="00481DBA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дис. … 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Г. И. Алекберова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В. Митронин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конс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Т. П. Вавилова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ГМСУ. – М., 2017. – 23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712CA4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A4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2B5EBD" w:rsidRPr="00155656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 43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A4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лимова, А. В.</w:t>
            </w:r>
          </w:p>
          <w:p w:rsidR="002B5EBD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ценка результатов комбинированного лечения пациентов с мезиальной окклюзией</w:t>
            </w:r>
            <w:r w:rsidR="002B5EBD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="002B5EBD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А. В. Алимова ; рук. работы Ю. А. Гиоева ; конс. О. З. Топольницкий </w:t>
            </w:r>
            <w:r w:rsidR="002B5EBD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ГМСУ</w:t>
            </w:r>
            <w:r w:rsidR="002B5EBD" w:rsidRPr="00481DBA">
              <w:rPr>
                <w:rFonts w:ascii="Arial" w:hAnsi="Arial" w:cs="Arial"/>
                <w:bCs/>
                <w:sz w:val="20"/>
                <w:szCs w:val="20"/>
              </w:rPr>
              <w:t xml:space="preserve">.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., 2017. – 200</w:t>
            </w:r>
            <w:r w:rsidR="002B5EBD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Библиогр.: с. 159-183.</w:t>
            </w:r>
          </w:p>
          <w:p w:rsidR="00155656" w:rsidRPr="00481DBA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дис. 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А. В. Алимова ; рук. работы Ю. А. Гиоева ; конс. О. З. Топольницкий 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ГМСУ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.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М., 2017. – 24 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>с. : ил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2B5EBD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 84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рхангельская, А. С.</w:t>
            </w:r>
          </w:p>
          <w:p w:rsidR="00155656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Влияние эстетики улыбки на психоэмоциональный статус пациентов с зубочелюстными аномалиями : </w:t>
            </w:r>
          </w:p>
          <w:p w:rsidR="00155656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="00C05EF0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С. Архангельская</w:t>
            </w:r>
            <w:r w:rsidR="00C05EF0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</w:p>
          <w:p w:rsidR="00C05EF0" w:rsidRDefault="00C05EF0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55656">
              <w:rPr>
                <w:rFonts w:ascii="Arial" w:hAnsi="Arial" w:cs="Arial"/>
                <w:bCs/>
                <w:sz w:val="20"/>
                <w:szCs w:val="20"/>
              </w:rPr>
              <w:t>А. Б. Слабковская, Ю. Т. Джангильдин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 w:rsidR="00155656">
              <w:rPr>
                <w:rFonts w:ascii="Arial" w:hAnsi="Arial" w:cs="Arial"/>
                <w:bCs/>
                <w:sz w:val="20"/>
                <w:szCs w:val="20"/>
              </w:rPr>
              <w:t>МГМСУ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. – </w:t>
            </w:r>
            <w:r w:rsidR="00155656">
              <w:rPr>
                <w:rFonts w:ascii="Arial" w:hAnsi="Arial" w:cs="Arial"/>
                <w:bCs/>
                <w:sz w:val="20"/>
                <w:szCs w:val="20"/>
              </w:rPr>
              <w:t>М., 2017. – 188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  <w:r w:rsidR="00155656">
              <w:rPr>
                <w:rFonts w:ascii="Arial" w:hAnsi="Arial" w:cs="Arial"/>
                <w:bCs/>
                <w:sz w:val="20"/>
                <w:szCs w:val="20"/>
              </w:rPr>
              <w:t xml:space="preserve"> – Библиогр.: с. 146-168.</w:t>
            </w:r>
          </w:p>
          <w:p w:rsidR="00155656" w:rsidRPr="00481DBA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дис. … 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С. Архангельская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Б. Слабковская, Ю. Т. Джангильдин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ГМСУ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.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., 2017. – 24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3E137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820AF4" w:rsidRPr="00481DBA">
              <w:rPr>
                <w:rFonts w:ascii="Arial" w:hAnsi="Arial" w:cs="Arial"/>
                <w:bCs/>
                <w:sz w:val="20"/>
                <w:szCs w:val="20"/>
              </w:rPr>
              <w:t>д</w:t>
            </w:r>
          </w:p>
          <w:p w:rsidR="003E137A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 28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аскова, А. В.</w:t>
            </w:r>
          </w:p>
          <w:p w:rsidR="00155656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собенности планирования дентальной имплантации «в зоне улыбки» у пациентов с различной мотивационной направленностью</w:t>
            </w:r>
            <w:r w:rsidR="003E137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3E137A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="003E137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В. Баскова ; рук. работ : А. М. Панин, Е. В. Орестова; МГМСУ. – М., 2017. – 150 с. : ил. – Библиогр.: с. 113-127</w:t>
            </w:r>
            <w:r w:rsidR="00820AF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:rsidR="00820AF4" w:rsidRPr="00481DBA" w:rsidRDefault="00820AF4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Автореферат</w:t>
            </w:r>
            <w:r w:rsidR="00116CB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дис.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… канд. мед. наук / </w:t>
            </w:r>
            <w:r w:rsidR="00155656">
              <w:rPr>
                <w:rFonts w:ascii="Arial" w:hAnsi="Arial" w:cs="Arial"/>
                <w:bCs/>
                <w:sz w:val="20"/>
                <w:szCs w:val="20"/>
              </w:rPr>
              <w:t>А. В. Баскова ; рук. работ : А. М. Панин, Е. В. Орестова; МГМСУ. – М., 2017. – 24 с. : ил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820AF4" w:rsidRPr="00481DBA" w:rsidRDefault="00820AF4" w:rsidP="0015565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Б </w:t>
            </w:r>
            <w:r w:rsidR="00155656">
              <w:rPr>
                <w:rFonts w:ascii="Arial" w:hAnsi="Arial" w:cs="Arial"/>
                <w:bCs/>
                <w:sz w:val="20"/>
                <w:szCs w:val="20"/>
              </w:rPr>
              <w:t>29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асова, А. А.</w:t>
            </w:r>
          </w:p>
          <w:p w:rsidR="00820AF4" w:rsidRPr="00481DBA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пределение молекулярных маркеров для ранней диагностики и оценки эффективности лечения хронического генерализованного пародонтита</w:t>
            </w:r>
            <w:r w:rsidR="00820AF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r w:rsidR="00116CB8" w:rsidRPr="00481DBA">
              <w:rPr>
                <w:rFonts w:ascii="Arial" w:hAnsi="Arial" w:cs="Arial"/>
                <w:bCs/>
                <w:sz w:val="20"/>
                <w:szCs w:val="20"/>
              </w:rPr>
              <w:t>дис.</w:t>
            </w:r>
            <w:r w:rsidR="00820AF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А. Басова ; рук. работы О. А. Зорина</w:t>
            </w:r>
            <w:r w:rsidR="00820AF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ервый МГМУ им. И. М. Сеченова МЗ РФ. – М., 2018. – 25</w:t>
            </w:r>
            <w:r w:rsidR="00820AF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820AF4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 96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44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ухарцева, Н. А.</w:t>
            </w:r>
          </w:p>
          <w:p w:rsidR="00352E44" w:rsidRPr="00481DBA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еханизмы развития и лечения парестезии слизистой оболочки рта на фоне заболеваний желудка с повышенной кислотоорразующей функцией</w:t>
            </w:r>
            <w:r w:rsidR="00352E4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автореферат д</w:t>
            </w:r>
            <w:r w:rsidR="00352E4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. А. Бухарцева</w:t>
            </w:r>
            <w:r w:rsidR="00352E4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В. Силин</w:t>
            </w:r>
            <w:r w:rsidR="00352E4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ЗГМУ им. И. И. Мечникова МЗ РФ. – СПб., 2017. – 28</w:t>
            </w:r>
            <w:r w:rsidR="00352E4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 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352E44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352E44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 61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инниченко, О. Ю.</w:t>
            </w:r>
          </w:p>
          <w:p w:rsidR="00352E44" w:rsidRPr="00481DBA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птимизация сроков лечения пациентов с помощью дентальных имплантатов в зависимости от плотности костной ткани челюстей</w:t>
            </w:r>
            <w:r w:rsidR="00352E4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автореферат д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О. Ю. Винниченко</w:t>
            </w:r>
            <w:r w:rsidR="00352E4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А. Кулаков ; ЦНИИС и ЧЛХ МЗ РФ. – М., 2017. – 24</w:t>
            </w:r>
            <w:r w:rsidR="00352E4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0д</w:t>
            </w:r>
          </w:p>
          <w:p w:rsidR="00352E44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 62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инокурова, О. Ю.</w:t>
            </w:r>
          </w:p>
          <w:p w:rsidR="00155656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инципы организации и совершенствование оказания помощи пациентом с сиалоденозами на фоне гипогонадизма</w:t>
            </w:r>
            <w:r w:rsidR="00352E4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352E44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Дис. … </w:t>
            </w:r>
            <w:r w:rsidR="00352E4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д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О. В. Винокурова</w:t>
            </w:r>
            <w:r w:rsidR="00352E4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В. В. Афанасьев</w:t>
            </w:r>
            <w:r w:rsidR="00352E4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ГМСУ. – М., 2017</w:t>
            </w:r>
            <w:r w:rsidR="00352E4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607484" w:rsidRPr="00481DBA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352E4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32</w:t>
            </w:r>
            <w:r w:rsidR="0060748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Библиогр.: с. 101-132.</w:t>
            </w:r>
          </w:p>
          <w:p w:rsidR="00155656" w:rsidRPr="00481DBA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дис. … 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О. В. Винокурова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В. В. Афанасьев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ГМСУ. – М., 2017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.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4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607484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607484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 77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олков, Д. П.</w:t>
            </w:r>
          </w:p>
          <w:p w:rsidR="00607484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линико-лабораторной обоснование применения раствора наносеребра для антисептической обработки системы корневых каналов зубов</w:t>
            </w:r>
            <w:r w:rsidR="0060748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607484" w:rsidRPr="00481DBA" w:rsidRDefault="00607484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Дис. … канд. мед. наук / </w:t>
            </w:r>
            <w:r w:rsidR="00155656">
              <w:rPr>
                <w:rFonts w:ascii="Arial" w:hAnsi="Arial" w:cs="Arial"/>
                <w:bCs/>
                <w:sz w:val="20"/>
                <w:szCs w:val="20"/>
              </w:rPr>
              <w:t>Д. П. Волков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 w:rsidR="00155656">
              <w:rPr>
                <w:rFonts w:ascii="Arial" w:hAnsi="Arial" w:cs="Arial"/>
                <w:bCs/>
                <w:sz w:val="20"/>
                <w:szCs w:val="20"/>
              </w:rPr>
              <w:t>А. В. Митронин ; МГМСУ. – М., 2017. – 196 с. : ил. – Библиогр.: с. 157-181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607484" w:rsidRPr="00481DBA" w:rsidRDefault="00607484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Автореферат</w:t>
            </w:r>
            <w:r w:rsidR="00116CB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дис. </w:t>
            </w:r>
            <w:bookmarkStart w:id="0" w:name="_GoBack"/>
            <w:bookmarkEnd w:id="0"/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… канд. мед. наук / </w:t>
            </w:r>
            <w:r w:rsidR="00155656">
              <w:rPr>
                <w:rFonts w:ascii="Arial" w:hAnsi="Arial" w:cs="Arial"/>
                <w:bCs/>
                <w:sz w:val="20"/>
                <w:szCs w:val="20"/>
              </w:rPr>
              <w:t>Д. П. Волков</w:t>
            </w:r>
            <w:r w:rsidR="00155656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 w:rsidR="00155656">
              <w:rPr>
                <w:rFonts w:ascii="Arial" w:hAnsi="Arial" w:cs="Arial"/>
                <w:bCs/>
                <w:sz w:val="20"/>
                <w:szCs w:val="20"/>
              </w:rPr>
              <w:t>А. В. Митронин ; МГМСУ. – М., 2018. – 22 с. : ил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607484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607484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 17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алеев, Р. М.</w:t>
            </w:r>
          </w:p>
          <w:p w:rsidR="00155656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линико-иммунологическая оценка полости рта при использовании съемных протезов из различных материалов</w:t>
            </w:r>
            <w:r w:rsidR="00E27EFE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607484" w:rsidRPr="00481DBA" w:rsidRDefault="00E27EFE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дис. … канд. мед. наук / </w:t>
            </w:r>
            <w:r w:rsidR="00155656">
              <w:rPr>
                <w:rFonts w:ascii="Arial" w:hAnsi="Arial" w:cs="Arial"/>
                <w:bCs/>
                <w:sz w:val="20"/>
                <w:szCs w:val="20"/>
              </w:rPr>
              <w:t>Р. М. Галеев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 w:rsidR="00155656">
              <w:rPr>
                <w:rFonts w:ascii="Arial" w:hAnsi="Arial" w:cs="Arial"/>
                <w:bCs/>
                <w:sz w:val="20"/>
                <w:szCs w:val="20"/>
              </w:rPr>
              <w:t>А. И. Булгакова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 w:rsidR="00155656">
              <w:rPr>
                <w:rFonts w:ascii="Arial" w:hAnsi="Arial" w:cs="Arial"/>
                <w:bCs/>
                <w:sz w:val="20"/>
                <w:szCs w:val="20"/>
              </w:rPr>
              <w:t>БГМУ МЗ РФ. – Уфа, 2018. – 22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E27EFE" w:rsidRPr="00481DBA" w:rsidRDefault="00E27EFE" w:rsidP="0015565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Г </w:t>
            </w:r>
            <w:r w:rsidR="00155656">
              <w:rPr>
                <w:rFonts w:ascii="Arial" w:hAnsi="Arial" w:cs="Arial"/>
                <w:bCs/>
                <w:sz w:val="20"/>
                <w:szCs w:val="20"/>
              </w:rPr>
              <w:t>28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асанова, Л. Р.</w:t>
            </w:r>
          </w:p>
          <w:p w:rsidR="00155656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остояние зубочелюстной системы у больных с хронической обструктивной болезнью легких</w:t>
            </w:r>
            <w:r w:rsidR="00E27EFE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E27EFE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="00E27EFE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Л. Р. Гасанова ; рук. работы</w:t>
            </w:r>
            <w:r w:rsidR="00E27EFE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Г. И. Лукина ; конс. Р. И. Стрюк ; МГМСУ. – М., 2018. – 121</w:t>
            </w:r>
            <w:r w:rsidR="00E27EFE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 Библиогр.: с. 102-121.</w:t>
            </w:r>
          </w:p>
          <w:p w:rsidR="00155656" w:rsidRPr="00481DBA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втореферат д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Л. Р. Гасанова ; рук. работы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Г. И. Лукина ; конс. Р. И. Стрюк ; МГМСУ. – М., 2018. – 25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E27EFE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 49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зампаева, И. Р.</w:t>
            </w:r>
          </w:p>
          <w:p w:rsidR="00155656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боснование применения структурного липофилинга при лечении пациентов с врожденными и приобретенными дефектами и деформациями челюстно-лицевой области</w:t>
            </w:r>
            <w:r w:rsidR="00E27EFE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E27EFE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="00E27EFE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. Р. Дзампаева</w:t>
            </w:r>
            <w:r w:rsidR="00E27EFE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А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Ю. Дробышев</w:t>
            </w:r>
            <w:r w:rsidR="00E27EFE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ГМСУ. – М., 2017. – 240</w:t>
            </w:r>
            <w:r w:rsidR="00E27EFE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Библиогр.: с. 223-240.</w:t>
            </w:r>
          </w:p>
          <w:p w:rsidR="00155656" w:rsidRPr="00481DBA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дис. … канд. 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. Р. Дзампаева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А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Ю. Дробышев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ГМСУ. – М., 2017. – 24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E27EFE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Е 89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Ершова, А. М.</w:t>
            </w:r>
          </w:p>
          <w:p w:rsidR="00BB32C3" w:rsidRPr="00481DBA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равнительный анализ эффективности применения синтетических и ксеногенных остеопластических материалов для восстановления объема альвеолярной кости челюстей перед дентальной имплантацией</w:t>
            </w:r>
            <w:r w:rsidR="00E27EFE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r w:rsidR="00BB32C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д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М. Ершова</w:t>
            </w:r>
            <w:r w:rsidR="00BB32C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. В. тарасенко</w:t>
            </w:r>
            <w:r w:rsidR="00BB32C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ервый МГМУ им. И. М. сеченова МЗ РФ. – М., 2018. – 24</w:t>
            </w:r>
            <w:r w:rsidR="00BB32C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BB32C3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З-95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Зуева, А. О.</w:t>
            </w:r>
          </w:p>
          <w:p w:rsidR="00155656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офилактика воспалительных осложнений реконструктивных операций при дентальной имплантации с использованием современных фторхинолонов</w:t>
            </w:r>
            <w:r w:rsidR="00BB32C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BB32C3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ис. … канд. мед. наук / А. О. Зуева</w:t>
            </w:r>
            <w:r w:rsidR="00BB32C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рук. работы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В. И. Чувилкин, В. Н. Царев</w:t>
            </w:r>
            <w:r w:rsidR="00BB32C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ГМСУ</w:t>
            </w:r>
            <w:r w:rsidR="00BB32C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.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., 2017. – 144</w:t>
            </w:r>
            <w:r w:rsidR="00BB32C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Библиогр.: с. 124-144.</w:t>
            </w:r>
          </w:p>
          <w:p w:rsidR="00155656" w:rsidRPr="00481DBA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втореферат дис. … канд. мед. наук / А. О. Зуева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рук. работы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В. И. Чувилкин, В. Н. Царев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ГМСУ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.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., 2017. – 24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BB32C3" w:rsidRPr="00481DBA" w:rsidRDefault="00155656" w:rsidP="0015565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 69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саджанян, К. Е.</w:t>
            </w:r>
          </w:p>
          <w:p w:rsidR="00BB32C3" w:rsidRPr="00481DBA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линико-лабораторное изучение эффективности использования бактериофагов для профилактики и лечения воспалительных заболеваний пародонта</w:t>
            </w:r>
            <w:r w:rsidR="00BB32C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r w:rsidR="00BB32C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д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. Е. Исаджанян</w:t>
            </w:r>
            <w:r w:rsidR="00BB32C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О. А. Фролова</w:t>
            </w:r>
            <w:r w:rsidR="00BB32C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ЦНИИС и ЧЛХ МЗ РФ. – М., 2017. – 25</w:t>
            </w:r>
            <w:r w:rsidR="00BB32C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BB32C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BB32C3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67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ондратьева, Н. А.</w:t>
            </w:r>
          </w:p>
          <w:p w:rsidR="00BB32C3" w:rsidRPr="00481DBA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равнительная оценка результатов использования эндопротезирования и компрессионно-дистракционного остеогенеза в реконструктивно-восстановительном лечении патологии челюстно-лицевой области</w:t>
            </w:r>
            <w:r w:rsidR="00BB32C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автореферат д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. А. Кондратьева</w:t>
            </w:r>
            <w:r w:rsidR="00BB32C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 w:rsidR="00E3757E" w:rsidRPr="00481DBA">
              <w:rPr>
                <w:rFonts w:ascii="Arial" w:hAnsi="Arial" w:cs="Arial"/>
                <w:bCs/>
                <w:sz w:val="20"/>
                <w:szCs w:val="20"/>
              </w:rPr>
              <w:t>рук. работы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М. Г. Семенов</w:t>
            </w:r>
            <w:r w:rsidR="00E3757E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СЗГМУ им. И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. Мечникова МЗ РФ. – СПб., 2017. – 23</w:t>
            </w:r>
            <w:r w:rsidR="00E3757E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E3757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E3757E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78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остюкова, В. В.</w:t>
            </w:r>
          </w:p>
          <w:p w:rsidR="00E3757E" w:rsidRPr="00481DBA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равнительное исследование различных систем для внутриротового цифрового сканирования зубных рядов</w:t>
            </w:r>
            <w:r w:rsidR="00E3757E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автореферат дис. … канд. мед. н</w:t>
            </w:r>
            <w:r w:rsidR="00E3757E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В. В. Костюкова</w:t>
            </w:r>
            <w:r w:rsidR="00E3757E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Н. Ряховский</w:t>
            </w:r>
            <w:r w:rsidR="00E3757E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ЦНИИС и ЧЛХ МЗ РФ. – М., 2017. – 23</w:t>
            </w:r>
            <w:r w:rsidR="00E3757E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0д</w:t>
            </w:r>
          </w:p>
          <w:p w:rsidR="00E3757E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 28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ащук, С. Ю.</w:t>
            </w:r>
          </w:p>
          <w:p w:rsidR="00155656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птимизация комплексной диагностики и хирургического лечения пациентов с ороантральными перфорациями и свищами</w:t>
            </w:r>
            <w:r w:rsidR="00E3757E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E3757E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ис</w:t>
            </w:r>
            <w:r w:rsidR="00E3757E" w:rsidRPr="00481DBA">
              <w:rPr>
                <w:rFonts w:ascii="Arial" w:hAnsi="Arial" w:cs="Arial"/>
                <w:bCs/>
                <w:sz w:val="20"/>
                <w:szCs w:val="20"/>
              </w:rPr>
              <w:t xml:space="preserve">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. Ю. Лащук</w:t>
            </w:r>
            <w:r w:rsidR="00E3757E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r w:rsidR="00E3757E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В. В. Шулаков, В. Н. Царев</w:t>
            </w:r>
            <w:r w:rsidR="00E3757E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ГМСУ. – М., 2016. – 195</w:t>
            </w:r>
            <w:r w:rsidR="00E3757E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Библиогр.: с. 152-176.</w:t>
            </w:r>
          </w:p>
          <w:p w:rsidR="00155656" w:rsidRPr="00481DBA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втореферат дис. … канд. мед. наук / С. Ю. Лащук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В. В. Шулаков, В. Н. Царев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ГМСУ. – М., 2018. – 24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821DC4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 79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угуева, Дж. Ш.</w:t>
            </w:r>
          </w:p>
          <w:p w:rsidR="00155656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иагностика и лечение сужения зубных рядов у детей в период смены зубов</w:t>
            </w:r>
            <w:r w:rsidR="00821DC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821DC4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="00821DC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Дж. Ш. Лугуева</w:t>
            </w:r>
            <w:r w:rsidR="00821DC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А. Б. Слабковская</w:t>
            </w:r>
            <w:r w:rsidR="00821DC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ГМСУ. – М., 2017. – 191</w:t>
            </w:r>
            <w:r w:rsidR="00821DC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Библиогр.: с. 175-191.</w:t>
            </w:r>
          </w:p>
          <w:p w:rsidR="00155656" w:rsidRPr="00481DBA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втореферат дис. … канд. мед. наук / Дж. Ш. Лугуева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А. Б. Слабковская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ГМСУ. – М., 2018. – 34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821DC4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17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акленнан, А. Б.</w:t>
            </w:r>
          </w:p>
          <w:p w:rsidR="00155656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казание первичной хирургической помощи детям в периоде новорожденности с врожденной расщелиной губы и неба</w:t>
            </w:r>
            <w:r w:rsidR="00821DC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821DC4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втореферат дис. … канд.</w:t>
            </w:r>
            <w:r w:rsidR="00821DC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А. Мамедов</w:t>
            </w:r>
            <w:r w:rsidR="00821DC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Первый МГМУ им. И. М. Сеченова МЗ РФ. – М., 2018. – 24 с. : ил. 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821DC4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821DC4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19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акурдумян, Д. А.</w:t>
            </w:r>
          </w:p>
          <w:p w:rsidR="00521F52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Факторы приверженности лечению несъемными конструкциями в ортопедической стоматологии</w:t>
            </w:r>
            <w:r w:rsidR="00821DC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821DC4" w:rsidRPr="00481DBA" w:rsidRDefault="00521F52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="00821DC4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ис. … 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канд. мед. наук / </w:t>
            </w:r>
            <w:r w:rsidR="00155656">
              <w:rPr>
                <w:rFonts w:ascii="Arial" w:hAnsi="Arial" w:cs="Arial"/>
                <w:bCs/>
                <w:sz w:val="20"/>
                <w:szCs w:val="20"/>
              </w:rPr>
              <w:t>Д. А. Макурдумян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</w:t>
            </w:r>
            <w:r w:rsidR="00155656">
              <w:rPr>
                <w:rFonts w:ascii="Arial" w:hAnsi="Arial" w:cs="Arial"/>
                <w:bCs/>
                <w:sz w:val="20"/>
                <w:szCs w:val="20"/>
              </w:rPr>
              <w:t xml:space="preserve"> А. Ю. Малый ; конс. В. М. Ялтонский ; МГМСУ. – М., 2017. – 128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 – Библиогр.: с. </w:t>
            </w:r>
            <w:r w:rsidR="00155656">
              <w:rPr>
                <w:rFonts w:ascii="Arial" w:hAnsi="Arial" w:cs="Arial"/>
                <w:bCs/>
                <w:sz w:val="20"/>
                <w:szCs w:val="20"/>
              </w:rPr>
              <w:t>101-117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521F52" w:rsidRPr="00481DBA" w:rsidRDefault="00521F52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дис. … канд. мед. наук / </w:t>
            </w:r>
            <w:r w:rsidR="00155656">
              <w:rPr>
                <w:rFonts w:ascii="Arial" w:hAnsi="Arial" w:cs="Arial"/>
                <w:bCs/>
                <w:sz w:val="20"/>
                <w:szCs w:val="20"/>
              </w:rPr>
              <w:t>Д. А. Макурдумян</w:t>
            </w:r>
            <w:r w:rsidR="00155656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</w:t>
            </w:r>
            <w:r w:rsidR="00155656">
              <w:rPr>
                <w:rFonts w:ascii="Arial" w:hAnsi="Arial" w:cs="Arial"/>
                <w:bCs/>
                <w:sz w:val="20"/>
                <w:szCs w:val="20"/>
              </w:rPr>
              <w:t xml:space="preserve"> А. Ю. Малый ; конс. В. М. Ялтонский ; МГМСУ. – М., 2017. – 25</w:t>
            </w:r>
            <w:r w:rsidR="00155656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521F5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521F52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19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алазония, Т. Т.</w:t>
            </w:r>
          </w:p>
          <w:p w:rsidR="00155656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линико-микробиологическое обоснование применения фотодинамической терапии и шинирования зубов в комплексном лечении заболеваний пародонта</w:t>
            </w:r>
            <w:r w:rsidR="00521F52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521F52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="00521F52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Т. Т. Малазония</w:t>
            </w:r>
            <w:r w:rsidR="00521F52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аботы : С. Д. Арутюнов, В. Н. Царев ; МГМСУ. – М., 2017. – 181 с. : ил. – Библиогр.: с. 138-181</w:t>
            </w:r>
            <w:r w:rsidR="00521F52"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521F52" w:rsidRPr="00481DBA" w:rsidRDefault="00521F52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дис. … канд. мед. наук / </w:t>
            </w:r>
            <w:r w:rsidR="00155656">
              <w:rPr>
                <w:rFonts w:ascii="Arial" w:hAnsi="Arial" w:cs="Arial"/>
                <w:bCs/>
                <w:sz w:val="20"/>
                <w:szCs w:val="20"/>
              </w:rPr>
              <w:t>Т. Т. Малазония</w:t>
            </w:r>
            <w:r w:rsidR="00155656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</w:t>
            </w:r>
            <w:r w:rsidR="00155656">
              <w:rPr>
                <w:rFonts w:ascii="Arial" w:hAnsi="Arial" w:cs="Arial"/>
                <w:bCs/>
                <w:sz w:val="20"/>
                <w:szCs w:val="20"/>
              </w:rPr>
              <w:t>работы : С. Д. Арутюнов, В. Н. Царев ; МГМСУ. – М., 2018. – 24 с. : ил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521F52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41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еликов, Э. А.</w:t>
            </w:r>
          </w:p>
          <w:p w:rsidR="00155656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боснование метода применения дистракционного остеогенеза при реабилитации больных с дефектами верхней и нижней челюстей</w:t>
            </w:r>
            <w:r w:rsidR="00521F52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521F52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="00521F52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Э. А. Меликов</w:t>
            </w:r>
            <w:r w:rsidR="00521F52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Ю. Дробышев</w:t>
            </w:r>
            <w:r w:rsidR="00521F52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ГМСУ. – М., 2017. – 226</w:t>
            </w:r>
            <w:r w:rsidR="00521F52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Библиогр.: с. 203-226.</w:t>
            </w:r>
          </w:p>
          <w:p w:rsidR="00155656" w:rsidRPr="00481DBA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дис. 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Э. А. Меликов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Ю. Дробышев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ГМСУ. – М., 2017. – 23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B06D68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42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ельник, А. С.</w:t>
            </w:r>
          </w:p>
          <w:p w:rsidR="00155656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вышение эффективности ортопедического лечения пациентов с мышечно-суставной дисфункцией с использованием функционально-диагностического комплекса</w:t>
            </w:r>
            <w:r w:rsidR="00B06D6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B06D68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="00B06D6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С. Мельник</w:t>
            </w:r>
            <w:r w:rsidR="00B06D6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Л. В. Дубова</w:t>
            </w:r>
            <w:r w:rsidR="00B06D6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ГМСУ. – М., 2017. – 206</w:t>
            </w:r>
            <w:r w:rsidR="00B06D6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Библиогр.: с. 186-206.</w:t>
            </w:r>
          </w:p>
          <w:p w:rsidR="00155656" w:rsidRPr="00481DBA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дис. 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С. Мельник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Л. В. Дубова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ГМСУ. – М., 2017. – 25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B06D6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B06D68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78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орозов, Е. К.</w:t>
            </w:r>
          </w:p>
          <w:p w:rsidR="00441BFB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овершенствование методики диагностики состояния пародонта припланировании ортопедического лечения</w:t>
            </w:r>
            <w:r w:rsidR="00B06D6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B06D68" w:rsidRPr="00481DBA" w:rsidRDefault="00441BFB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="00B06D68" w:rsidRPr="00481DBA">
              <w:rPr>
                <w:rFonts w:ascii="Arial" w:hAnsi="Arial" w:cs="Arial"/>
                <w:bCs/>
                <w:sz w:val="20"/>
                <w:szCs w:val="20"/>
              </w:rPr>
              <w:t>ис. … канд. мед. наук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r w:rsidR="00155656">
              <w:rPr>
                <w:rFonts w:ascii="Arial" w:hAnsi="Arial" w:cs="Arial"/>
                <w:bCs/>
                <w:sz w:val="20"/>
                <w:szCs w:val="20"/>
              </w:rPr>
              <w:t>Е. К. Морозов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 w:rsidR="00155656">
              <w:rPr>
                <w:rFonts w:ascii="Arial" w:hAnsi="Arial" w:cs="Arial"/>
                <w:bCs/>
                <w:sz w:val="20"/>
                <w:szCs w:val="20"/>
              </w:rPr>
              <w:t>А. Ю. Малый ; МГМСУ. – М., 2017. – 141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цв.ил. – Библиогр.: с. </w:t>
            </w:r>
            <w:r w:rsidR="00155656">
              <w:rPr>
                <w:rFonts w:ascii="Arial" w:hAnsi="Arial" w:cs="Arial"/>
                <w:bCs/>
                <w:sz w:val="20"/>
                <w:szCs w:val="20"/>
              </w:rPr>
              <w:t>98-111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441BFB" w:rsidRPr="00481DBA" w:rsidRDefault="00441BFB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дис. … канд. мед. наук / </w:t>
            </w:r>
            <w:r w:rsidR="00155656">
              <w:rPr>
                <w:rFonts w:ascii="Arial" w:hAnsi="Arial" w:cs="Arial"/>
                <w:bCs/>
                <w:sz w:val="20"/>
                <w:szCs w:val="20"/>
              </w:rPr>
              <w:t>Е. К. Морозов</w:t>
            </w:r>
            <w:r w:rsidR="00155656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 w:rsidR="00155656">
              <w:rPr>
                <w:rFonts w:ascii="Arial" w:hAnsi="Arial" w:cs="Arial"/>
                <w:bCs/>
                <w:sz w:val="20"/>
                <w:szCs w:val="20"/>
              </w:rPr>
              <w:t>А. Ю. Малый ; МГМСУ. – М., 2017. – 23</w:t>
            </w:r>
            <w:r w:rsidR="00155656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цв.ил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441BFB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441BFB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93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устафаева, Ф. М.</w:t>
            </w:r>
          </w:p>
          <w:p w:rsidR="00441BFB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омплексная профилактика и прогнозирование развития осложнений дентальной имплантации</w:t>
            </w:r>
            <w:r w:rsidR="00441BFB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441BFB" w:rsidRPr="00481DBA" w:rsidRDefault="00441BFB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Дис. … канд. мед. наук / </w:t>
            </w:r>
            <w:r w:rsidR="00155656">
              <w:rPr>
                <w:rFonts w:ascii="Arial" w:hAnsi="Arial" w:cs="Arial"/>
                <w:bCs/>
                <w:sz w:val="20"/>
                <w:szCs w:val="20"/>
              </w:rPr>
              <w:t>Ф. М. Мустафаева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 w:rsidR="00155656">
              <w:rPr>
                <w:rFonts w:ascii="Arial" w:hAnsi="Arial" w:cs="Arial"/>
                <w:bCs/>
                <w:sz w:val="20"/>
                <w:szCs w:val="20"/>
              </w:rPr>
              <w:t>В. А. Виссарионов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конс. </w:t>
            </w:r>
            <w:r w:rsidR="00155656">
              <w:rPr>
                <w:rFonts w:ascii="Arial" w:hAnsi="Arial" w:cs="Arial"/>
                <w:bCs/>
                <w:sz w:val="20"/>
                <w:szCs w:val="20"/>
              </w:rPr>
              <w:t>З. Ф. Хараева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 w:rsidR="00155656">
              <w:rPr>
                <w:rFonts w:ascii="Arial" w:hAnsi="Arial" w:cs="Arial"/>
                <w:bCs/>
                <w:sz w:val="20"/>
                <w:szCs w:val="20"/>
              </w:rPr>
              <w:t>КБГУ им. Х. М. Бербекова Минобрнауки РФ. – Нальчик, 2017. – 141 с. : ил. – Библиогр.: с. 111-141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441BFB" w:rsidRPr="00481DBA" w:rsidRDefault="00441BFB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дис. … канд. мед. наук / </w:t>
            </w:r>
            <w:r w:rsidR="00155656">
              <w:rPr>
                <w:rFonts w:ascii="Arial" w:hAnsi="Arial" w:cs="Arial"/>
                <w:bCs/>
                <w:sz w:val="20"/>
                <w:szCs w:val="20"/>
              </w:rPr>
              <w:t>Ф. М. Мустафаева</w:t>
            </w:r>
            <w:r w:rsidR="00155656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 w:rsidR="00155656">
              <w:rPr>
                <w:rFonts w:ascii="Arial" w:hAnsi="Arial" w:cs="Arial"/>
                <w:bCs/>
                <w:sz w:val="20"/>
                <w:szCs w:val="20"/>
              </w:rPr>
              <w:t>В. А. Виссарионов</w:t>
            </w:r>
            <w:r w:rsidR="00155656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конс. </w:t>
            </w:r>
            <w:r w:rsidR="00155656">
              <w:rPr>
                <w:rFonts w:ascii="Arial" w:hAnsi="Arial" w:cs="Arial"/>
                <w:bCs/>
                <w:sz w:val="20"/>
                <w:szCs w:val="20"/>
              </w:rPr>
              <w:t>З. Ф. Хараева</w:t>
            </w:r>
            <w:r w:rsidR="00155656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 w:rsidR="00155656">
              <w:rPr>
                <w:rFonts w:ascii="Arial" w:hAnsi="Arial" w:cs="Arial"/>
                <w:bCs/>
                <w:sz w:val="20"/>
                <w:szCs w:val="20"/>
              </w:rPr>
              <w:t>КБГУ им. Х. М. Бербекова Минобрнауки РФ, МГМСУ. – Нальчик, 2017. – 24 с. : ил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441BFB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lastRenderedPageBreak/>
              <w:t>0а</w:t>
            </w:r>
          </w:p>
          <w:p w:rsidR="00441BFB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 16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адточий, Г. А.</w:t>
            </w:r>
          </w:p>
          <w:p w:rsidR="00441BFB" w:rsidRPr="00481DBA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ртопедическая составляющая в лечении и реабилитации подростков с расщелиной губы и неба</w:t>
            </w:r>
            <w:r w:rsidR="00441BFB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автореферат д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Г. А. Надточий</w:t>
            </w:r>
            <w:r w:rsidR="00441BFB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. Ш. Гветадзе, Н. В. Старикова</w:t>
            </w:r>
            <w:r w:rsidR="00441BFB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ЦНИИС и ЧЛХ МЗ РФ. – М., 2017. – 24</w:t>
            </w:r>
            <w:r w:rsidR="00441BFB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441BFB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 31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астуева, А. М.</w:t>
            </w:r>
          </w:p>
          <w:p w:rsidR="00155656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ценка риска развития осложнений при одонтогенных гнойно-воспалительных заболеваниях</w:t>
            </w:r>
            <w:r w:rsidR="00441BFB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441BFB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Дис. … </w:t>
            </w:r>
            <w:r w:rsidR="00441BFB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М. Настуева</w:t>
            </w:r>
            <w:r w:rsidR="00441BFB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. Ш. Мустафаев ; конс. З. Ф. Хараева</w:t>
            </w:r>
            <w:r w:rsidR="00441BFB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БГУ им. Х. М. Бербекова Минобрнауки РФ, МГМСУ</w:t>
            </w:r>
            <w:r w:rsidR="00441BFB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альчик, 2017. – 112</w:t>
            </w:r>
            <w:r w:rsidR="00441BFB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Библиогр.: с. 87-112.</w:t>
            </w:r>
          </w:p>
          <w:p w:rsidR="00155656" w:rsidRPr="00481DBA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втореферат дис. … канд. мед. наук. / А. М. Настуева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. Ш. Мустафаев ; конс. З. Ф. Хараева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БГУ им. Х. М. Бербекова Минобрнауки РФ, МГМСУ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альчик, 2017. – 22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441BFB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 39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евдах, А. С.</w:t>
            </w:r>
          </w:p>
          <w:p w:rsidR="00C471A0" w:rsidRPr="00481DBA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равнительная оценка лечения травм слизистой оболочки полости рта при использовании несъемной ортодонтической аппаратуры</w:t>
            </w:r>
            <w:r w:rsidR="00441BFB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r w:rsidR="00C471A0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д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С. Невдах</w:t>
            </w:r>
            <w:r w:rsidR="00C471A0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В. Севбиов</w:t>
            </w:r>
            <w:r w:rsidR="00C471A0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ервый МГМУ им. И. М. Сеченова МЗ РФ</w:t>
            </w:r>
            <w:r w:rsidR="00C471A0" w:rsidRPr="00481DBA">
              <w:rPr>
                <w:rFonts w:ascii="Arial" w:hAnsi="Arial" w:cs="Arial"/>
                <w:bCs/>
                <w:sz w:val="20"/>
                <w:szCs w:val="20"/>
              </w:rPr>
              <w:t xml:space="preserve">.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., 2017. – 24</w:t>
            </w:r>
            <w:r w:rsidR="00C471A0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C471A0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-34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дольский, А. В.</w:t>
            </w:r>
          </w:p>
          <w:p w:rsidR="00C471A0" w:rsidRPr="00481DBA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именение глюкозамина гидрохлорида и хондроитина сульфата при воспалительных заболеваниях пародонта (клинико-экспериментальное исследование)</w:t>
            </w:r>
            <w:r w:rsidR="00C471A0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r w:rsidR="00C471A0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д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В. Одольский</w:t>
            </w:r>
            <w:r w:rsidR="00C471A0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</w:t>
            </w:r>
            <w:r>
              <w:rPr>
                <w:rFonts w:ascii="Arial" w:hAnsi="Arial" w:cs="Arial"/>
                <w:bCs/>
                <w:sz w:val="20"/>
                <w:szCs w:val="20"/>
              </w:rPr>
              <w:t>: С. В. Сирак, Е. В. Щетинин</w:t>
            </w:r>
            <w:r w:rsidR="00C471A0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убГМУ МЗ РФ. – Краснодар, 2017. – 22</w:t>
            </w:r>
            <w:r w:rsidR="00C471A0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 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C471A0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-7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стровская, И. Г.</w:t>
            </w:r>
          </w:p>
          <w:p w:rsidR="00155656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оль белков пептидов в обеспечении резистентности тканей комплекса пульпа-периодонт при воздействии различных факторов</w:t>
            </w:r>
            <w:r w:rsidR="00C471A0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C471A0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ис. … д-ра</w:t>
            </w:r>
            <w:r w:rsidR="00C471A0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. Г. Островская</w:t>
            </w:r>
            <w:r w:rsidR="00C471A0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онс.: Т. П. Вавилова, А. В. Митронин</w:t>
            </w:r>
            <w:r w:rsidR="00C471A0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ГМСУ</w:t>
            </w:r>
            <w:r w:rsidR="00C471A0" w:rsidRPr="00481DBA">
              <w:rPr>
                <w:rFonts w:ascii="Arial" w:hAnsi="Arial" w:cs="Arial"/>
                <w:bCs/>
                <w:sz w:val="20"/>
                <w:szCs w:val="20"/>
              </w:rPr>
              <w:t xml:space="preserve">.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., 2017. – 238</w:t>
            </w:r>
            <w:r w:rsidR="00C471A0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Библиогр.: 161-208.</w:t>
            </w:r>
          </w:p>
          <w:p w:rsidR="00155656" w:rsidRPr="00481DBA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втореферат дис. … д-ра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. Г. Островская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онс.: Т. П. Вавилова, А. В. Митронин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ГМСУ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.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., 2017. – 48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C471A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C471A0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 15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акшин, Н. И.</w:t>
            </w:r>
          </w:p>
          <w:p w:rsidR="00155656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офилактика и лечение грибковых и смешанных бактериально-грибковых стоматитов у пациентов, использующих съемные зубные протезы</w:t>
            </w:r>
            <w:r w:rsidR="00C471A0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C471A0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="00C471A0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. И. Пакшин</w:t>
            </w:r>
            <w:r w:rsidR="00C471A0" w:rsidRPr="00481DBA">
              <w:rPr>
                <w:rFonts w:ascii="Arial" w:hAnsi="Arial" w:cs="Arial"/>
                <w:bCs/>
                <w:sz w:val="20"/>
                <w:szCs w:val="20"/>
              </w:rPr>
              <w:t>; рук. работы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Р. В. Ушаков ; конс. В. Н. Царев</w:t>
            </w:r>
            <w:r w:rsidR="00C471A0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МАНПО МЗ РФ. – М., 2017. – 142</w:t>
            </w:r>
            <w:r w:rsidR="00C471A0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Библиогр.: с. 120-140.</w:t>
            </w:r>
          </w:p>
          <w:p w:rsidR="00155656" w:rsidRPr="00481DBA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дис. 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. И. Пакшин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>; рук. работы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Р. В. Ушаков ; конс. В. Н. Царев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МАНПО МЗ РФ. – М., 2017. – 24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C471A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C471A0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 27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астбин, М. Ю.</w:t>
            </w:r>
          </w:p>
          <w:p w:rsidR="00C471A0" w:rsidRPr="00481DBA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боснование целнвой программы профилактики кариеса для дошкольников Архангельской области</w:t>
            </w:r>
            <w:r w:rsidR="00C471A0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автореферат д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. Ю. Пастбин</w:t>
            </w:r>
            <w:r w:rsidR="00C471A0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Л. Н. Горбатова</w:t>
            </w:r>
            <w:r w:rsidR="00C471A0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БелГНИУ Минобрауки. – Архангельск, 2017. – 23</w:t>
            </w:r>
            <w:r w:rsidR="00C471A0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C471A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C471A0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 29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ахомова, Ю. В.</w:t>
            </w:r>
          </w:p>
          <w:p w:rsidR="00C471A0" w:rsidRPr="00481DBA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птимизация оказания стоматологической помощи детям с умственной отсталостью, проживающим в условиях детского дома-интерната</w:t>
            </w:r>
            <w:r w:rsidR="00C471A0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автореферат дис. … канд. мед. наук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Ю. В. Пахомова</w:t>
            </w:r>
            <w:r w:rsidR="00C471A0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ук. работы О. Г. Авраамова ; ЦНИИС и ЧЛХ МЗ РФ. – М., 2017. – 26</w:t>
            </w:r>
            <w:r w:rsidR="00C471A0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C471A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C471A0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 47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етрук, П. С.</w:t>
            </w:r>
          </w:p>
          <w:p w:rsidR="00C471A0" w:rsidRPr="00481DBA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равнительная характеристика различных методов металлосинтеза при переломах скуло-глазничного комплекса</w:t>
            </w:r>
            <w:r w:rsidR="00C471A0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автореферат д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. С. Петрук</w:t>
            </w:r>
            <w:r w:rsidR="00C471A0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Ю. А. Медведев</w:t>
            </w:r>
            <w:r w:rsidR="00C471A0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ервый МГМУ им. И. М. сеченова МЗ РФ. – М., 2018.–</w:t>
            </w:r>
            <w:r w:rsidR="00C471A0" w:rsidRPr="00481DBA">
              <w:rPr>
                <w:rFonts w:ascii="Arial" w:hAnsi="Arial" w:cs="Arial"/>
                <w:bCs/>
                <w:sz w:val="20"/>
                <w:szCs w:val="20"/>
              </w:rPr>
              <w:t>24 с. : ил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C471A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C471A0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 79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пова, Е. А.</w:t>
            </w:r>
          </w:p>
          <w:p w:rsidR="00B468DC" w:rsidRPr="00481DBA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лияние фотодинамической терапии на адгезию композиционного материала к дентину</w:t>
            </w:r>
            <w:r w:rsidR="00B468D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автореферат д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Е. А. Попова</w:t>
            </w:r>
            <w:r w:rsidR="00B468D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Т. В. Фурцев</w:t>
            </w:r>
            <w:r w:rsidR="00B468D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ГМУ им. И. М. Сеченова МЗ РФ. – М., 2018</w:t>
            </w:r>
            <w:r w:rsidR="00B468DC" w:rsidRPr="00481DBA">
              <w:rPr>
                <w:rFonts w:ascii="Arial" w:hAnsi="Arial" w:cs="Arial"/>
                <w:bCs/>
                <w:sz w:val="20"/>
                <w:szCs w:val="20"/>
              </w:rPr>
              <w:t>. – 24 с. : ил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B468D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B468DC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 54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емизова, Е. А.</w:t>
            </w:r>
          </w:p>
          <w:p w:rsidR="00155656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именение расщепленного вестибулярного лоскута в хирургическом лечении и реабилитации пациентов с перфоративными формами одонтогенного верхнечелюстного синусита</w:t>
            </w:r>
            <w:r w:rsidR="00B468D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B468DC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="00B468D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Е. А. Ремизова</w:t>
            </w:r>
            <w:r w:rsidR="00B468D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М. Сипкин ; конс. Е. В. Русанова</w:t>
            </w:r>
            <w:r w:rsidR="00B468D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ОНИКИ. – М., 2018. – 142 с. : ил. – Библиогр.: с. 121-142</w:t>
            </w:r>
            <w:r w:rsidR="00B468DC"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155656" w:rsidRPr="00481DBA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дис….  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Е. А. Ремизова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М. Сипкин ; конс. Е. В. Русанова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ГМСУ. – М., 2018. – 24 с. : ил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B468D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lastRenderedPageBreak/>
              <w:t>0а</w:t>
            </w:r>
          </w:p>
          <w:p w:rsidR="00B468DC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15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айпеева, М. М.</w:t>
            </w:r>
          </w:p>
          <w:p w:rsidR="00B468DC" w:rsidRPr="00481DBA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ифференцированный подход к выбору ортодонтических методов профилактики ретенции верхних постоянных клыков</w:t>
            </w:r>
            <w:r w:rsidR="00B468D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автореферат д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. М. Сайпеева</w:t>
            </w:r>
            <w:r w:rsidR="00B468D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468DC" w:rsidRPr="00481DBA">
              <w:rPr>
                <w:rFonts w:ascii="Arial" w:hAnsi="Arial" w:cs="Arial"/>
                <w:bCs/>
                <w:sz w:val="20"/>
                <w:szCs w:val="20"/>
              </w:rPr>
              <w:t>рук. работы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468D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Е. С. Бимбас</w:t>
            </w:r>
            <w:r w:rsidR="00B468D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УГМУ  МЗ  РФ.  –  Екатеринберг, 2018. – 23</w:t>
            </w:r>
            <w:r w:rsidR="00B468D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B468D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B468DC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19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амохлиб, Я. В.</w:t>
            </w:r>
          </w:p>
          <w:p w:rsidR="00B468DC" w:rsidRPr="00481DBA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собенности нейромышечного статуса и биоэлектрической активности жевательных мышц у пациентов молодого возраста : автореферат дис. … канд.</w:t>
            </w:r>
            <w:r w:rsidR="00B468D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Я. В. Самохлиб</w:t>
            </w:r>
            <w:r w:rsidR="00B468D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ук. работы И. М. Макеева</w:t>
            </w:r>
            <w:r w:rsidR="00BC338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ервый МГМУ им. И. М. Сеченова МЗ РФ. – М., 2018. – 24</w:t>
            </w:r>
            <w:r w:rsidR="00BC338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BC338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BC3381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24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ишкина, Т. И.</w:t>
            </w:r>
          </w:p>
          <w:p w:rsidR="00BC3381" w:rsidRPr="00481DBA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атогенетические основы неполной регенерации при хроническом генерализованном пародонтите : автореферат дис. … д-ра биол.</w:t>
            </w:r>
            <w:r w:rsidR="00BC338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Т. И. Сашкина</w:t>
            </w:r>
            <w:r w:rsidR="00BC338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конс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Г. В. Порядин</w:t>
            </w:r>
            <w:r w:rsidR="00BC338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УДН Минобнауки РФ</w:t>
            </w:r>
            <w:r w:rsidR="00BC338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.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., 2017. – 50</w:t>
            </w:r>
            <w:r w:rsidR="00BC338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BC3381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35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енчихина, О. А.</w:t>
            </w:r>
          </w:p>
          <w:p w:rsidR="00BC3381" w:rsidRPr="00481DBA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линико-диагностическое обоснование применения аутотрансплантации жировой ткани у пациентов с контурными деформациями челюстно-лицевой области</w:t>
            </w:r>
            <w:r w:rsidR="00BC338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r w:rsidR="00BC338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дис. ...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О. А. Сенчихина</w:t>
            </w:r>
            <w:r w:rsidR="00BC338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. В. Грищенко, А. Г. Надточий</w:t>
            </w:r>
            <w:r w:rsidR="00BC338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ЦНИИС и ЧЛХ МЗ РФ. – М., 2017</w:t>
            </w:r>
            <w:r w:rsidR="00BC3381" w:rsidRPr="00481DBA">
              <w:rPr>
                <w:rFonts w:ascii="Arial" w:hAnsi="Arial" w:cs="Arial"/>
                <w:bCs/>
                <w:sz w:val="20"/>
                <w:szCs w:val="20"/>
              </w:rPr>
              <w:t>. – 24 с. : цв.ил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BC3381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49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иукаева, Т. Н.</w:t>
            </w:r>
          </w:p>
          <w:p w:rsidR="00155656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равнительный анализ эффективности воздействия на микробную биопленку современных методов хемомеханической обработки при лечении пациентов с апикальным периодонтитом</w:t>
            </w:r>
            <w:r w:rsidR="00BC338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155656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ис. … канд.</w:t>
            </w:r>
            <w:r w:rsidR="00BC338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Т. Н. Сиукаева</w:t>
            </w:r>
            <w:r w:rsidR="00B06C9D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ук. работы : Л. А. Мамедова, В. Н. Царева ; МОНИКИ им. М. Ф. Владимирского. – М., 2017. – 129</w:t>
            </w:r>
            <w:r w:rsidR="00B06C9D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</w:t>
            </w:r>
          </w:p>
          <w:p w:rsidR="00BC3381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Библиогр.: с. 102-129.</w:t>
            </w:r>
          </w:p>
          <w:p w:rsidR="00155656" w:rsidRPr="00481DBA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втореферат дис. … канд.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Т. Н. Сиукаева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ук. работы : Л. А. Мамедова, В. Н. Царева ; МОНИКИ им. М. Ф. Владимирского. – М., 2017. – 24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924CBB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545</w:t>
            </w:r>
          </w:p>
          <w:p w:rsidR="00924CBB" w:rsidRPr="00481DBA" w:rsidRDefault="00924CBB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кориков, В. Ю.</w:t>
            </w:r>
          </w:p>
          <w:p w:rsidR="00924CBB" w:rsidRPr="00481DBA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птимизация ортопедической стоматологической помощи больных ревматоидным артритом с заболеваниями височно-нижнечелюстных суставов</w:t>
            </w:r>
            <w:r w:rsidR="00924CBB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r w:rsidR="00A1405F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дис. </w:t>
            </w:r>
            <w:r w:rsidR="00924CBB" w:rsidRPr="00481DBA">
              <w:rPr>
                <w:rFonts w:ascii="Arial" w:hAnsi="Arial" w:cs="Arial"/>
                <w:bCs/>
                <w:sz w:val="20"/>
                <w:szCs w:val="20"/>
              </w:rPr>
              <w:t xml:space="preserve">… канд. мед. наук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В. Ю. Скориков</w:t>
            </w:r>
            <w:r w:rsidR="00924CBB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. В. Лапина</w:t>
            </w:r>
            <w:r w:rsidR="00924CBB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убГМУ МЗ РФ. – Краснодар, 2017. – 22</w:t>
            </w:r>
            <w:r w:rsidR="00924CBB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924CBB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924CBB" w:rsidRPr="00481DBA" w:rsidRDefault="00924CBB" w:rsidP="0015565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С </w:t>
            </w:r>
            <w:r w:rsidR="00155656">
              <w:rPr>
                <w:rFonts w:ascii="Arial" w:hAnsi="Arial" w:cs="Arial"/>
                <w:bCs/>
                <w:sz w:val="20"/>
                <w:szCs w:val="20"/>
              </w:rPr>
              <w:t>67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околова, Е. Ю.</w:t>
            </w:r>
          </w:p>
          <w:p w:rsidR="00155656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Эффективность применения современных средств антисептического воздействия для лечения хронического пародонтита</w:t>
            </w:r>
            <w:r w:rsidR="00924CBB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924CBB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="00924CBB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Е. Ю. Соколова</w:t>
            </w:r>
            <w:r w:rsidR="00924CBB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О. О. Янушевич; МГМСУ. – М., 2017. – 141 с. : ил. – Библиогр. : с. 124-141.</w:t>
            </w:r>
          </w:p>
          <w:p w:rsidR="00A1405F" w:rsidRPr="00481DBA" w:rsidRDefault="00A1405F" w:rsidP="00A140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дис. … канд. мед. наук / </w:t>
            </w:r>
            <w:r w:rsidR="00155656">
              <w:rPr>
                <w:rFonts w:ascii="Arial" w:hAnsi="Arial" w:cs="Arial"/>
                <w:bCs/>
                <w:sz w:val="20"/>
                <w:szCs w:val="20"/>
              </w:rPr>
              <w:t>Е. Ю. Соколова</w:t>
            </w:r>
            <w:r w:rsidR="00155656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</w:t>
            </w:r>
            <w:r w:rsidR="00155656">
              <w:rPr>
                <w:rFonts w:ascii="Arial" w:hAnsi="Arial" w:cs="Arial"/>
                <w:bCs/>
                <w:sz w:val="20"/>
                <w:szCs w:val="20"/>
              </w:rPr>
              <w:t xml:space="preserve"> О. О. Янушевич; МГМСУ. – М., 2017. – 25 с. : ил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A1405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A1405F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7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ребная, Е. А.</w:t>
            </w:r>
          </w:p>
          <w:p w:rsidR="00A1405F" w:rsidRPr="00481DBA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ценка эффективности лечения клиновидных дефектов зубов на основании комплексного исследования ротовой жидкости : автореферат дис. … канд.</w:t>
            </w:r>
            <w:r w:rsidR="00A1405F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Е. А. Сребная</w:t>
            </w:r>
            <w:r w:rsidR="00A1405F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ук. работы А. В. Митронин ; конс. А. А. Прокопов</w:t>
            </w:r>
            <w:r w:rsidR="00A1405F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ГМСУ. – М., 2017. – 24</w:t>
            </w:r>
            <w:r w:rsidR="00A1405F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A1405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A1405F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96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уфиярова, Р. М.</w:t>
            </w:r>
          </w:p>
          <w:p w:rsidR="00A1405F" w:rsidRPr="00481DBA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птимизация диагностики и комплексного лечения кариеса дентина у лиц молодаго возраста : автореферат дис. …канд.</w:t>
            </w:r>
            <w:r w:rsidR="00A1405F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. М. Суфиярова</w:t>
            </w:r>
            <w:r w:rsidR="00A1405F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ук. работы Л. П. Герасимова</w:t>
            </w:r>
            <w:r w:rsidR="00A1405F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БГМУ МЗ РФ. – Уфа, 2018. – 24</w:t>
            </w:r>
            <w:r w:rsidR="00A1405F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924CBB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BB" w:rsidRPr="00481DBA" w:rsidRDefault="00A1405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A1405F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У 91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BB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Утюж, А. С.</w:t>
            </w:r>
          </w:p>
          <w:p w:rsidR="00155656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онцепция выбора ортопедической конструкции с опорой на дентальные имплантаты как метод профилактики периимплантита у пациентов с полной и частичной вторичной адентией : автореферат дис. … д-ра</w:t>
            </w:r>
            <w:r w:rsidR="00A1405F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 / </w:t>
            </w:r>
          </w:p>
          <w:p w:rsidR="00A1405F" w:rsidRPr="00481DBA" w:rsidRDefault="00A1405F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. </w:t>
            </w:r>
            <w:r w:rsidR="00155656">
              <w:rPr>
                <w:rFonts w:ascii="Arial" w:hAnsi="Arial" w:cs="Arial"/>
                <w:bCs/>
                <w:sz w:val="20"/>
                <w:szCs w:val="20"/>
              </w:rPr>
              <w:t>С. Утюж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 w:rsidR="00155656">
              <w:rPr>
                <w:rFonts w:ascii="Arial" w:hAnsi="Arial" w:cs="Arial"/>
                <w:bCs/>
                <w:sz w:val="20"/>
                <w:szCs w:val="20"/>
              </w:rPr>
              <w:t>конс. О. И. Адмакин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 w:rsidR="00155656">
              <w:rPr>
                <w:rFonts w:ascii="Arial" w:hAnsi="Arial" w:cs="Arial"/>
                <w:bCs/>
                <w:sz w:val="20"/>
                <w:szCs w:val="20"/>
              </w:rPr>
              <w:t>Первый МГМУ им. И. М. Сеченова МЗ РФ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. – </w:t>
            </w:r>
            <w:r w:rsidR="00155656">
              <w:rPr>
                <w:rFonts w:ascii="Arial" w:hAnsi="Arial" w:cs="Arial"/>
                <w:bCs/>
                <w:sz w:val="20"/>
                <w:szCs w:val="20"/>
              </w:rPr>
              <w:t>М., 2017. – 47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924CBB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BB" w:rsidRPr="00481DBA" w:rsidRDefault="00A1405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A1405F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Ф 59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BB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Филатова, О. С.</w:t>
            </w:r>
          </w:p>
          <w:p w:rsidR="00A1405F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омпьютеризированная оценка окклюзии зубных рядов и направление окклюзионной плоскости у пациентов с мезиальной окклюзией зубных рядов</w:t>
            </w:r>
            <w:r w:rsidR="00A1405F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A1405F" w:rsidRPr="00481DBA" w:rsidRDefault="00A1405F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Дис. … </w:t>
            </w:r>
            <w:r w:rsidR="00155656">
              <w:rPr>
                <w:rFonts w:ascii="Arial" w:hAnsi="Arial" w:cs="Arial"/>
                <w:bCs/>
                <w:sz w:val="20"/>
                <w:szCs w:val="20"/>
              </w:rPr>
              <w:t>канд.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 / </w:t>
            </w:r>
            <w:r w:rsidR="00155656">
              <w:rPr>
                <w:rFonts w:ascii="Arial" w:hAnsi="Arial" w:cs="Arial"/>
                <w:bCs/>
                <w:sz w:val="20"/>
                <w:szCs w:val="20"/>
              </w:rPr>
              <w:t>О. С. Филатова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 w:rsidR="00155656">
              <w:rPr>
                <w:rFonts w:ascii="Arial" w:hAnsi="Arial" w:cs="Arial"/>
                <w:bCs/>
                <w:sz w:val="20"/>
                <w:szCs w:val="20"/>
              </w:rPr>
              <w:t>рук. работы Л. С. Персин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МГМСУ. – М., 2</w:t>
            </w:r>
            <w:r w:rsidR="00155656">
              <w:rPr>
                <w:rFonts w:ascii="Arial" w:hAnsi="Arial" w:cs="Arial"/>
                <w:bCs/>
                <w:sz w:val="20"/>
                <w:szCs w:val="20"/>
              </w:rPr>
              <w:t>017. – 125 с. : ил. – Библиогр.: с. 112-125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A1405F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втореферат дис. … канд.</w:t>
            </w:r>
            <w:r w:rsidR="00A1405F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О. С. Филатова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ук. работы Л. С. Персин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МГМСУ. – М., 2</w:t>
            </w:r>
            <w:r>
              <w:rPr>
                <w:rFonts w:ascii="Arial" w:hAnsi="Arial" w:cs="Arial"/>
                <w:bCs/>
                <w:sz w:val="20"/>
                <w:szCs w:val="20"/>
              </w:rPr>
              <w:t>017. – 19 с. : ил.</w:t>
            </w:r>
          </w:p>
        </w:tc>
      </w:tr>
      <w:tr w:rsidR="00924CBB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BB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0д</w:t>
            </w:r>
          </w:p>
          <w:p w:rsidR="00A1405F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 32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BB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афизова, Л. Н.</w:t>
            </w:r>
          </w:p>
          <w:p w:rsidR="00A1405F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Эффективность сорбционно-аппликационной терапии при вестибулопластике у детей</w:t>
            </w:r>
            <w:r w:rsidR="00A1405F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="00A1405F" w:rsidRPr="00481DBA">
              <w:rPr>
                <w:rFonts w:ascii="Arial" w:hAnsi="Arial" w:cs="Arial"/>
                <w:bCs/>
                <w:sz w:val="20"/>
                <w:szCs w:val="20"/>
              </w:rPr>
              <w:t>ис. … канд. мед. наук</w:t>
            </w:r>
            <w:r w:rsidR="004466C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Л. Н. Хафизова</w:t>
            </w:r>
            <w:r w:rsidR="004466C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. С. Ксембаев</w:t>
            </w:r>
            <w:r w:rsidR="004466C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конс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. Н. Мусин</w:t>
            </w:r>
            <w:r w:rsidR="004466C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ГМУ МЗ РФ. – Казань, 2017. – 135</w:t>
            </w:r>
            <w:r w:rsidR="004466C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Библиогр.: с. 99-132.</w:t>
            </w:r>
          </w:p>
          <w:p w:rsidR="00155656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дис. 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Л. Н. Хафизова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</w:t>
            </w:r>
          </w:p>
          <w:p w:rsidR="00155656" w:rsidRPr="00481DBA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. С. Ксембаев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конс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. Н. Мусин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ГМУ МЗ РФ, МГМСУ. – Казань, 2017. – 22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924CBB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BB" w:rsidRPr="00481DBA" w:rsidRDefault="004466C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4466CA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Ч-21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BB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Чащина, А. О.</w:t>
            </w:r>
          </w:p>
          <w:p w:rsidR="004466CA" w:rsidRPr="00481DBA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лияние средств гигиены, содержащих органические и неорганические фториды на качество реставрации зубов композитными пломбировочными материалами : автореферат дис. … канд.</w:t>
            </w:r>
            <w:r w:rsidR="004466C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.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А. О. Чащина </w:t>
            </w:r>
            <w:r w:rsidR="004466C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ук. работы Е. А. Тё ; Первый МГМУ им. И. М. Сеченова МЗ РФ</w:t>
            </w:r>
            <w:r w:rsidR="004466C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., 2018. – 23</w:t>
            </w:r>
            <w:r w:rsidR="004466C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924CBB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BB" w:rsidRPr="00481DBA" w:rsidRDefault="004466C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4466CA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 64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BB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ихкеримова, С. А.</w:t>
            </w:r>
          </w:p>
          <w:p w:rsidR="004466CA" w:rsidRPr="00481DBA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овершенствование стоматологического лечебно-профилактического комплекса при воспалительных заболеваниях пародонта у больных гемофилией</w:t>
            </w:r>
            <w:r w:rsidR="004466C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автореферат д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. А. Шихкеримова</w:t>
            </w:r>
            <w:r w:rsidR="004466C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И. Абдурахманов</w:t>
            </w:r>
            <w:r w:rsidR="004466C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ВолГМУ МЗ РФ. – Волгоград, 2017. – 23</w:t>
            </w:r>
            <w:r w:rsidR="004466C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924CBB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BB" w:rsidRPr="00481DBA" w:rsidRDefault="004466C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4466CA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 65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BB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ишмарева, А. С.</w:t>
            </w:r>
          </w:p>
          <w:p w:rsidR="004466CA" w:rsidRPr="00481DBA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боснование профилактического протезирования детей после потери верхних временных резцов</w:t>
            </w:r>
            <w:r w:rsidR="004466C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автореферат д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С. Шишмарева</w:t>
            </w:r>
            <w:r w:rsidR="004466C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Е. С. Бимбас</w:t>
            </w:r>
            <w:r w:rsidR="004466C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УНМУ МЗ РФ</w:t>
            </w:r>
            <w:r w:rsidR="004466C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.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Екатеринбург, 2018. – 24</w:t>
            </w:r>
            <w:r w:rsidR="004466C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924CBB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BB" w:rsidRPr="00481DBA" w:rsidRDefault="004F592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4F5929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 67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BB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кольная, К. Д.</w:t>
            </w:r>
          </w:p>
          <w:p w:rsidR="004F5929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линико-патоморфологическое обоснование использования остеотропной терапии при лечении генерализованного пародонтита</w:t>
            </w:r>
            <w:r w:rsidR="004F5929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4F5929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ис. … канд.</w:t>
            </w:r>
            <w:r w:rsidR="004F5929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. Д. Школьная</w:t>
            </w:r>
            <w:r w:rsidR="004F5929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ук. работы В. Г. Атрушкевич</w:t>
            </w:r>
            <w:r w:rsidR="004F5929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онс. Г. Н. Берченко ; МГМСУ. – М., 2017. – 170 с. : ил. – Библиогр.: с. 146-170</w:t>
            </w:r>
            <w:r w:rsidR="004F5929"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4F5929" w:rsidRPr="00481DBA" w:rsidRDefault="004F5929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дис. … </w:t>
            </w:r>
            <w:r w:rsidR="00155656">
              <w:rPr>
                <w:rFonts w:ascii="Arial" w:hAnsi="Arial" w:cs="Arial"/>
                <w:bCs/>
                <w:sz w:val="20"/>
                <w:szCs w:val="20"/>
              </w:rPr>
              <w:t xml:space="preserve">канд. 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 </w:t>
            </w:r>
            <w:r w:rsidR="00155656">
              <w:rPr>
                <w:rFonts w:ascii="Arial" w:hAnsi="Arial" w:cs="Arial"/>
                <w:bCs/>
                <w:sz w:val="20"/>
                <w:szCs w:val="20"/>
              </w:rPr>
              <w:t>/ К. Д. Школьная</w:t>
            </w:r>
            <w:r w:rsidR="00155656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 w:rsidR="00155656">
              <w:rPr>
                <w:rFonts w:ascii="Arial" w:hAnsi="Arial" w:cs="Arial"/>
                <w:bCs/>
                <w:sz w:val="20"/>
                <w:szCs w:val="20"/>
              </w:rPr>
              <w:t>рук. работы В. Г. Атрушкевич</w:t>
            </w:r>
            <w:r w:rsidR="00155656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 w:rsidR="00155656">
              <w:rPr>
                <w:rFonts w:ascii="Arial" w:hAnsi="Arial" w:cs="Arial"/>
                <w:bCs/>
                <w:sz w:val="20"/>
                <w:szCs w:val="20"/>
              </w:rPr>
              <w:t>конс. Г. Н. Берченко ; МГМСУ. – М., 2017. – 24 с. : ил.</w:t>
            </w:r>
          </w:p>
        </w:tc>
      </w:tr>
      <w:tr w:rsidR="00924CBB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9" w:rsidRPr="00481DBA" w:rsidRDefault="004F592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4F5929" w:rsidRPr="00481DBA" w:rsidRDefault="0015565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 72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BB" w:rsidRPr="00481DBA" w:rsidRDefault="00155656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маков, А. М.</w:t>
            </w:r>
          </w:p>
          <w:p w:rsidR="00155656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линико-экспериментальное обоснование применения метода витальной ампутации в опорных зубах при протезировании несъемными ортопедическими конструкциями</w:t>
            </w:r>
            <w:r w:rsidR="004F5929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автореферат дис. … канд.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М. Шмаков</w:t>
            </w:r>
            <w:r w:rsidR="004F5929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</w:p>
          <w:p w:rsidR="004F5929" w:rsidRPr="00481DBA" w:rsidRDefault="004F5929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рук. работы </w:t>
            </w:r>
            <w:r w:rsidR="00155656">
              <w:rPr>
                <w:rFonts w:ascii="Arial" w:hAnsi="Arial" w:cs="Arial"/>
                <w:bCs/>
                <w:sz w:val="20"/>
                <w:szCs w:val="20"/>
              </w:rPr>
              <w:t>Т. Ф. Данилина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 w:rsidR="00155656">
              <w:rPr>
                <w:rFonts w:ascii="Arial" w:hAnsi="Arial" w:cs="Arial"/>
                <w:bCs/>
                <w:sz w:val="20"/>
                <w:szCs w:val="20"/>
              </w:rPr>
              <w:t xml:space="preserve">конс. А. А. Воробьев ; 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Первый МГМУ им. </w:t>
            </w:r>
            <w:r w:rsidR="00155656">
              <w:rPr>
                <w:rFonts w:ascii="Arial" w:hAnsi="Arial" w:cs="Arial"/>
                <w:bCs/>
                <w:sz w:val="20"/>
                <w:szCs w:val="20"/>
              </w:rPr>
              <w:t>И. М. Сеченова МЗ РФ. – М., 2018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>. – 24 с. : ил.</w:t>
            </w:r>
          </w:p>
        </w:tc>
      </w:tr>
      <w:tr w:rsidR="00155656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56" w:rsidRPr="00481DBA" w:rsidRDefault="00155656" w:rsidP="00B024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155656" w:rsidRPr="00481DBA" w:rsidRDefault="00155656" w:rsidP="00B024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Ю 99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56" w:rsidRPr="00481DBA" w:rsidRDefault="00155656" w:rsidP="00B024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Ющук, М. В.</w:t>
            </w:r>
          </w:p>
          <w:p w:rsidR="00155656" w:rsidRPr="00481DBA" w:rsidRDefault="00155656" w:rsidP="00B024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омплексный подход к оценке заболеваний пародонта как опосредованных проявлений академического стресса у студентов медицинского вуза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155656" w:rsidRPr="00481DBA" w:rsidRDefault="00155656" w:rsidP="00B024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ис. … канд.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. В. Ющук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ук. работы</w:t>
            </w:r>
            <w:r>
              <w:rPr>
                <w:rFonts w:ascii="Arial" w:hAnsi="Arial" w:cs="Arial"/>
                <w:bCs/>
                <w:sz w:val="20"/>
                <w:szCs w:val="20"/>
              </w:rPr>
              <w:t>: С. Д. Арутюнов, В. Н. Царев</w:t>
            </w:r>
            <w:r>
              <w:rPr>
                <w:rFonts w:ascii="Arial" w:hAnsi="Arial" w:cs="Arial"/>
                <w:bCs/>
                <w:sz w:val="20"/>
                <w:szCs w:val="20"/>
              </w:rPr>
              <w:t>; МГМСУ. – М., 2017. –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16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с. : ил. – Библиогр.: с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36-161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155656" w:rsidRPr="00481DBA" w:rsidRDefault="00155656" w:rsidP="00B024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дис. …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канд. 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 </w:t>
            </w:r>
            <w:r>
              <w:rPr>
                <w:rFonts w:ascii="Arial" w:hAnsi="Arial" w:cs="Arial"/>
                <w:bCs/>
                <w:sz w:val="20"/>
                <w:szCs w:val="20"/>
              </w:rPr>
              <w:t>/ М. В. Ющук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ук. работы</w:t>
            </w:r>
            <w:r>
              <w:rPr>
                <w:rFonts w:ascii="Arial" w:hAnsi="Arial" w:cs="Arial"/>
                <w:bCs/>
                <w:sz w:val="20"/>
                <w:szCs w:val="20"/>
              </w:rPr>
              <w:t>: С. Д. Арутюнов, В. Н. Царев; МГМСУ. – М., 2018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–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24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155656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56" w:rsidRPr="00481DBA" w:rsidRDefault="00155656" w:rsidP="00B024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155656" w:rsidRPr="00481DBA" w:rsidRDefault="00155656" w:rsidP="00B024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Я 36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56" w:rsidRPr="00481DBA" w:rsidRDefault="00155656" w:rsidP="00B024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Яковенко, Н. И.</w:t>
            </w:r>
          </w:p>
          <w:p w:rsidR="00155656" w:rsidRPr="00481DBA" w:rsidRDefault="00155656" w:rsidP="00B024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лияние избирательного пришлифовывания зубов на стабилизацию патологических процессов в пародонте у больных с пародонтитом легкой степени тяжести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155656" w:rsidRPr="00481DBA" w:rsidRDefault="00155656" w:rsidP="00B024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ис. … канд.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. И. Яковенко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рук. работ  А. Ю. Малый </w:t>
            </w:r>
            <w:r>
              <w:rPr>
                <w:rFonts w:ascii="Arial" w:hAnsi="Arial" w:cs="Arial"/>
                <w:bCs/>
                <w:sz w:val="20"/>
                <w:szCs w:val="20"/>
              </w:rPr>
              <w:t>; МГМСУ. – М., 2017. –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138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с. : ил. – Библиогр.: с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08-138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155656" w:rsidRPr="00481DBA" w:rsidRDefault="00155656" w:rsidP="00B024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дис. …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канд. 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. И. Яковенко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рук. работ  А. Ю. Малый </w:t>
            </w:r>
            <w:r>
              <w:rPr>
                <w:rFonts w:ascii="Arial" w:hAnsi="Arial" w:cs="Arial"/>
                <w:bCs/>
                <w:sz w:val="20"/>
                <w:szCs w:val="20"/>
              </w:rPr>
              <w:t>; МГМСУ. – М., 2017. –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24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155656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56" w:rsidRPr="00481DBA" w:rsidRDefault="00155656" w:rsidP="00B024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155656" w:rsidRPr="00481DBA" w:rsidRDefault="00155656" w:rsidP="0015565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Я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6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56" w:rsidRPr="00481DBA" w:rsidRDefault="00155656" w:rsidP="00B024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Яковлева, М. В.</w:t>
            </w:r>
          </w:p>
          <w:p w:rsidR="00155656" w:rsidRPr="00481DBA" w:rsidRDefault="00155656" w:rsidP="00B024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птимизация индивидуальной гигиены рта у детей с постоянным прикусом (на примере Республики Чувашия)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155656" w:rsidRPr="00481DBA" w:rsidRDefault="00155656" w:rsidP="00B024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ис. … канд.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. В. Яковлева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ук. работ</w:t>
            </w:r>
            <w:r>
              <w:rPr>
                <w:rFonts w:ascii="Arial" w:hAnsi="Arial" w:cs="Arial"/>
                <w:bCs/>
                <w:sz w:val="20"/>
                <w:szCs w:val="20"/>
              </w:rPr>
              <w:t>ы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. С. Ксембаев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онс. И. Н. Мусин ; КГМУ МЗ РФ. – Казань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2017. –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149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с. : ил. – Библиогр.: с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13-143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155656" w:rsidRPr="00481DBA" w:rsidRDefault="00155656" w:rsidP="00155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дис. …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канд. 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. В. Яковлева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ук. работ</w:t>
            </w:r>
            <w:r>
              <w:rPr>
                <w:rFonts w:ascii="Arial" w:hAnsi="Arial" w:cs="Arial"/>
                <w:bCs/>
                <w:sz w:val="20"/>
                <w:szCs w:val="20"/>
              </w:rPr>
              <w:t>ы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. С. Ксембаев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онс. И. Н. Мусин ; КГМУ МЗ РФ, МГМСУ. – М., 2018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–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23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155656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56" w:rsidRPr="00481DBA" w:rsidRDefault="00155656" w:rsidP="00B024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155656" w:rsidRPr="00481DBA" w:rsidRDefault="00155656" w:rsidP="00B024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Я 52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56" w:rsidRPr="00481DBA" w:rsidRDefault="00155656" w:rsidP="00B024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Янушевич, С. О.</w:t>
            </w:r>
          </w:p>
          <w:p w:rsidR="00155656" w:rsidRPr="00481DBA" w:rsidRDefault="00155656" w:rsidP="00B024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ыбор тактики лечения пациентов с мезиальной окклюзией в зависимости от стадии формирования зубочелюстной системы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155656" w:rsidRPr="00481DBA" w:rsidRDefault="00155656" w:rsidP="00B024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ис. … канд.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. О. Янушевич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рук. работы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Ю. А. Гиоева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ГМСУ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.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2017. –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14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с. : ил. – Библиогр.: с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34-146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155656" w:rsidRPr="00481DBA" w:rsidRDefault="00155656" w:rsidP="00B024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дис. …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канд. 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. О. Янушевич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рук. работы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Ю. А. Гиоева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ГМСУ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.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2017. –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24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155656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56" w:rsidRPr="00481DBA" w:rsidRDefault="00155656" w:rsidP="00B024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lastRenderedPageBreak/>
              <w:t>0д</w:t>
            </w:r>
          </w:p>
          <w:p w:rsidR="00155656" w:rsidRPr="00481DBA" w:rsidRDefault="00155656" w:rsidP="0015565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Я </w:t>
            </w:r>
            <w:r>
              <w:rPr>
                <w:rFonts w:ascii="Arial" w:hAnsi="Arial" w:cs="Arial"/>
                <w:bCs/>
                <w:sz w:val="20"/>
                <w:szCs w:val="20"/>
              </w:rPr>
              <w:t>96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56" w:rsidRPr="00481DBA" w:rsidRDefault="00155656" w:rsidP="00B024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Яшкова, В. В.</w:t>
            </w:r>
          </w:p>
          <w:p w:rsidR="00155656" w:rsidRPr="00481DBA" w:rsidRDefault="00155656" w:rsidP="00B024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вышение эффективности лечения болезней пародонта путем оптимизации выбора инструментов для обработки поверхности корней зубов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  <w:p w:rsidR="00155656" w:rsidRPr="00481DBA" w:rsidRDefault="00155656" w:rsidP="00B024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ис. … канд.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В. В. Яшкова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рук. работы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Л. А. Дмитриева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; МГМСУ. – М., 2017. –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15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с. : ил. – Библиогр.: с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35-151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155656" w:rsidRPr="00481DBA" w:rsidRDefault="00155656" w:rsidP="00B024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дис. …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канд. 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. наук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В. В. Яшкова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рук. работы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Л. А. Дмитриева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; МГМСУ. – М., 2017. –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24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</w:tbl>
    <w:p w:rsidR="00373578" w:rsidRDefault="00373578"/>
    <w:sectPr w:rsidR="00373578" w:rsidSect="00373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25858"/>
    <w:rsid w:val="0003318A"/>
    <w:rsid w:val="00051761"/>
    <w:rsid w:val="00074F8C"/>
    <w:rsid w:val="00086AE7"/>
    <w:rsid w:val="000F37CF"/>
    <w:rsid w:val="00110936"/>
    <w:rsid w:val="00116CB8"/>
    <w:rsid w:val="001245CF"/>
    <w:rsid w:val="00155656"/>
    <w:rsid w:val="001931C3"/>
    <w:rsid w:val="001B338D"/>
    <w:rsid w:val="001D4CEE"/>
    <w:rsid w:val="001F4FBF"/>
    <w:rsid w:val="00204105"/>
    <w:rsid w:val="00207E50"/>
    <w:rsid w:val="002B5EBD"/>
    <w:rsid w:val="002C3D43"/>
    <w:rsid w:val="002F46DA"/>
    <w:rsid w:val="003210C8"/>
    <w:rsid w:val="003354EC"/>
    <w:rsid w:val="00352E44"/>
    <w:rsid w:val="00373578"/>
    <w:rsid w:val="003B3C67"/>
    <w:rsid w:val="003E137A"/>
    <w:rsid w:val="004049AC"/>
    <w:rsid w:val="004272BC"/>
    <w:rsid w:val="00441BFB"/>
    <w:rsid w:val="004466CA"/>
    <w:rsid w:val="00452E83"/>
    <w:rsid w:val="00472D37"/>
    <w:rsid w:val="00473AA3"/>
    <w:rsid w:val="00481DBA"/>
    <w:rsid w:val="004A7F66"/>
    <w:rsid w:val="004B5AD5"/>
    <w:rsid w:val="004C009A"/>
    <w:rsid w:val="004C50BE"/>
    <w:rsid w:val="004D1774"/>
    <w:rsid w:val="004F3F3C"/>
    <w:rsid w:val="004F5929"/>
    <w:rsid w:val="00521F52"/>
    <w:rsid w:val="00525858"/>
    <w:rsid w:val="00537734"/>
    <w:rsid w:val="00592B4B"/>
    <w:rsid w:val="005B5972"/>
    <w:rsid w:val="005D1834"/>
    <w:rsid w:val="005E3924"/>
    <w:rsid w:val="005E5584"/>
    <w:rsid w:val="005F6BA7"/>
    <w:rsid w:val="00607484"/>
    <w:rsid w:val="00647032"/>
    <w:rsid w:val="00652BE9"/>
    <w:rsid w:val="006546CD"/>
    <w:rsid w:val="00656147"/>
    <w:rsid w:val="006631B3"/>
    <w:rsid w:val="00666643"/>
    <w:rsid w:val="006A68C6"/>
    <w:rsid w:val="006D15A9"/>
    <w:rsid w:val="006E2BC5"/>
    <w:rsid w:val="00712CA4"/>
    <w:rsid w:val="00795BDC"/>
    <w:rsid w:val="0079705B"/>
    <w:rsid w:val="007C19CB"/>
    <w:rsid w:val="007F33D5"/>
    <w:rsid w:val="0081579E"/>
    <w:rsid w:val="00820AF4"/>
    <w:rsid w:val="00821DC4"/>
    <w:rsid w:val="00836AD6"/>
    <w:rsid w:val="00886FEA"/>
    <w:rsid w:val="008D71C3"/>
    <w:rsid w:val="0090333D"/>
    <w:rsid w:val="009122A8"/>
    <w:rsid w:val="00914564"/>
    <w:rsid w:val="00924CBB"/>
    <w:rsid w:val="00963658"/>
    <w:rsid w:val="009B2C5A"/>
    <w:rsid w:val="009C3832"/>
    <w:rsid w:val="009F213E"/>
    <w:rsid w:val="00A1405F"/>
    <w:rsid w:val="00A159EF"/>
    <w:rsid w:val="00A95668"/>
    <w:rsid w:val="00AF373A"/>
    <w:rsid w:val="00B020D2"/>
    <w:rsid w:val="00B06C9D"/>
    <w:rsid w:val="00B06D68"/>
    <w:rsid w:val="00B468DC"/>
    <w:rsid w:val="00BB32C3"/>
    <w:rsid w:val="00BC3381"/>
    <w:rsid w:val="00BF2F25"/>
    <w:rsid w:val="00C04C90"/>
    <w:rsid w:val="00C05EF0"/>
    <w:rsid w:val="00C471A0"/>
    <w:rsid w:val="00C517F4"/>
    <w:rsid w:val="00C97235"/>
    <w:rsid w:val="00CB2448"/>
    <w:rsid w:val="00CB7791"/>
    <w:rsid w:val="00D33396"/>
    <w:rsid w:val="00D823CF"/>
    <w:rsid w:val="00DB1701"/>
    <w:rsid w:val="00DB1E9A"/>
    <w:rsid w:val="00DB3DEC"/>
    <w:rsid w:val="00DC59B1"/>
    <w:rsid w:val="00E27EFE"/>
    <w:rsid w:val="00E367A8"/>
    <w:rsid w:val="00E3757E"/>
    <w:rsid w:val="00E72567"/>
    <w:rsid w:val="00E83A29"/>
    <w:rsid w:val="00E92ED5"/>
    <w:rsid w:val="00EC1B31"/>
    <w:rsid w:val="00EE2DBB"/>
    <w:rsid w:val="00F126A5"/>
    <w:rsid w:val="00F16EAB"/>
    <w:rsid w:val="00F2796C"/>
    <w:rsid w:val="00F9067F"/>
    <w:rsid w:val="00FB78DA"/>
    <w:rsid w:val="00FF2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C4746-369B-41C8-BCD3-0E301FBF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</Pages>
  <Words>10984</Words>
  <Characters>62615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TOVA</dc:creator>
  <cp:keywords/>
  <dc:description/>
  <cp:lastModifiedBy>admin</cp:lastModifiedBy>
  <cp:revision>53</cp:revision>
  <dcterms:created xsi:type="dcterms:W3CDTF">2016-01-25T11:09:00Z</dcterms:created>
  <dcterms:modified xsi:type="dcterms:W3CDTF">2018-11-06T08:09:00Z</dcterms:modified>
</cp:coreProperties>
</file>